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B28A8" w14:textId="77777777" w:rsidR="006C6284" w:rsidRPr="006C6284" w:rsidRDefault="00847819" w:rsidP="006C6284">
      <w:pPr>
        <w:rPr>
          <w:lang w:val="en-GB"/>
        </w:rPr>
      </w:pPr>
      <w:r>
        <w:rPr>
          <w:noProof/>
          <w:lang w:eastAsia="en-CA"/>
        </w:rPr>
        <w:drawing>
          <wp:anchor distT="0" distB="0" distL="114300" distR="114300" simplePos="0" relativeHeight="251659776" behindDoc="1" locked="0" layoutInCell="1" allowOverlap="1" wp14:anchorId="2A4130A9" wp14:editId="21F47CCB">
            <wp:simplePos x="0" y="0"/>
            <wp:positionH relativeFrom="column">
              <wp:posOffset>-114300</wp:posOffset>
            </wp:positionH>
            <wp:positionV relativeFrom="paragraph">
              <wp:posOffset>-295275</wp:posOffset>
            </wp:positionV>
            <wp:extent cx="1730375" cy="647700"/>
            <wp:effectExtent l="19050" t="0" r="317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D39E87" w14:textId="77777777" w:rsidR="006C6284" w:rsidRDefault="006C6284" w:rsidP="009A5C7E">
      <w:pPr>
        <w:pStyle w:val="Heading1"/>
        <w:tabs>
          <w:tab w:val="left" w:pos="2880"/>
        </w:tabs>
        <w:rPr>
          <w:b w:val="0"/>
          <w:bCs/>
          <w:sz w:val="20"/>
          <w:szCs w:val="20"/>
        </w:rPr>
      </w:pPr>
    </w:p>
    <w:p w14:paraId="5E7597A7" w14:textId="77777777" w:rsidR="00A94AFB" w:rsidRPr="003C3A5B" w:rsidRDefault="00A94AFB" w:rsidP="009A5C7E">
      <w:pPr>
        <w:pStyle w:val="Heading1"/>
        <w:tabs>
          <w:tab w:val="left" w:pos="2880"/>
        </w:tabs>
        <w:rPr>
          <w:b w:val="0"/>
          <w:bCs/>
          <w:sz w:val="20"/>
          <w:szCs w:val="20"/>
        </w:rPr>
      </w:pPr>
      <w:r w:rsidRPr="003C3A5B">
        <w:rPr>
          <w:b w:val="0"/>
          <w:bCs/>
          <w:sz w:val="20"/>
          <w:szCs w:val="20"/>
        </w:rPr>
        <w:t xml:space="preserve">Pack </w:t>
      </w:r>
      <w:r w:rsidR="00E97655">
        <w:rPr>
          <w:b w:val="0"/>
          <w:bCs/>
          <w:sz w:val="20"/>
          <w:szCs w:val="20"/>
        </w:rPr>
        <w:t>10</w:t>
      </w:r>
      <w:r w:rsidR="00860D80">
        <w:rPr>
          <w:b w:val="0"/>
          <w:bCs/>
          <w:sz w:val="20"/>
          <w:szCs w:val="20"/>
        </w:rPr>
        <w:t>6</w:t>
      </w:r>
      <w:r w:rsidRPr="003C3A5B">
        <w:rPr>
          <w:b w:val="0"/>
          <w:bCs/>
          <w:sz w:val="20"/>
          <w:szCs w:val="20"/>
        </w:rPr>
        <w:t xml:space="preserve">, </w:t>
      </w:r>
    </w:p>
    <w:p w14:paraId="6047D030" w14:textId="77777777" w:rsidR="00A94AFB" w:rsidRPr="003C3A5B" w:rsidRDefault="00A94AFB" w:rsidP="009A5C7E">
      <w:pPr>
        <w:tabs>
          <w:tab w:val="left" w:pos="2880"/>
        </w:tabs>
        <w:rPr>
          <w:sz w:val="20"/>
          <w:szCs w:val="20"/>
          <w:lang w:val="en-GB"/>
        </w:rPr>
      </w:pPr>
      <w:r w:rsidRPr="003C3A5B">
        <w:rPr>
          <w:sz w:val="20"/>
          <w:szCs w:val="20"/>
          <w:lang w:val="en-GB"/>
        </w:rPr>
        <w:t>Type: Script</w:t>
      </w:r>
    </w:p>
    <w:p w14:paraId="3E0A9834" w14:textId="77777777" w:rsidR="00A94AFB" w:rsidRPr="00D65888" w:rsidRDefault="00860D80" w:rsidP="009A5C7E">
      <w:pPr>
        <w:tabs>
          <w:tab w:val="left" w:pos="2880"/>
        </w:tabs>
        <w:rPr>
          <w:b/>
          <w:sz w:val="20"/>
          <w:szCs w:val="20"/>
        </w:rPr>
      </w:pPr>
      <w:r>
        <w:rPr>
          <w:sz w:val="20"/>
          <w:szCs w:val="20"/>
        </w:rPr>
        <w:t>May 2017</w:t>
      </w:r>
    </w:p>
    <w:p w14:paraId="377DE9C5" w14:textId="30BCAD96" w:rsidR="00A94AFB" w:rsidRPr="00566AD8" w:rsidRDefault="00A94AFB" w:rsidP="009A5C7E">
      <w:pPr>
        <w:pStyle w:val="Heading1"/>
        <w:tabs>
          <w:tab w:val="left" w:pos="2880"/>
        </w:tabs>
        <w:rPr>
          <w:b w:val="0"/>
          <w:sz w:val="24"/>
          <w:lang w:val="en-CA"/>
        </w:rPr>
      </w:pPr>
      <w:r w:rsidRPr="00566AD8">
        <w:rPr>
          <w:b w:val="0"/>
          <w:sz w:val="24"/>
          <w:lang w:val="en-CA"/>
        </w:rPr>
        <w:t>____________________________________________________</w:t>
      </w:r>
      <w:r w:rsidR="000F3272">
        <w:rPr>
          <w:b w:val="0"/>
          <w:sz w:val="24"/>
          <w:lang w:val="en-CA"/>
        </w:rPr>
        <w:t>___________________</w:t>
      </w:r>
    </w:p>
    <w:p w14:paraId="747DED1A" w14:textId="77777777" w:rsidR="00A94AFB" w:rsidRPr="00566AD8" w:rsidRDefault="00A94AFB" w:rsidP="009A5C7E">
      <w:pPr>
        <w:pStyle w:val="Heading1"/>
        <w:tabs>
          <w:tab w:val="left" w:pos="2880"/>
        </w:tabs>
        <w:rPr>
          <w:b w:val="0"/>
          <w:sz w:val="24"/>
          <w:lang w:val="en-CA"/>
        </w:rPr>
      </w:pPr>
    </w:p>
    <w:p w14:paraId="390C455F" w14:textId="52B5AE09" w:rsidR="0015664F" w:rsidRDefault="001A1323" w:rsidP="009A5C7E">
      <w:pPr>
        <w:tabs>
          <w:tab w:val="left" w:pos="2880"/>
        </w:tabs>
        <w:rPr>
          <w:b/>
          <w:sz w:val="28"/>
          <w:szCs w:val="28"/>
          <w:lang w:val="en-US"/>
        </w:rPr>
      </w:pPr>
      <w:bookmarkStart w:id="0" w:name="_GoBack"/>
      <w:r w:rsidRPr="0015664F">
        <w:rPr>
          <w:b/>
          <w:sz w:val="28"/>
          <w:szCs w:val="28"/>
          <w:lang w:val="en-US"/>
        </w:rPr>
        <w:t>Uganda</w:t>
      </w:r>
      <w:r w:rsidR="0015664F" w:rsidRPr="0015664F">
        <w:rPr>
          <w:b/>
          <w:sz w:val="28"/>
          <w:szCs w:val="28"/>
          <w:lang w:val="en-US"/>
        </w:rPr>
        <w:t>n</w:t>
      </w:r>
      <w:r w:rsidRPr="0015664F">
        <w:rPr>
          <w:b/>
          <w:sz w:val="28"/>
          <w:szCs w:val="28"/>
          <w:lang w:val="en-US"/>
        </w:rPr>
        <w:t xml:space="preserve"> </w:t>
      </w:r>
      <w:r w:rsidR="0015664F" w:rsidRPr="0015664F">
        <w:rPr>
          <w:b/>
          <w:sz w:val="28"/>
          <w:szCs w:val="28"/>
          <w:lang w:val="en-US"/>
        </w:rPr>
        <w:t>f</w:t>
      </w:r>
      <w:r w:rsidRPr="0015664F">
        <w:rPr>
          <w:b/>
          <w:sz w:val="28"/>
          <w:szCs w:val="28"/>
          <w:lang w:val="en-US"/>
        </w:rPr>
        <w:t>armers fight cassava mosaic</w:t>
      </w:r>
      <w:r w:rsidR="004065C7" w:rsidRPr="0015664F">
        <w:rPr>
          <w:b/>
          <w:sz w:val="28"/>
          <w:szCs w:val="28"/>
          <w:lang w:val="en-US"/>
        </w:rPr>
        <w:t xml:space="preserve"> disease</w:t>
      </w:r>
      <w:r w:rsidRPr="0015664F">
        <w:rPr>
          <w:b/>
          <w:sz w:val="28"/>
          <w:szCs w:val="28"/>
          <w:lang w:val="en-US"/>
        </w:rPr>
        <w:t xml:space="preserve"> with clean planting materials</w:t>
      </w:r>
    </w:p>
    <w:bookmarkEnd w:id="0"/>
    <w:p w14:paraId="1DFDE3AD" w14:textId="1F577F9C" w:rsidR="000677CB" w:rsidRDefault="0015664F" w:rsidP="009A5C7E">
      <w:pPr>
        <w:tabs>
          <w:tab w:val="left" w:pos="2880"/>
        </w:tabs>
        <w:rPr>
          <w:szCs w:val="26"/>
          <w:lang w:val="en-US"/>
        </w:rPr>
      </w:pPr>
      <w:r>
        <w:rPr>
          <w:szCs w:val="26"/>
          <w:lang w:val="en-US"/>
        </w:rPr>
        <w:t xml:space="preserve"> </w:t>
      </w:r>
      <w:r w:rsidR="00A94AFB" w:rsidRPr="003C3A5B">
        <w:rPr>
          <w:szCs w:val="26"/>
          <w:lang w:val="en-US"/>
        </w:rPr>
        <w:t>________________________________________________</w:t>
      </w:r>
      <w:r w:rsidR="00A94AFB">
        <w:rPr>
          <w:szCs w:val="26"/>
          <w:lang w:val="en-US"/>
        </w:rPr>
        <w:t>__</w:t>
      </w:r>
      <w:r w:rsidR="000F3272">
        <w:rPr>
          <w:szCs w:val="26"/>
          <w:lang w:val="en-US"/>
        </w:rPr>
        <w:t>____________________</w:t>
      </w:r>
      <w:r w:rsidR="00A94AFB">
        <w:rPr>
          <w:szCs w:val="26"/>
          <w:lang w:val="en-US"/>
        </w:rPr>
        <w:t>_</w:t>
      </w:r>
    </w:p>
    <w:p w14:paraId="3014269C" w14:textId="66CD7201" w:rsidR="00A94AFB" w:rsidRDefault="00BE5497" w:rsidP="004B6C3A">
      <w:pPr>
        <w:tabs>
          <w:tab w:val="left" w:pos="2880"/>
        </w:tabs>
        <w:spacing w:after="120"/>
        <w:rPr>
          <w:szCs w:val="26"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B643078" wp14:editId="66A4C557">
                <wp:simplePos x="0" y="0"/>
                <wp:positionH relativeFrom="column">
                  <wp:posOffset>-16510</wp:posOffset>
                </wp:positionH>
                <wp:positionV relativeFrom="paragraph">
                  <wp:posOffset>189865</wp:posOffset>
                </wp:positionV>
                <wp:extent cx="5888355" cy="5692775"/>
                <wp:effectExtent l="0" t="0" r="17145" b="222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569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99787" w14:textId="36831D6B" w:rsidR="000D416B" w:rsidRPr="007E5787" w:rsidRDefault="000C5416" w:rsidP="00E72F8E">
                            <w:pPr>
                              <w:spacing w:after="200"/>
                              <w:rPr>
                                <w:b/>
                                <w:lang w:val="en-US"/>
                              </w:rPr>
                            </w:pPr>
                            <w:r w:rsidRPr="007E5787">
                              <w:rPr>
                                <w:b/>
                                <w:lang w:val="en-US"/>
                              </w:rPr>
                              <w:t>Notes to broadcaster</w:t>
                            </w:r>
                            <w:r w:rsidR="000D416B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14:paraId="0F1657C8" w14:textId="76C4AD9A" w:rsidR="000C5416" w:rsidRDefault="00605D18" w:rsidP="00E72F8E">
                            <w:pPr>
                              <w:spacing w:after="20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 xml:space="preserve">Cassava was introduced in Uganda </w:t>
                            </w:r>
                            <w:r w:rsidR="00EE4530">
                              <w:rPr>
                                <w:bCs/>
                                <w:lang w:val="en-US"/>
                              </w:rPr>
                              <w:t>in the mid-1800s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and is currently one of the most important staple foods in the country. The crop is grown </w:t>
                            </w:r>
                            <w:r w:rsidR="00EE4530">
                              <w:rPr>
                                <w:bCs/>
                                <w:lang w:val="en-US"/>
                              </w:rPr>
                              <w:t xml:space="preserve">with a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mixture of legumes and cereals in plots of land</w:t>
                            </w:r>
                            <w:r w:rsidR="00114A49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EE4530">
                              <w:rPr>
                                <w:bCs/>
                                <w:lang w:val="en-US"/>
                              </w:rPr>
                              <w:t xml:space="preserve">that </w:t>
                            </w:r>
                            <w:r w:rsidR="00114A49">
                              <w:rPr>
                                <w:bCs/>
                                <w:lang w:val="en-US"/>
                              </w:rPr>
                              <w:t>average 2-5 hectares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21E5B58A" w14:textId="4486BF8E" w:rsidR="00A56A3A" w:rsidRDefault="00EE4530" w:rsidP="00E72F8E">
                            <w:pPr>
                              <w:spacing w:after="20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Until the mid-1990s,</w:t>
                            </w:r>
                            <w:r w:rsidR="00A56A3A">
                              <w:rPr>
                                <w:bCs/>
                                <w:lang w:val="en-US"/>
                              </w:rPr>
                              <w:t xml:space="preserve"> Uganda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produced </w:t>
                            </w:r>
                            <w:r w:rsidR="00A56A3A">
                              <w:rPr>
                                <w:bCs/>
                                <w:lang w:val="en-US"/>
                              </w:rPr>
                              <w:t xml:space="preserve">a surplus </w:t>
                            </w:r>
                            <w:r w:rsidR="00296784">
                              <w:rPr>
                                <w:bCs/>
                                <w:lang w:val="en-US"/>
                              </w:rPr>
                              <w:t xml:space="preserve">of </w:t>
                            </w:r>
                            <w:r w:rsidR="00A56A3A">
                              <w:rPr>
                                <w:bCs/>
                                <w:lang w:val="en-US"/>
                              </w:rPr>
                              <w:t>cassava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But, a 1988 outbreak of cassava mosaic disease reduced that surplus from about 1¼ million tonnes to less than 700,000 tonnes by 1994. The 1988 outbreak </w:t>
                            </w:r>
                            <w:r w:rsidR="005D4E9B">
                              <w:rPr>
                                <w:bCs/>
                                <w:lang w:val="en-US"/>
                              </w:rPr>
                              <w:t>virtually</w:t>
                            </w:r>
                            <w:r w:rsidR="00A56A3A">
                              <w:rPr>
                                <w:bCs/>
                                <w:lang w:val="en-US"/>
                              </w:rPr>
                              <w:t xml:space="preserve"> eliminated cassava in many parts of the country.</w:t>
                            </w:r>
                          </w:p>
                          <w:p w14:paraId="60A98688" w14:textId="03E80595" w:rsidR="005D4E9B" w:rsidRDefault="000F3272" w:rsidP="00E72F8E">
                            <w:pPr>
                              <w:spacing w:after="20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C</w:t>
                            </w:r>
                            <w:r w:rsidR="005D4E9B">
                              <w:rPr>
                                <w:bCs/>
                                <w:lang w:val="en-US"/>
                              </w:rPr>
                              <w:t>assava</w:t>
                            </w:r>
                            <w:r w:rsidR="00A56A3A">
                              <w:rPr>
                                <w:bCs/>
                                <w:lang w:val="en-US"/>
                              </w:rPr>
                              <w:t xml:space="preserve"> production has been rising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in Uganda </w:t>
                            </w:r>
                            <w:r w:rsidR="00A56A3A">
                              <w:rPr>
                                <w:bCs/>
                                <w:lang w:val="en-US"/>
                              </w:rPr>
                              <w:t>since 2010</w:t>
                            </w:r>
                            <w:r w:rsidR="005D4E9B">
                              <w:rPr>
                                <w:bCs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5D4E9B">
                              <w:rPr>
                                <w:bCs/>
                                <w:lang w:val="en-US"/>
                              </w:rPr>
                              <w:t>Currently</w:t>
                            </w:r>
                            <w:r w:rsidR="00296784">
                              <w:rPr>
                                <w:bCs/>
                                <w:lang w:val="en-US"/>
                              </w:rPr>
                              <w:t>,</w:t>
                            </w:r>
                            <w:r w:rsidR="005D4E9B">
                              <w:rPr>
                                <w:bCs/>
                                <w:lang w:val="en-US"/>
                              </w:rPr>
                              <w:t xml:space="preserve"> the country produces over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four </w:t>
                            </w:r>
                            <w:r w:rsidR="005D4E9B">
                              <w:rPr>
                                <w:bCs/>
                                <w:lang w:val="en-US"/>
                              </w:rPr>
                              <w:t>million tonnes of cassava per year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,</w:t>
                            </w:r>
                            <w:r w:rsidR="005D4E9B">
                              <w:rPr>
                                <w:bCs/>
                                <w:lang w:val="en-US"/>
                              </w:rPr>
                              <w:t xml:space="preserve"> with 60 percent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grown in</w:t>
                            </w:r>
                            <w:r w:rsidR="005D4E9B">
                              <w:rPr>
                                <w:bCs/>
                                <w:lang w:val="en-US"/>
                              </w:rPr>
                              <w:t xml:space="preserve"> northern </w:t>
                            </w:r>
                            <w:r w:rsidR="00114A49">
                              <w:rPr>
                                <w:bCs/>
                                <w:lang w:val="en-US"/>
                              </w:rPr>
                              <w:t xml:space="preserve">Uganda.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A</w:t>
                            </w:r>
                            <w:r w:rsidR="00114A49">
                              <w:rPr>
                                <w:bCs/>
                                <w:lang w:val="en-US"/>
                              </w:rPr>
                              <w:t xml:space="preserve">nnual production is projected to increase with the establishment of an ethanol factory in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n</w:t>
                            </w:r>
                            <w:r w:rsidR="00114A49">
                              <w:rPr>
                                <w:bCs/>
                                <w:lang w:val="en-US"/>
                              </w:rPr>
                              <w:t>orthern Uganda.</w:t>
                            </w:r>
                          </w:p>
                          <w:p w14:paraId="68ADE4EA" w14:textId="25C1761C" w:rsidR="005D4E9B" w:rsidRDefault="005D4E9B" w:rsidP="00E72F8E">
                            <w:pPr>
                              <w:spacing w:after="20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 xml:space="preserve">But a more dangerous form of cassava mosaic disease </w:t>
                            </w:r>
                            <w:r w:rsidR="000F3272">
                              <w:rPr>
                                <w:bCs/>
                                <w:lang w:val="en-US"/>
                              </w:rPr>
                              <w:t>had recently emerged, and has devastated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some indigenous and new varieties. It is estimated that the disease results in annual losses of 81.7 billion </w:t>
                            </w:r>
                            <w:r w:rsidR="000F3272">
                              <w:rPr>
                                <w:bCs/>
                                <w:lang w:val="en-US"/>
                              </w:rPr>
                              <w:t xml:space="preserve">Ugandan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shillings (</w:t>
                            </w:r>
                            <w:r w:rsidR="000F3272">
                              <w:rPr>
                                <w:bCs/>
                                <w:lang w:val="en-US"/>
                              </w:rPr>
                              <w:t>$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2</w:t>
                            </w:r>
                            <w:r w:rsidR="000F3272">
                              <w:rPr>
                                <w:bCs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.4 million US).</w:t>
                            </w:r>
                          </w:p>
                          <w:p w14:paraId="22515945" w14:textId="26FB1EC2" w:rsidR="000F3272" w:rsidRDefault="00114A49" w:rsidP="00E72F8E">
                            <w:pPr>
                              <w:spacing w:after="20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 xml:space="preserve">You </w:t>
                            </w:r>
                            <w:r w:rsidR="00296784">
                              <w:rPr>
                                <w:bCs/>
                                <w:lang w:val="en-US"/>
                              </w:rPr>
                              <w:t xml:space="preserve">could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use this script as research material or as motivation for creating your own progra</w:t>
                            </w:r>
                            <w:r w:rsidR="000F3272">
                              <w:rPr>
                                <w:bCs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on manag</w:t>
                            </w:r>
                            <w:r w:rsidR="000F3272">
                              <w:rPr>
                                <w:bCs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cassava mosaic disease or other challenges involving cassava and other </w:t>
                            </w:r>
                            <w:r w:rsidR="00EE7456">
                              <w:rPr>
                                <w:bCs/>
                                <w:lang w:val="en-US"/>
                              </w:rPr>
                              <w:t xml:space="preserve">crops. </w:t>
                            </w:r>
                          </w:p>
                          <w:p w14:paraId="299CAC7E" w14:textId="0AD7BD7D" w:rsidR="005D4E9B" w:rsidRDefault="00EE7456" w:rsidP="00E72F8E">
                            <w:pPr>
                              <w:spacing w:after="20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Speak</w:t>
                            </w:r>
                            <w:r w:rsidR="00114A49">
                              <w:rPr>
                                <w:bCs/>
                                <w:lang w:val="en-US"/>
                              </w:rPr>
                              <w:t xml:space="preserve"> to farmers </w:t>
                            </w:r>
                            <w:r w:rsidR="00187D4A">
                              <w:rPr>
                                <w:bCs/>
                                <w:lang w:val="en-US"/>
                              </w:rPr>
                              <w:t>and</w:t>
                            </w:r>
                            <w:r w:rsidR="00114A49">
                              <w:rPr>
                                <w:bCs/>
                                <w:lang w:val="en-US"/>
                              </w:rPr>
                              <w:t xml:space="preserve"> experts who are dealing with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these challenges. You might ask them the following questions</w:t>
                            </w:r>
                            <w:r w:rsidR="000F3272">
                              <w:rPr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6ACE5C0D" w14:textId="6E867DDD" w:rsidR="00EE7456" w:rsidRDefault="00EE7456" w:rsidP="00E72F8E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Do households in their areas grow cassava?</w:t>
                            </w:r>
                          </w:p>
                          <w:p w14:paraId="31CB4370" w14:textId="389786D0" w:rsidR="00EE7456" w:rsidRDefault="00EE7456" w:rsidP="00E72F8E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 xml:space="preserve">What challenges do </w:t>
                            </w:r>
                            <w:r w:rsidR="000F3272">
                              <w:rPr>
                                <w:bCs/>
                                <w:lang w:val="en-US"/>
                              </w:rPr>
                              <w:t xml:space="preserve">they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experience in growing cassava?</w:t>
                            </w:r>
                          </w:p>
                          <w:p w14:paraId="6F2F009D" w14:textId="7FAAD9A0" w:rsidR="00EE7456" w:rsidRDefault="00EE7456" w:rsidP="00E72F8E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Are solutions available for these challenges?</w:t>
                            </w:r>
                          </w:p>
                          <w:p w14:paraId="6484C55F" w14:textId="7562EA7C" w:rsidR="00EE7456" w:rsidRDefault="00187D4A" w:rsidP="00E72F8E">
                            <w:pPr>
                              <w:spacing w:after="20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What are</w:t>
                            </w:r>
                            <w:r w:rsidR="00EE7456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296784">
                              <w:rPr>
                                <w:bCs/>
                                <w:lang w:val="en-US"/>
                              </w:rPr>
                              <w:t xml:space="preserve">the </w:t>
                            </w:r>
                            <w:r w:rsidR="00EE7456">
                              <w:rPr>
                                <w:bCs/>
                                <w:lang w:val="en-US"/>
                              </w:rPr>
                              <w:t>experts doing about it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?</w:t>
                            </w:r>
                          </w:p>
                          <w:p w14:paraId="4607C5F1" w14:textId="77777777" w:rsidR="00EE7456" w:rsidRDefault="00EE7456" w:rsidP="00905BD1">
                            <w:pPr>
                              <w:rPr>
                                <w:bCs/>
                                <w:lang w:val="en-US"/>
                              </w:rPr>
                            </w:pPr>
                          </w:p>
                          <w:p w14:paraId="2F6E268F" w14:textId="608E38C5" w:rsidR="000F3272" w:rsidRDefault="000F3272" w:rsidP="000F3272">
                            <w:pPr>
                              <w:pStyle w:val="NormalWeb"/>
                              <w:spacing w:before="0" w:beforeAutospacing="0" w:after="390" w:afterAutospacing="0" w:line="300" w:lineRule="atLeast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Estimated running time for the script: 15 minutes, with intro and outro music.</w:t>
                            </w:r>
                          </w:p>
                          <w:p w14:paraId="72C70542" w14:textId="77777777" w:rsidR="00EE7456" w:rsidRDefault="00EE7456" w:rsidP="00905BD1">
                            <w:pPr>
                              <w:rPr>
                                <w:bCs/>
                                <w:lang w:val="en-US"/>
                              </w:rPr>
                            </w:pPr>
                          </w:p>
                          <w:p w14:paraId="67323A78" w14:textId="77777777" w:rsidR="000C5416" w:rsidRPr="00EE4530" w:rsidRDefault="000C5416" w:rsidP="007E578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F9F662" w14:textId="77777777" w:rsidR="000C5416" w:rsidRPr="00877A18" w:rsidRDefault="000C5416" w:rsidP="0048510E"/>
                          <w:p w14:paraId="4C9A2B26" w14:textId="77777777" w:rsidR="000C5416" w:rsidRPr="00120E97" w:rsidRDefault="000C5416" w:rsidP="00120E97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430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3pt;margin-top:14.95pt;width:463.65pt;height:44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">
                <v:textbox>
                  <w:txbxContent>
                    <w:p w14:paraId="63F99787" w14:textId="36831D6B" w:rsidR="000D416B" w:rsidRPr="007E5787" w:rsidRDefault="000C5416" w:rsidP="00E72F8E">
                      <w:pPr>
                        <w:spacing w:after="200"/>
                        <w:rPr>
                          <w:b/>
                          <w:lang w:val="en-US"/>
                        </w:rPr>
                      </w:pPr>
                      <w:r w:rsidRPr="007E5787">
                        <w:rPr>
                          <w:b/>
                          <w:lang w:val="en-US"/>
                        </w:rPr>
                        <w:t>Notes to broadcaster</w:t>
                      </w:r>
                      <w:r w:rsidR="000D416B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14:paraId="0F1657C8" w14:textId="76C4AD9A" w:rsidR="000C5416" w:rsidRDefault="00605D18" w:rsidP="00E72F8E">
                      <w:pPr>
                        <w:spacing w:after="200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 xml:space="preserve">Cassava was introduced in Uganda </w:t>
                      </w:r>
                      <w:r w:rsidR="00EE4530">
                        <w:rPr>
                          <w:bCs/>
                          <w:lang w:val="en-US"/>
                        </w:rPr>
                        <w:t>in the mid-1800s</w:t>
                      </w:r>
                      <w:r>
                        <w:rPr>
                          <w:bCs/>
                          <w:lang w:val="en-US"/>
                        </w:rPr>
                        <w:t xml:space="preserve"> and is currently one of the most important staple foods in the country. The crop is grown </w:t>
                      </w:r>
                      <w:r w:rsidR="00EE4530">
                        <w:rPr>
                          <w:bCs/>
                          <w:lang w:val="en-US"/>
                        </w:rPr>
                        <w:t xml:space="preserve">with a </w:t>
                      </w:r>
                      <w:r>
                        <w:rPr>
                          <w:bCs/>
                          <w:lang w:val="en-US"/>
                        </w:rPr>
                        <w:t>mixture of legumes and cereals in plots of land</w:t>
                      </w:r>
                      <w:r w:rsidR="00114A49">
                        <w:rPr>
                          <w:bCs/>
                          <w:lang w:val="en-US"/>
                        </w:rPr>
                        <w:t xml:space="preserve"> </w:t>
                      </w:r>
                      <w:r w:rsidR="00EE4530">
                        <w:rPr>
                          <w:bCs/>
                          <w:lang w:val="en-US"/>
                        </w:rPr>
                        <w:t xml:space="preserve">that </w:t>
                      </w:r>
                      <w:r w:rsidR="00114A49">
                        <w:rPr>
                          <w:bCs/>
                          <w:lang w:val="en-US"/>
                        </w:rPr>
                        <w:t>average 2-5 hectares</w:t>
                      </w:r>
                      <w:r>
                        <w:rPr>
                          <w:bCs/>
                          <w:lang w:val="en-US"/>
                        </w:rPr>
                        <w:t>.</w:t>
                      </w:r>
                    </w:p>
                    <w:p w14:paraId="21E5B58A" w14:textId="4486BF8E" w:rsidR="00A56A3A" w:rsidRDefault="00EE4530" w:rsidP="00E72F8E">
                      <w:pPr>
                        <w:spacing w:after="200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Until the mid-1990s,</w:t>
                      </w:r>
                      <w:r w:rsidR="00A56A3A">
                        <w:rPr>
                          <w:bCs/>
                          <w:lang w:val="en-US"/>
                        </w:rPr>
                        <w:t xml:space="preserve"> Uganda </w:t>
                      </w:r>
                      <w:r>
                        <w:rPr>
                          <w:bCs/>
                          <w:lang w:val="en-US"/>
                        </w:rPr>
                        <w:t xml:space="preserve">produced </w:t>
                      </w:r>
                      <w:r w:rsidR="00A56A3A">
                        <w:rPr>
                          <w:bCs/>
                          <w:lang w:val="en-US"/>
                        </w:rPr>
                        <w:t xml:space="preserve">a surplus </w:t>
                      </w:r>
                      <w:r w:rsidR="00296784">
                        <w:rPr>
                          <w:bCs/>
                          <w:lang w:val="en-US"/>
                        </w:rPr>
                        <w:t xml:space="preserve">of </w:t>
                      </w:r>
                      <w:r w:rsidR="00A56A3A">
                        <w:rPr>
                          <w:bCs/>
                          <w:lang w:val="en-US"/>
                        </w:rPr>
                        <w:t>cassava.</w:t>
                      </w:r>
                      <w:r>
                        <w:rPr>
                          <w:bCs/>
                          <w:lang w:val="en-US"/>
                        </w:rPr>
                        <w:t xml:space="preserve"> But, a 1988 outbreak of cassava mosaic disease reduced that surplus from about 1¼ million tonnes to less than 700,000 tonnes by 1994. The 1988 outbreak </w:t>
                      </w:r>
                      <w:r w:rsidR="005D4E9B">
                        <w:rPr>
                          <w:bCs/>
                          <w:lang w:val="en-US"/>
                        </w:rPr>
                        <w:t>virtually</w:t>
                      </w:r>
                      <w:r w:rsidR="00A56A3A">
                        <w:rPr>
                          <w:bCs/>
                          <w:lang w:val="en-US"/>
                        </w:rPr>
                        <w:t xml:space="preserve"> eliminated cassava in many parts of the country.</w:t>
                      </w:r>
                    </w:p>
                    <w:p w14:paraId="60A98688" w14:textId="03E80595" w:rsidR="005D4E9B" w:rsidRDefault="000F3272" w:rsidP="00E72F8E">
                      <w:pPr>
                        <w:spacing w:after="200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C</w:t>
                      </w:r>
                      <w:r w:rsidR="005D4E9B">
                        <w:rPr>
                          <w:bCs/>
                          <w:lang w:val="en-US"/>
                        </w:rPr>
                        <w:t>assava</w:t>
                      </w:r>
                      <w:r w:rsidR="00A56A3A">
                        <w:rPr>
                          <w:bCs/>
                          <w:lang w:val="en-US"/>
                        </w:rPr>
                        <w:t xml:space="preserve"> production has been rising </w:t>
                      </w:r>
                      <w:r>
                        <w:rPr>
                          <w:bCs/>
                          <w:lang w:val="en-US"/>
                        </w:rPr>
                        <w:t xml:space="preserve">in Uganda </w:t>
                      </w:r>
                      <w:r w:rsidR="00A56A3A">
                        <w:rPr>
                          <w:bCs/>
                          <w:lang w:val="en-US"/>
                        </w:rPr>
                        <w:t>since 2010</w:t>
                      </w:r>
                      <w:r w:rsidR="005D4E9B">
                        <w:rPr>
                          <w:bCs/>
                          <w:lang w:val="en-US"/>
                        </w:rPr>
                        <w:t>.</w:t>
                      </w:r>
                      <w:r>
                        <w:rPr>
                          <w:bCs/>
                          <w:lang w:val="en-US"/>
                        </w:rPr>
                        <w:t xml:space="preserve"> </w:t>
                      </w:r>
                      <w:r w:rsidR="005D4E9B">
                        <w:rPr>
                          <w:bCs/>
                          <w:lang w:val="en-US"/>
                        </w:rPr>
                        <w:t>Currently</w:t>
                      </w:r>
                      <w:r w:rsidR="00296784">
                        <w:rPr>
                          <w:bCs/>
                          <w:lang w:val="en-US"/>
                        </w:rPr>
                        <w:t>,</w:t>
                      </w:r>
                      <w:r w:rsidR="005D4E9B">
                        <w:rPr>
                          <w:bCs/>
                          <w:lang w:val="en-US"/>
                        </w:rPr>
                        <w:t xml:space="preserve"> the country produces over </w:t>
                      </w:r>
                      <w:r>
                        <w:rPr>
                          <w:bCs/>
                          <w:lang w:val="en-US"/>
                        </w:rPr>
                        <w:t xml:space="preserve">four </w:t>
                      </w:r>
                      <w:r w:rsidR="005D4E9B">
                        <w:rPr>
                          <w:bCs/>
                          <w:lang w:val="en-US"/>
                        </w:rPr>
                        <w:t>million tonnes of cassava per year</w:t>
                      </w:r>
                      <w:r>
                        <w:rPr>
                          <w:bCs/>
                          <w:lang w:val="en-US"/>
                        </w:rPr>
                        <w:t>,</w:t>
                      </w:r>
                      <w:r w:rsidR="005D4E9B">
                        <w:rPr>
                          <w:bCs/>
                          <w:lang w:val="en-US"/>
                        </w:rPr>
                        <w:t xml:space="preserve"> with 60 percent </w:t>
                      </w:r>
                      <w:r>
                        <w:rPr>
                          <w:bCs/>
                          <w:lang w:val="en-US"/>
                        </w:rPr>
                        <w:t>grown in</w:t>
                      </w:r>
                      <w:r w:rsidR="005D4E9B">
                        <w:rPr>
                          <w:bCs/>
                          <w:lang w:val="en-US"/>
                        </w:rPr>
                        <w:t xml:space="preserve"> northern </w:t>
                      </w:r>
                      <w:r w:rsidR="00114A49">
                        <w:rPr>
                          <w:bCs/>
                          <w:lang w:val="en-US"/>
                        </w:rPr>
                        <w:t xml:space="preserve">Uganda. </w:t>
                      </w:r>
                      <w:r>
                        <w:rPr>
                          <w:bCs/>
                          <w:lang w:val="en-US"/>
                        </w:rPr>
                        <w:t>A</w:t>
                      </w:r>
                      <w:r w:rsidR="00114A49">
                        <w:rPr>
                          <w:bCs/>
                          <w:lang w:val="en-US"/>
                        </w:rPr>
                        <w:t xml:space="preserve">nnual production is projected to increase with the establishment of an ethanol factory in </w:t>
                      </w:r>
                      <w:r>
                        <w:rPr>
                          <w:bCs/>
                          <w:lang w:val="en-US"/>
                        </w:rPr>
                        <w:t>n</w:t>
                      </w:r>
                      <w:r w:rsidR="00114A49">
                        <w:rPr>
                          <w:bCs/>
                          <w:lang w:val="en-US"/>
                        </w:rPr>
                        <w:t>orthern Uganda.</w:t>
                      </w:r>
                    </w:p>
                    <w:p w14:paraId="68ADE4EA" w14:textId="25C1761C" w:rsidR="005D4E9B" w:rsidRDefault="005D4E9B" w:rsidP="00E72F8E">
                      <w:pPr>
                        <w:spacing w:after="200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 xml:space="preserve">But a more dangerous form of cassava mosaic disease </w:t>
                      </w:r>
                      <w:r w:rsidR="000F3272">
                        <w:rPr>
                          <w:bCs/>
                          <w:lang w:val="en-US"/>
                        </w:rPr>
                        <w:t>had recently emerged, and has devastated</w:t>
                      </w:r>
                      <w:r>
                        <w:rPr>
                          <w:bCs/>
                          <w:lang w:val="en-US"/>
                        </w:rPr>
                        <w:t xml:space="preserve"> some indigenous and new varieties. It is estimated that the disease results in annual losses of 81.7 billion </w:t>
                      </w:r>
                      <w:r w:rsidR="000F3272">
                        <w:rPr>
                          <w:bCs/>
                          <w:lang w:val="en-US"/>
                        </w:rPr>
                        <w:t xml:space="preserve">Ugandan </w:t>
                      </w:r>
                      <w:r>
                        <w:rPr>
                          <w:bCs/>
                          <w:lang w:val="en-US"/>
                        </w:rPr>
                        <w:t>shillings (</w:t>
                      </w:r>
                      <w:r w:rsidR="000F3272">
                        <w:rPr>
                          <w:bCs/>
                          <w:lang w:val="en-US"/>
                        </w:rPr>
                        <w:t>$</w:t>
                      </w:r>
                      <w:r>
                        <w:rPr>
                          <w:bCs/>
                          <w:lang w:val="en-US"/>
                        </w:rPr>
                        <w:t>2</w:t>
                      </w:r>
                      <w:r w:rsidR="000F3272">
                        <w:rPr>
                          <w:bCs/>
                          <w:lang w:val="en-US"/>
                        </w:rPr>
                        <w:t>2</w:t>
                      </w:r>
                      <w:r>
                        <w:rPr>
                          <w:bCs/>
                          <w:lang w:val="en-US"/>
                        </w:rPr>
                        <w:t>.4 million US).</w:t>
                      </w:r>
                    </w:p>
                    <w:p w14:paraId="22515945" w14:textId="26FB1EC2" w:rsidR="000F3272" w:rsidRDefault="00114A49" w:rsidP="00E72F8E">
                      <w:pPr>
                        <w:spacing w:after="200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 xml:space="preserve">You </w:t>
                      </w:r>
                      <w:r w:rsidR="00296784">
                        <w:rPr>
                          <w:bCs/>
                          <w:lang w:val="en-US"/>
                        </w:rPr>
                        <w:t xml:space="preserve">could </w:t>
                      </w:r>
                      <w:r>
                        <w:rPr>
                          <w:bCs/>
                          <w:lang w:val="en-US"/>
                        </w:rPr>
                        <w:t>use this script as research material or as motivation for creating your own progra</w:t>
                      </w:r>
                      <w:r w:rsidR="000F3272">
                        <w:rPr>
                          <w:bCs/>
                          <w:lang w:val="en-US"/>
                        </w:rPr>
                        <w:t>m</w:t>
                      </w:r>
                      <w:r>
                        <w:rPr>
                          <w:bCs/>
                          <w:lang w:val="en-US"/>
                        </w:rPr>
                        <w:t xml:space="preserve"> on manag</w:t>
                      </w:r>
                      <w:r w:rsidR="000F3272">
                        <w:rPr>
                          <w:bCs/>
                          <w:lang w:val="en-US"/>
                        </w:rPr>
                        <w:t>ing</w:t>
                      </w:r>
                      <w:r>
                        <w:rPr>
                          <w:bCs/>
                          <w:lang w:val="en-US"/>
                        </w:rPr>
                        <w:t xml:space="preserve"> cassava mosaic disease or other challenges involving cassava and other </w:t>
                      </w:r>
                      <w:r w:rsidR="00EE7456">
                        <w:rPr>
                          <w:bCs/>
                          <w:lang w:val="en-US"/>
                        </w:rPr>
                        <w:t xml:space="preserve">crops. </w:t>
                      </w:r>
                    </w:p>
                    <w:p w14:paraId="299CAC7E" w14:textId="0AD7BD7D" w:rsidR="005D4E9B" w:rsidRDefault="00EE7456" w:rsidP="00E72F8E">
                      <w:pPr>
                        <w:spacing w:after="200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Speak</w:t>
                      </w:r>
                      <w:r w:rsidR="00114A49">
                        <w:rPr>
                          <w:bCs/>
                          <w:lang w:val="en-US"/>
                        </w:rPr>
                        <w:t xml:space="preserve"> to farmers </w:t>
                      </w:r>
                      <w:r w:rsidR="00187D4A">
                        <w:rPr>
                          <w:bCs/>
                          <w:lang w:val="en-US"/>
                        </w:rPr>
                        <w:t>and</w:t>
                      </w:r>
                      <w:r w:rsidR="00114A49">
                        <w:rPr>
                          <w:bCs/>
                          <w:lang w:val="en-US"/>
                        </w:rPr>
                        <w:t xml:space="preserve"> experts who are dealing with</w:t>
                      </w:r>
                      <w:r>
                        <w:rPr>
                          <w:bCs/>
                          <w:lang w:val="en-US"/>
                        </w:rPr>
                        <w:t xml:space="preserve"> these challenges. You might ask them the following questions</w:t>
                      </w:r>
                      <w:r w:rsidR="000F3272">
                        <w:rPr>
                          <w:bCs/>
                          <w:lang w:val="en-US"/>
                        </w:rPr>
                        <w:t>:</w:t>
                      </w:r>
                    </w:p>
                    <w:p w14:paraId="6ACE5C0D" w14:textId="6E867DDD" w:rsidR="00EE7456" w:rsidRDefault="00EE7456" w:rsidP="00E72F8E">
                      <w:pPr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Do households in their areas grow cassava?</w:t>
                      </w:r>
                    </w:p>
                    <w:p w14:paraId="31CB4370" w14:textId="389786D0" w:rsidR="00EE7456" w:rsidRDefault="00EE7456" w:rsidP="00E72F8E">
                      <w:pPr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 xml:space="preserve">What challenges do </w:t>
                      </w:r>
                      <w:r w:rsidR="000F3272">
                        <w:rPr>
                          <w:bCs/>
                          <w:lang w:val="en-US"/>
                        </w:rPr>
                        <w:t xml:space="preserve">they </w:t>
                      </w:r>
                      <w:r>
                        <w:rPr>
                          <w:bCs/>
                          <w:lang w:val="en-US"/>
                        </w:rPr>
                        <w:t>experience in growing cassava?</w:t>
                      </w:r>
                    </w:p>
                    <w:p w14:paraId="6F2F009D" w14:textId="7FAAD9A0" w:rsidR="00EE7456" w:rsidRDefault="00EE7456" w:rsidP="00E72F8E">
                      <w:pPr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Are solutions available for these challenges?</w:t>
                      </w:r>
                    </w:p>
                    <w:p w14:paraId="6484C55F" w14:textId="7562EA7C" w:rsidR="00EE7456" w:rsidRDefault="00187D4A" w:rsidP="00E72F8E">
                      <w:pPr>
                        <w:spacing w:after="200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What are</w:t>
                      </w:r>
                      <w:r w:rsidR="00EE7456">
                        <w:rPr>
                          <w:bCs/>
                          <w:lang w:val="en-US"/>
                        </w:rPr>
                        <w:t xml:space="preserve"> </w:t>
                      </w:r>
                      <w:r w:rsidR="00296784">
                        <w:rPr>
                          <w:bCs/>
                          <w:lang w:val="en-US"/>
                        </w:rPr>
                        <w:t xml:space="preserve">the </w:t>
                      </w:r>
                      <w:r w:rsidR="00EE7456">
                        <w:rPr>
                          <w:bCs/>
                          <w:lang w:val="en-US"/>
                        </w:rPr>
                        <w:t>experts doing about it</w:t>
                      </w:r>
                      <w:r>
                        <w:rPr>
                          <w:bCs/>
                          <w:lang w:val="en-US"/>
                        </w:rPr>
                        <w:t>?</w:t>
                      </w:r>
                    </w:p>
                    <w:p w14:paraId="4607C5F1" w14:textId="77777777" w:rsidR="00EE7456" w:rsidRDefault="00EE7456" w:rsidP="00905BD1">
                      <w:pPr>
                        <w:rPr>
                          <w:bCs/>
                          <w:lang w:val="en-US"/>
                        </w:rPr>
                      </w:pPr>
                    </w:p>
                    <w:p w14:paraId="2F6E268F" w14:textId="608E38C5" w:rsidR="000F3272" w:rsidRDefault="000F3272" w:rsidP="000F3272">
                      <w:pPr>
                        <w:pStyle w:val="NormalWeb"/>
                        <w:spacing w:before="0" w:beforeAutospacing="0" w:after="390" w:afterAutospacing="0" w:line="300" w:lineRule="atLeast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Estimated running time for the script: 15 minutes, with intro and outro music.</w:t>
                      </w:r>
                    </w:p>
                    <w:p w14:paraId="72C70542" w14:textId="77777777" w:rsidR="00EE7456" w:rsidRDefault="00EE7456" w:rsidP="00905BD1">
                      <w:pPr>
                        <w:rPr>
                          <w:bCs/>
                          <w:lang w:val="en-US"/>
                        </w:rPr>
                      </w:pPr>
                    </w:p>
                    <w:p w14:paraId="67323A78" w14:textId="77777777" w:rsidR="000C5416" w:rsidRPr="00EE4530" w:rsidRDefault="000C5416" w:rsidP="007E5787">
                      <w:pPr>
                        <w:rPr>
                          <w:lang w:val="en-US"/>
                        </w:rPr>
                      </w:pPr>
                    </w:p>
                    <w:p w14:paraId="0CF9F662" w14:textId="77777777" w:rsidR="000C5416" w:rsidRPr="00877A18" w:rsidRDefault="000C5416" w:rsidP="0048510E"/>
                    <w:p w14:paraId="4C9A2B26" w14:textId="77777777" w:rsidR="000C5416" w:rsidRPr="00120E97" w:rsidRDefault="000C5416" w:rsidP="00120E97">
                      <w:pPr>
                        <w:rPr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F81F79" w14:textId="6134ECF4" w:rsidR="0015664F" w:rsidRDefault="0015664F" w:rsidP="004B6C3A">
      <w:pPr>
        <w:tabs>
          <w:tab w:val="left" w:pos="2880"/>
        </w:tabs>
        <w:spacing w:after="120"/>
        <w:rPr>
          <w:szCs w:val="26"/>
          <w:lang w:val="en-US"/>
        </w:rPr>
      </w:pPr>
    </w:p>
    <w:p w14:paraId="46732AC0" w14:textId="77777777" w:rsidR="0015664F" w:rsidRPr="000677CB" w:rsidRDefault="0015664F" w:rsidP="004B6C3A">
      <w:pPr>
        <w:tabs>
          <w:tab w:val="left" w:pos="2880"/>
        </w:tabs>
        <w:spacing w:after="120"/>
        <w:rPr>
          <w:szCs w:val="26"/>
          <w:lang w:val="en-US"/>
        </w:rPr>
      </w:pPr>
    </w:p>
    <w:p w14:paraId="101A0272" w14:textId="77777777" w:rsidR="00A94AFB" w:rsidRPr="003C3A5B" w:rsidRDefault="00A94AFB" w:rsidP="004B6C3A">
      <w:pPr>
        <w:tabs>
          <w:tab w:val="left" w:pos="2880"/>
        </w:tabs>
        <w:spacing w:after="120"/>
        <w:ind w:left="2160" w:firstLine="720"/>
        <w:rPr>
          <w:szCs w:val="26"/>
          <w:u w:val="single"/>
          <w:lang w:val="en-US"/>
        </w:rPr>
      </w:pPr>
    </w:p>
    <w:p w14:paraId="50DC85BD" w14:textId="77777777" w:rsidR="00A94AFB" w:rsidRPr="003C3A5B" w:rsidRDefault="00A94AFB" w:rsidP="004B6C3A">
      <w:pPr>
        <w:tabs>
          <w:tab w:val="left" w:pos="2880"/>
        </w:tabs>
        <w:spacing w:after="120"/>
        <w:ind w:left="2160" w:firstLine="720"/>
        <w:rPr>
          <w:szCs w:val="26"/>
          <w:u w:val="single"/>
          <w:lang w:val="en-US"/>
        </w:rPr>
      </w:pPr>
    </w:p>
    <w:p w14:paraId="37037196" w14:textId="77777777" w:rsidR="00A94AFB" w:rsidRPr="003C3A5B" w:rsidRDefault="00A94AFB" w:rsidP="004B6C3A">
      <w:pPr>
        <w:tabs>
          <w:tab w:val="left" w:pos="2880"/>
        </w:tabs>
        <w:spacing w:after="120"/>
        <w:ind w:left="2160" w:firstLine="720"/>
        <w:rPr>
          <w:szCs w:val="26"/>
          <w:u w:val="single"/>
          <w:lang w:val="en-US"/>
        </w:rPr>
      </w:pPr>
    </w:p>
    <w:p w14:paraId="1A295DBD" w14:textId="77777777" w:rsidR="00A94AFB" w:rsidRPr="003C3A5B" w:rsidRDefault="00A94AFB" w:rsidP="004B6C3A">
      <w:pPr>
        <w:tabs>
          <w:tab w:val="left" w:pos="2880"/>
        </w:tabs>
        <w:spacing w:after="120"/>
        <w:ind w:left="2160" w:firstLine="720"/>
        <w:rPr>
          <w:szCs w:val="26"/>
          <w:u w:val="single"/>
          <w:lang w:val="en-US"/>
        </w:rPr>
      </w:pPr>
    </w:p>
    <w:p w14:paraId="3FFDD1C2" w14:textId="77777777" w:rsidR="00A94AFB" w:rsidRPr="003C3A5B" w:rsidRDefault="00A94AFB" w:rsidP="004B6C3A">
      <w:pPr>
        <w:tabs>
          <w:tab w:val="left" w:pos="2880"/>
        </w:tabs>
        <w:spacing w:after="120"/>
        <w:ind w:left="2160" w:firstLine="720"/>
        <w:rPr>
          <w:szCs w:val="26"/>
          <w:u w:val="single"/>
          <w:lang w:val="en-US"/>
        </w:rPr>
      </w:pPr>
    </w:p>
    <w:p w14:paraId="0764DEDD" w14:textId="77777777" w:rsidR="00A94AFB" w:rsidRPr="003C3A5B" w:rsidRDefault="00A94AFB" w:rsidP="004B6C3A">
      <w:pPr>
        <w:tabs>
          <w:tab w:val="left" w:pos="2880"/>
        </w:tabs>
        <w:spacing w:after="120"/>
        <w:ind w:left="2160" w:firstLine="720"/>
        <w:rPr>
          <w:szCs w:val="26"/>
          <w:u w:val="single"/>
          <w:lang w:val="en-US"/>
        </w:rPr>
      </w:pPr>
    </w:p>
    <w:p w14:paraId="43C68087" w14:textId="77777777" w:rsidR="00A94AFB" w:rsidRPr="003C3A5B" w:rsidRDefault="00A94AFB" w:rsidP="004B6C3A">
      <w:pPr>
        <w:tabs>
          <w:tab w:val="left" w:pos="2880"/>
        </w:tabs>
        <w:spacing w:after="120"/>
        <w:ind w:left="2160" w:firstLine="720"/>
        <w:rPr>
          <w:szCs w:val="26"/>
          <w:u w:val="single"/>
          <w:lang w:val="en-US"/>
        </w:rPr>
      </w:pPr>
    </w:p>
    <w:p w14:paraId="313D9662" w14:textId="77777777" w:rsidR="00A94AFB" w:rsidRPr="003C3A5B" w:rsidRDefault="00A94AFB" w:rsidP="004B6C3A">
      <w:pPr>
        <w:tabs>
          <w:tab w:val="left" w:pos="2880"/>
        </w:tabs>
        <w:spacing w:after="120"/>
        <w:ind w:left="2160" w:firstLine="720"/>
        <w:rPr>
          <w:szCs w:val="26"/>
          <w:u w:val="single"/>
          <w:lang w:val="en-US"/>
        </w:rPr>
      </w:pPr>
    </w:p>
    <w:p w14:paraId="22BEF130" w14:textId="77777777" w:rsidR="00A94AFB" w:rsidRPr="003C3A5B" w:rsidRDefault="00A94AFB" w:rsidP="004B6C3A">
      <w:pPr>
        <w:tabs>
          <w:tab w:val="left" w:pos="2880"/>
        </w:tabs>
        <w:spacing w:after="120"/>
        <w:ind w:left="2160" w:firstLine="720"/>
        <w:rPr>
          <w:szCs w:val="26"/>
          <w:u w:val="single"/>
          <w:lang w:val="en-US"/>
        </w:rPr>
      </w:pPr>
    </w:p>
    <w:p w14:paraId="12379223" w14:textId="77777777" w:rsidR="00A94AFB" w:rsidRPr="003C3A5B" w:rsidRDefault="00A94AFB" w:rsidP="004B6C3A">
      <w:pPr>
        <w:tabs>
          <w:tab w:val="left" w:pos="2880"/>
        </w:tabs>
        <w:spacing w:after="120"/>
        <w:ind w:left="2160" w:firstLine="720"/>
        <w:rPr>
          <w:szCs w:val="26"/>
          <w:u w:val="single"/>
          <w:lang w:val="en-US"/>
        </w:rPr>
      </w:pPr>
    </w:p>
    <w:p w14:paraId="78EDF811" w14:textId="77777777" w:rsidR="00A94AFB" w:rsidRPr="003C3A5B" w:rsidRDefault="00A94AFB" w:rsidP="004B6C3A">
      <w:pPr>
        <w:tabs>
          <w:tab w:val="left" w:pos="2880"/>
        </w:tabs>
        <w:spacing w:after="120"/>
        <w:ind w:left="2160" w:firstLine="720"/>
        <w:rPr>
          <w:szCs w:val="26"/>
          <w:u w:val="single"/>
          <w:lang w:val="en-US"/>
        </w:rPr>
      </w:pPr>
    </w:p>
    <w:p w14:paraId="5C529C96" w14:textId="77777777" w:rsidR="00A94AFB" w:rsidRPr="003C3A5B" w:rsidRDefault="00A94AFB" w:rsidP="004B6C3A">
      <w:pPr>
        <w:tabs>
          <w:tab w:val="left" w:pos="2880"/>
        </w:tabs>
        <w:spacing w:after="120"/>
        <w:ind w:left="2160" w:firstLine="720"/>
        <w:rPr>
          <w:szCs w:val="26"/>
          <w:u w:val="single"/>
          <w:lang w:val="en-US"/>
        </w:rPr>
      </w:pPr>
    </w:p>
    <w:p w14:paraId="684DFC6F" w14:textId="77777777" w:rsidR="00A94AFB" w:rsidRPr="003C3A5B" w:rsidRDefault="00A94AFB" w:rsidP="004B6C3A">
      <w:pPr>
        <w:tabs>
          <w:tab w:val="left" w:pos="2880"/>
        </w:tabs>
        <w:spacing w:after="120"/>
        <w:ind w:left="2160" w:firstLine="720"/>
        <w:rPr>
          <w:szCs w:val="26"/>
          <w:u w:val="single"/>
          <w:lang w:val="en-US"/>
        </w:rPr>
      </w:pPr>
    </w:p>
    <w:p w14:paraId="12DA1547" w14:textId="77777777" w:rsidR="00A94AFB" w:rsidRPr="003C3A5B" w:rsidRDefault="00A94AFB" w:rsidP="004B6C3A">
      <w:pPr>
        <w:tabs>
          <w:tab w:val="left" w:pos="2880"/>
        </w:tabs>
        <w:spacing w:after="120"/>
        <w:rPr>
          <w:bCs/>
          <w:lang w:val="en-US"/>
        </w:rPr>
      </w:pPr>
    </w:p>
    <w:p w14:paraId="536F0E4C" w14:textId="77777777" w:rsidR="00A94AFB" w:rsidRPr="003C3A5B" w:rsidRDefault="00A94AFB" w:rsidP="004B6C3A">
      <w:pPr>
        <w:tabs>
          <w:tab w:val="left" w:pos="2880"/>
        </w:tabs>
        <w:spacing w:after="120"/>
        <w:rPr>
          <w:b/>
        </w:rPr>
      </w:pPr>
    </w:p>
    <w:p w14:paraId="66845AB7" w14:textId="77777777" w:rsidR="00A94AFB" w:rsidRPr="003C3A5B" w:rsidRDefault="00A94AFB" w:rsidP="004B6C3A">
      <w:pPr>
        <w:tabs>
          <w:tab w:val="left" w:pos="2880"/>
        </w:tabs>
        <w:spacing w:after="120"/>
        <w:rPr>
          <w:b/>
        </w:rPr>
      </w:pPr>
    </w:p>
    <w:p w14:paraId="7E9907E7" w14:textId="77777777" w:rsidR="00A94AFB" w:rsidRPr="003C3A5B" w:rsidRDefault="00A94AFB" w:rsidP="004B6C3A">
      <w:pPr>
        <w:tabs>
          <w:tab w:val="left" w:pos="2880"/>
        </w:tabs>
        <w:spacing w:after="120"/>
        <w:rPr>
          <w:b/>
        </w:rPr>
      </w:pPr>
    </w:p>
    <w:p w14:paraId="4FD1188F" w14:textId="77777777" w:rsidR="00A94AFB" w:rsidRPr="003C3A5B" w:rsidRDefault="00A94AFB" w:rsidP="004B6C3A">
      <w:pPr>
        <w:tabs>
          <w:tab w:val="left" w:pos="2880"/>
        </w:tabs>
        <w:spacing w:after="120"/>
        <w:rPr>
          <w:b/>
        </w:rPr>
      </w:pPr>
    </w:p>
    <w:p w14:paraId="23A818AB" w14:textId="77777777" w:rsidR="00A94AFB" w:rsidRPr="003C3A5B" w:rsidRDefault="00A94AFB" w:rsidP="004B6C3A">
      <w:pPr>
        <w:tabs>
          <w:tab w:val="left" w:pos="2880"/>
        </w:tabs>
        <w:spacing w:after="120"/>
        <w:rPr>
          <w:b/>
        </w:rPr>
      </w:pPr>
    </w:p>
    <w:p w14:paraId="02C70F1F" w14:textId="77777777" w:rsidR="009814B7" w:rsidRDefault="009814B7" w:rsidP="004B6C3A">
      <w:pPr>
        <w:tabs>
          <w:tab w:val="left" w:pos="270"/>
          <w:tab w:val="left" w:pos="2880"/>
        </w:tabs>
        <w:spacing w:after="120"/>
        <w:ind w:left="2880" w:hanging="2880"/>
        <w:rPr>
          <w:b/>
          <w:lang w:eastAsia="en-GB"/>
        </w:rPr>
      </w:pPr>
    </w:p>
    <w:p w14:paraId="299BD82D" w14:textId="77777777" w:rsidR="009814B7" w:rsidRDefault="009814B7" w:rsidP="004B6C3A">
      <w:pPr>
        <w:tabs>
          <w:tab w:val="left" w:pos="270"/>
          <w:tab w:val="left" w:pos="2880"/>
        </w:tabs>
        <w:spacing w:after="120"/>
        <w:ind w:left="2880" w:hanging="2880"/>
        <w:rPr>
          <w:b/>
          <w:lang w:eastAsia="en-GB"/>
        </w:rPr>
      </w:pPr>
    </w:p>
    <w:p w14:paraId="2AC1D026" w14:textId="0CF60EBF" w:rsidR="00E148EA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>
        <w:rPr>
          <w:b/>
        </w:rPr>
        <w:t>HOST:</w:t>
      </w:r>
      <w:r w:rsidRPr="00BA392C">
        <w:t xml:space="preserve"> </w:t>
      </w:r>
      <w:r>
        <w:tab/>
      </w:r>
      <w:r>
        <w:tab/>
      </w:r>
      <w:r w:rsidRPr="00B4350B">
        <w:t xml:space="preserve">Hello </w:t>
      </w:r>
      <w:r w:rsidR="00E148EA">
        <w:t>l</w:t>
      </w:r>
      <w:r w:rsidRPr="00B4350B">
        <w:t xml:space="preserve">isteners, </w:t>
      </w:r>
      <w:r w:rsidR="00E148EA">
        <w:t xml:space="preserve">and </w:t>
      </w:r>
      <w:r w:rsidRPr="00B4350B">
        <w:t>welcome to this radio progr</w:t>
      </w:r>
      <w:r>
        <w:t>a</w:t>
      </w:r>
      <w:r w:rsidRPr="00B4350B">
        <w:t>m.</w:t>
      </w:r>
      <w:r>
        <w:t xml:space="preserve"> </w:t>
      </w:r>
      <w:r w:rsidRPr="00B4350B">
        <w:t xml:space="preserve">Today we shall be talking about the impact of </w:t>
      </w:r>
      <w:r w:rsidR="00E148EA">
        <w:t>c</w:t>
      </w:r>
      <w:r w:rsidRPr="00B4350B">
        <w:t xml:space="preserve">assava </w:t>
      </w:r>
      <w:r w:rsidR="00E148EA">
        <w:t>m</w:t>
      </w:r>
      <w:r w:rsidRPr="00B4350B">
        <w:t xml:space="preserve">osaic </w:t>
      </w:r>
      <w:r w:rsidR="00E148EA">
        <w:t>d</w:t>
      </w:r>
      <w:r w:rsidRPr="00B4350B">
        <w:t>isease in Uganda</w:t>
      </w:r>
      <w:r w:rsidR="005937DF">
        <w:t xml:space="preserve">, and about how to </w:t>
      </w:r>
      <w:r w:rsidR="00084311">
        <w:t xml:space="preserve">best </w:t>
      </w:r>
      <w:r w:rsidR="005937DF">
        <w:t>manage the disease</w:t>
      </w:r>
      <w:r w:rsidRPr="00B4350B">
        <w:t xml:space="preserve">. </w:t>
      </w:r>
    </w:p>
    <w:p w14:paraId="685AFE45" w14:textId="7DFEA996" w:rsidR="00E148EA" w:rsidRDefault="00E148EA" w:rsidP="00E72F8E">
      <w:pPr>
        <w:tabs>
          <w:tab w:val="left" w:pos="1440"/>
          <w:tab w:val="left" w:pos="3600"/>
        </w:tabs>
        <w:spacing w:after="200"/>
        <w:ind w:left="3600" w:hanging="3600"/>
      </w:pPr>
      <w:r>
        <w:rPr>
          <w:b/>
        </w:rPr>
        <w:lastRenderedPageBreak/>
        <w:tab/>
      </w:r>
      <w:r>
        <w:rPr>
          <w:b/>
        </w:rPr>
        <w:tab/>
      </w:r>
      <w:r w:rsidR="005937DF">
        <w:t>Cassava</w:t>
      </w:r>
      <w:r w:rsidR="005937DF" w:rsidRPr="00B4350B">
        <w:t xml:space="preserve"> is one of the most important staple food crops in Uganda. </w:t>
      </w:r>
      <w:r w:rsidR="00860D80" w:rsidRPr="00B4350B">
        <w:t xml:space="preserve">In </w:t>
      </w:r>
      <w:r w:rsidR="00084311">
        <w:t>fact</w:t>
      </w:r>
      <w:r w:rsidR="00860D80" w:rsidRPr="00B4350B">
        <w:t xml:space="preserve">, cassava has for </w:t>
      </w:r>
      <w:r>
        <w:t xml:space="preserve">so </w:t>
      </w:r>
      <w:r w:rsidR="00860D80" w:rsidRPr="00B4350B">
        <w:t xml:space="preserve">long been </w:t>
      </w:r>
      <w:r w:rsidR="00860D80">
        <w:t xml:space="preserve">synonymous with </w:t>
      </w:r>
      <w:r w:rsidR="00860D80" w:rsidRPr="00B4350B">
        <w:t xml:space="preserve">food security </w:t>
      </w:r>
      <w:r>
        <w:t xml:space="preserve">that the words </w:t>
      </w:r>
      <w:r w:rsidR="005937DF">
        <w:t xml:space="preserve">“cassava” and “food security” </w:t>
      </w:r>
      <w:r>
        <w:t xml:space="preserve">are </w:t>
      </w:r>
      <w:r w:rsidR="00860D80" w:rsidRPr="00B4350B">
        <w:t>almost used interchang</w:t>
      </w:r>
      <w:r>
        <w:t>ea</w:t>
      </w:r>
      <w:r w:rsidR="00860D80" w:rsidRPr="00B4350B">
        <w:t>bly.</w:t>
      </w:r>
      <w:r w:rsidR="00860D80">
        <w:t xml:space="preserve"> </w:t>
      </w:r>
    </w:p>
    <w:p w14:paraId="05D98D50" w14:textId="28A7BC2E" w:rsidR="00860D80" w:rsidRPr="00B4350B" w:rsidRDefault="00E148EA" w:rsidP="00E72F8E">
      <w:pPr>
        <w:tabs>
          <w:tab w:val="left" w:pos="1440"/>
          <w:tab w:val="left" w:pos="3600"/>
        </w:tabs>
        <w:spacing w:after="200"/>
        <w:ind w:left="3600" w:hanging="3600"/>
      </w:pPr>
      <w:r>
        <w:tab/>
      </w:r>
      <w:r>
        <w:tab/>
      </w:r>
      <w:r w:rsidR="00860D80" w:rsidRPr="00B4350B">
        <w:t xml:space="preserve">Cassava was introduced </w:t>
      </w:r>
      <w:r>
        <w:t>to</w:t>
      </w:r>
      <w:r w:rsidRPr="00B4350B">
        <w:t xml:space="preserve"> </w:t>
      </w:r>
      <w:r w:rsidR="00860D80" w:rsidRPr="00B4350B">
        <w:t xml:space="preserve">Tanzania </w:t>
      </w:r>
      <w:r>
        <w:t>in the late 1800s</w:t>
      </w:r>
      <w:r w:rsidR="00860D80" w:rsidRPr="00B4350B">
        <w:t xml:space="preserve"> and quickly spread to Uganda. </w:t>
      </w:r>
      <w:r>
        <w:t xml:space="preserve">But in 1988, </w:t>
      </w:r>
      <w:r w:rsidR="00860D80" w:rsidRPr="00B4350B">
        <w:t xml:space="preserve">a severe form of cassava </w:t>
      </w:r>
      <w:r>
        <w:t>m</w:t>
      </w:r>
      <w:r w:rsidR="00860D80" w:rsidRPr="00B4350B">
        <w:t>os</w:t>
      </w:r>
      <w:r>
        <w:t>ai</w:t>
      </w:r>
      <w:r w:rsidR="00860D80" w:rsidRPr="00B4350B">
        <w:t>c disease</w:t>
      </w:r>
      <w:r w:rsidR="00084311">
        <w:t>—or CMD—</w:t>
      </w:r>
      <w:r>
        <w:t xml:space="preserve">virtually </w:t>
      </w:r>
      <w:r w:rsidR="00860D80" w:rsidRPr="00B4350B">
        <w:t>eliminated cassava in many parts of the country.</w:t>
      </w:r>
      <w:r w:rsidR="00860D80">
        <w:t xml:space="preserve"> </w:t>
      </w:r>
      <w:r>
        <w:t>T</w:t>
      </w:r>
      <w:r w:rsidR="00860D80" w:rsidRPr="00B4350B">
        <w:t>o restore production</w:t>
      </w:r>
      <w:r w:rsidR="00860D80">
        <w:t>,</w:t>
      </w:r>
      <w:r w:rsidR="00860D80" w:rsidRPr="00B4350B">
        <w:t xml:space="preserve"> </w:t>
      </w:r>
      <w:r>
        <w:t xml:space="preserve">the </w:t>
      </w:r>
      <w:r w:rsidR="00860D80" w:rsidRPr="00B4350B">
        <w:t xml:space="preserve">government </w:t>
      </w:r>
      <w:r>
        <w:t>initiated a</w:t>
      </w:r>
      <w:r w:rsidR="00860D80" w:rsidRPr="00B4350B">
        <w:t xml:space="preserve"> program </w:t>
      </w:r>
      <w:r w:rsidR="00084311">
        <w:t xml:space="preserve">that </w:t>
      </w:r>
      <w:r w:rsidR="005937DF">
        <w:t>successfully</w:t>
      </w:r>
      <w:r>
        <w:t xml:space="preserve"> </w:t>
      </w:r>
      <w:r w:rsidR="00860D80" w:rsidRPr="00B4350B">
        <w:t>increase</w:t>
      </w:r>
      <w:r w:rsidR="005937DF">
        <w:t>d</w:t>
      </w:r>
      <w:r w:rsidR="00860D80" w:rsidRPr="00B4350B">
        <w:t xml:space="preserve"> cassava production.</w:t>
      </w:r>
    </w:p>
    <w:p w14:paraId="060EED4A" w14:textId="62CC8994" w:rsidR="00E148EA" w:rsidRDefault="00E148EA" w:rsidP="00E72F8E">
      <w:pPr>
        <w:tabs>
          <w:tab w:val="left" w:pos="1440"/>
          <w:tab w:val="left" w:pos="3600"/>
        </w:tabs>
        <w:spacing w:after="200"/>
        <w:ind w:left="3600"/>
      </w:pPr>
      <w:r>
        <w:t>But</w:t>
      </w:r>
      <w:r w:rsidR="00860D80" w:rsidRPr="00B4350B">
        <w:t xml:space="preserve"> cassava </w:t>
      </w:r>
      <w:r>
        <w:t>m</w:t>
      </w:r>
      <w:r w:rsidR="00860D80" w:rsidRPr="00B4350B">
        <w:t>os</w:t>
      </w:r>
      <w:r>
        <w:t>ai</w:t>
      </w:r>
      <w:r w:rsidR="00860D80" w:rsidRPr="00B4350B">
        <w:t xml:space="preserve">c </w:t>
      </w:r>
      <w:r>
        <w:t>d</w:t>
      </w:r>
      <w:r w:rsidR="00860D80" w:rsidRPr="00B4350B">
        <w:t xml:space="preserve">isease </w:t>
      </w:r>
      <w:r>
        <w:t xml:space="preserve">recently </w:t>
      </w:r>
      <w:r w:rsidR="00860D80" w:rsidRPr="00B4350B">
        <w:t>re-emerged in a more dangerous form</w:t>
      </w:r>
      <w:r>
        <w:t>,</w:t>
      </w:r>
      <w:r w:rsidR="00860D80" w:rsidRPr="00B4350B">
        <w:t xml:space="preserve"> wiping out </w:t>
      </w:r>
      <w:r w:rsidR="00756955">
        <w:t xml:space="preserve">some </w:t>
      </w:r>
      <w:r w:rsidR="00860D80" w:rsidRPr="00B4350B">
        <w:t xml:space="preserve">indigenous </w:t>
      </w:r>
      <w:r>
        <w:t>varieties, and not sparing n</w:t>
      </w:r>
      <w:r w:rsidR="00860D80" w:rsidRPr="00B4350B">
        <w:t>ew varieties</w:t>
      </w:r>
      <w:r w:rsidR="00860D80">
        <w:t xml:space="preserve">. The disease </w:t>
      </w:r>
      <w:r>
        <w:t xml:space="preserve">results in estimated annual losses </w:t>
      </w:r>
      <w:r w:rsidR="005937DF">
        <w:t xml:space="preserve">of </w:t>
      </w:r>
      <w:r w:rsidR="00860D80">
        <w:t xml:space="preserve">81.7 billion </w:t>
      </w:r>
      <w:r>
        <w:t xml:space="preserve">Ugandan shillings </w:t>
      </w:r>
      <w:r w:rsidR="00860D80">
        <w:t>(</w:t>
      </w:r>
      <w:r w:rsidR="005937DF">
        <w:t xml:space="preserve">about </w:t>
      </w:r>
      <w:r>
        <w:t>$</w:t>
      </w:r>
      <w:r w:rsidR="00860D80">
        <w:t>2</w:t>
      </w:r>
      <w:r w:rsidR="00752F30">
        <w:t>2.</w:t>
      </w:r>
      <w:r w:rsidR="00860D80">
        <w:t>4 million</w:t>
      </w:r>
      <w:r>
        <w:t xml:space="preserve"> US</w:t>
      </w:r>
      <w:r w:rsidR="00860D80">
        <w:t>).</w:t>
      </w:r>
      <w:r>
        <w:t xml:space="preserve"> </w:t>
      </w:r>
    </w:p>
    <w:p w14:paraId="05B1DE58" w14:textId="2A85D1E4" w:rsidR="00860D80" w:rsidRDefault="005937DF" w:rsidP="00E72F8E">
      <w:pPr>
        <w:tabs>
          <w:tab w:val="left" w:pos="1440"/>
          <w:tab w:val="left" w:pos="3600"/>
        </w:tabs>
        <w:spacing w:after="200"/>
        <w:ind w:left="3600"/>
      </w:pPr>
      <w:r>
        <w:t>I</w:t>
      </w:r>
      <w:r w:rsidR="00E148EA">
        <w:t xml:space="preserve">n 2015, </w:t>
      </w:r>
      <w:r w:rsidR="00860D80">
        <w:t>the National Crop Resource Institute introduced</w:t>
      </w:r>
      <w:r w:rsidR="00E148EA">
        <w:t xml:space="preserve"> </w:t>
      </w:r>
      <w:r w:rsidR="00860D80">
        <w:t xml:space="preserve">new </w:t>
      </w:r>
      <w:r w:rsidR="00E148EA">
        <w:t xml:space="preserve">high-yielding </w:t>
      </w:r>
      <w:r w:rsidR="00860D80">
        <w:t>variet</w:t>
      </w:r>
      <w:r w:rsidR="00E148EA">
        <w:t>ies which</w:t>
      </w:r>
      <w:r w:rsidR="00860D80">
        <w:t xml:space="preserve"> have </w:t>
      </w:r>
      <w:r w:rsidR="00084311">
        <w:t xml:space="preserve">better </w:t>
      </w:r>
      <w:r w:rsidR="00860D80">
        <w:t xml:space="preserve">resistance to CMD.  </w:t>
      </w:r>
    </w:p>
    <w:p w14:paraId="13AB7AC3" w14:textId="5BC6ED0C" w:rsidR="00860D80" w:rsidRDefault="00860D80" w:rsidP="00E72F8E">
      <w:pPr>
        <w:tabs>
          <w:tab w:val="left" w:pos="1440"/>
          <w:tab w:val="left" w:pos="3600"/>
        </w:tabs>
        <w:spacing w:after="200"/>
        <w:ind w:left="3600"/>
      </w:pPr>
      <w:r>
        <w:t xml:space="preserve">To understand the impact of CMD, we shall be talking to farmers in </w:t>
      </w:r>
      <w:r w:rsidR="00E148EA">
        <w:t>n</w:t>
      </w:r>
      <w:r>
        <w:t>orthern Uganda, a region that produces 60 per</w:t>
      </w:r>
      <w:r w:rsidR="00BD51E7">
        <w:t xml:space="preserve"> </w:t>
      </w:r>
      <w:r>
        <w:t xml:space="preserve">cent of </w:t>
      </w:r>
      <w:r w:rsidR="00E148EA">
        <w:t xml:space="preserve">the </w:t>
      </w:r>
      <w:r>
        <w:t xml:space="preserve">cassava in </w:t>
      </w:r>
      <w:r w:rsidR="00296784">
        <w:t>the country</w:t>
      </w:r>
      <w:r>
        <w:t>. We shall learn how they are managing CMD</w:t>
      </w:r>
      <w:r w:rsidR="00E148EA">
        <w:t>,</w:t>
      </w:r>
      <w:r>
        <w:t xml:space="preserve"> and </w:t>
      </w:r>
      <w:r w:rsidR="00E148EA">
        <w:t xml:space="preserve">the </w:t>
      </w:r>
      <w:r>
        <w:t xml:space="preserve">best practices </w:t>
      </w:r>
      <w:r w:rsidR="00E148EA">
        <w:t xml:space="preserve">for managing </w:t>
      </w:r>
      <w:r w:rsidR="00752F30">
        <w:t>the disease</w:t>
      </w:r>
      <w:r>
        <w:t xml:space="preserve">. One of </w:t>
      </w:r>
      <w:r w:rsidR="00E148EA">
        <w:t>these f</w:t>
      </w:r>
      <w:r>
        <w:t xml:space="preserve">armers is Anna Okeng, </w:t>
      </w:r>
      <w:r w:rsidR="00E148EA">
        <w:t xml:space="preserve">a </w:t>
      </w:r>
      <w:r>
        <w:t>45</w:t>
      </w:r>
      <w:r w:rsidR="00E148EA">
        <w:t>-</w:t>
      </w:r>
      <w:r>
        <w:t>year</w:t>
      </w:r>
      <w:r w:rsidR="00E148EA">
        <w:t>-old</w:t>
      </w:r>
      <w:r>
        <w:t xml:space="preserve"> resident of Acaba </w:t>
      </w:r>
      <w:r w:rsidR="00084311">
        <w:t>s</w:t>
      </w:r>
      <w:r>
        <w:t>ub</w:t>
      </w:r>
      <w:r w:rsidR="00084311">
        <w:t>-c</w:t>
      </w:r>
      <w:r>
        <w:t>ounty in Oyam district.</w:t>
      </w:r>
    </w:p>
    <w:p w14:paraId="3491456F" w14:textId="2DD95205" w:rsidR="00860D80" w:rsidRPr="00D910BA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D910BA">
        <w:rPr>
          <w:b/>
        </w:rPr>
        <w:t>SFX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D910BA">
        <w:t xml:space="preserve">SOUNDS OF </w:t>
      </w:r>
      <w:r w:rsidR="00E148EA">
        <w:t xml:space="preserve">A </w:t>
      </w:r>
      <w:r w:rsidRPr="00D910BA">
        <w:t>HOME</w:t>
      </w:r>
      <w:r>
        <w:t>, VOICE OF CHILDREN PLAYING</w:t>
      </w:r>
    </w:p>
    <w:p w14:paraId="44218ED0" w14:textId="052C4D55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>
        <w:rPr>
          <w:b/>
        </w:rPr>
        <w:t>HOST:</w:t>
      </w:r>
      <w:r w:rsidRPr="00BA392C">
        <w:t xml:space="preserve"> </w:t>
      </w:r>
      <w:r>
        <w:tab/>
      </w:r>
      <w:r>
        <w:tab/>
        <w:t>Good</w:t>
      </w:r>
      <w:r w:rsidRPr="00BA392C">
        <w:t xml:space="preserve"> morning</w:t>
      </w:r>
      <w:r w:rsidR="00E148EA">
        <w:t>,</w:t>
      </w:r>
      <w:r w:rsidRPr="00BA392C">
        <w:t xml:space="preserve"> madam! I hope you </w:t>
      </w:r>
      <w:r>
        <w:t>have enough time for our interview</w:t>
      </w:r>
      <w:r w:rsidRPr="00BA392C">
        <w:t xml:space="preserve">. </w:t>
      </w:r>
    </w:p>
    <w:p w14:paraId="56709315" w14:textId="0F9F5C3F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BA392C">
        <w:rPr>
          <w:b/>
        </w:rPr>
        <w:t>ANNA OKENG:</w:t>
      </w:r>
      <w:r>
        <w:rPr>
          <w:b/>
        </w:rPr>
        <w:t xml:space="preserve"> </w:t>
      </w:r>
      <w:r>
        <w:rPr>
          <w:b/>
        </w:rPr>
        <w:tab/>
      </w:r>
      <w:r w:rsidRPr="00BA392C">
        <w:t xml:space="preserve">Good </w:t>
      </w:r>
      <w:r w:rsidR="00084311">
        <w:t>m</w:t>
      </w:r>
      <w:r w:rsidRPr="00BA392C">
        <w:t>orning and thank you for coming. It is dry season now</w:t>
      </w:r>
      <w:r w:rsidR="00E148EA">
        <w:t>,</w:t>
      </w:r>
      <w:r w:rsidRPr="00BA392C">
        <w:t xml:space="preserve"> so I can afford to take some rest from garden work</w:t>
      </w:r>
      <w:r>
        <w:t>.</w:t>
      </w:r>
    </w:p>
    <w:p w14:paraId="37C77E72" w14:textId="7709B6F2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954BAB">
        <w:rPr>
          <w:b/>
        </w:rPr>
        <w:t>HOST:</w:t>
      </w:r>
      <w:r>
        <w:t xml:space="preserve"> </w:t>
      </w:r>
      <w:r>
        <w:tab/>
      </w:r>
      <w:r>
        <w:tab/>
        <w:t>Welcome to th</w:t>
      </w:r>
      <w:r w:rsidR="00084311">
        <w:t>e</w:t>
      </w:r>
      <w:r>
        <w:t xml:space="preserve"> program. I am Denis Ongeng, a journalist from New </w:t>
      </w:r>
      <w:r w:rsidR="00084311">
        <w:t>V</w:t>
      </w:r>
      <w:r>
        <w:t xml:space="preserve">ision newspaper. I </w:t>
      </w:r>
      <w:r w:rsidR="00084311">
        <w:t xml:space="preserve">am </w:t>
      </w:r>
      <w:r>
        <w:t xml:space="preserve">here to interview you about </w:t>
      </w:r>
      <w:r w:rsidR="00E148EA">
        <w:t>c</w:t>
      </w:r>
      <w:r>
        <w:t xml:space="preserve">assava </w:t>
      </w:r>
      <w:r w:rsidR="00E148EA">
        <w:t>m</w:t>
      </w:r>
      <w:r>
        <w:t xml:space="preserve">osaic </w:t>
      </w:r>
      <w:r w:rsidR="00E148EA">
        <w:t>d</w:t>
      </w:r>
      <w:r>
        <w:t>isease. Tell us about your involvement in planting cassava.</w:t>
      </w:r>
    </w:p>
    <w:p w14:paraId="7B4AB1E1" w14:textId="7921AA91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954BAB">
        <w:rPr>
          <w:b/>
        </w:rPr>
        <w:t>ANNA OKENG:</w:t>
      </w:r>
      <w:r>
        <w:t xml:space="preserve"> </w:t>
      </w:r>
      <w:r>
        <w:tab/>
        <w:t xml:space="preserve">I have been </w:t>
      </w:r>
      <w:r w:rsidR="00296784">
        <w:t xml:space="preserve">growing </w:t>
      </w:r>
      <w:r w:rsidR="00E148EA">
        <w:t>c</w:t>
      </w:r>
      <w:r>
        <w:t xml:space="preserve">assava for many years because it provides food security for my family. We still see hope in planting more cassava.  </w:t>
      </w:r>
    </w:p>
    <w:p w14:paraId="7B96F61A" w14:textId="0DC3E326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D910BA">
        <w:rPr>
          <w:b/>
        </w:rPr>
        <w:t>SFX</w:t>
      </w:r>
      <w:r w:rsidR="00BE5497" w:rsidRPr="00803E46">
        <w:rPr>
          <w:b/>
        </w:rPr>
        <w:t>:</w:t>
      </w:r>
      <w:r w:rsidR="00BE5497">
        <w:t xml:space="preserve"> </w:t>
      </w:r>
      <w:r w:rsidRPr="00412C28">
        <w:t xml:space="preserve"> </w:t>
      </w:r>
      <w:r>
        <w:tab/>
      </w:r>
      <w:r>
        <w:tab/>
      </w:r>
      <w:r w:rsidRPr="00412C28">
        <w:t>SOUNDS OF WIND BLOWING, BIRDS SINGING</w:t>
      </w:r>
      <w:r w:rsidR="00084311">
        <w:t>.</w:t>
      </w:r>
      <w:r w:rsidRPr="00412C28">
        <w:t xml:space="preserve"> FADE IN</w:t>
      </w:r>
      <w:r w:rsidR="00084311">
        <w:t>TO</w:t>
      </w:r>
      <w:r w:rsidRPr="00412C28">
        <w:t xml:space="preserve"> BACKGROUND</w:t>
      </w:r>
      <w:r w:rsidR="00084311">
        <w:t>.</w:t>
      </w:r>
      <w:r w:rsidRPr="00412C28">
        <w:t xml:space="preserve"> </w:t>
      </w:r>
    </w:p>
    <w:p w14:paraId="696C3CE7" w14:textId="180CAA4D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954BAB">
        <w:rPr>
          <w:b/>
        </w:rPr>
        <w:lastRenderedPageBreak/>
        <w:t>HOST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954BAB">
        <w:t>I see you have a new variety of cassava in your garden</w:t>
      </w:r>
      <w:r w:rsidR="00E148EA">
        <w:t>.</w:t>
      </w:r>
      <w:r w:rsidRPr="00954BAB">
        <w:t xml:space="preserve"> </w:t>
      </w:r>
      <w:r w:rsidR="00E148EA">
        <w:t>H</w:t>
      </w:r>
      <w:r w:rsidRPr="00954BAB">
        <w:t xml:space="preserve">ow did you </w:t>
      </w:r>
      <w:r w:rsidR="00E148EA">
        <w:t>get</w:t>
      </w:r>
      <w:r w:rsidR="00E148EA" w:rsidRPr="00954BAB">
        <w:t xml:space="preserve"> </w:t>
      </w:r>
      <w:r w:rsidRPr="00954BAB">
        <w:t>it?</w:t>
      </w:r>
    </w:p>
    <w:p w14:paraId="786954B0" w14:textId="25C47B83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4E5BAF">
        <w:rPr>
          <w:b/>
        </w:rPr>
        <w:t>ANNA OKENG</w:t>
      </w:r>
      <w:r w:rsidR="00BE5497" w:rsidRPr="00803E46">
        <w:rPr>
          <w:b/>
        </w:rPr>
        <w:t>:</w:t>
      </w:r>
      <w:r>
        <w:t xml:space="preserve"> </w:t>
      </w:r>
      <w:r>
        <w:tab/>
        <w:t xml:space="preserve">This is the second year I am planting this variety. </w:t>
      </w:r>
      <w:r w:rsidR="00E148EA">
        <w:t>It</w:t>
      </w:r>
      <w:r>
        <w:t xml:space="preserve"> is </w:t>
      </w:r>
      <w:r w:rsidR="00BC7839">
        <w:t>NASE 14</w:t>
      </w:r>
      <w:r w:rsidR="00296784">
        <w:t>,</w:t>
      </w:r>
      <w:r>
        <w:t xml:space="preserve"> </w:t>
      </w:r>
      <w:r w:rsidR="00E148EA">
        <w:t xml:space="preserve">and </w:t>
      </w:r>
      <w:r>
        <w:t xml:space="preserve">I got </w:t>
      </w:r>
      <w:r w:rsidR="00E148EA">
        <w:t xml:space="preserve">it </w:t>
      </w:r>
      <w:r>
        <w:t xml:space="preserve">from one of my friends. </w:t>
      </w:r>
      <w:r w:rsidR="00E148EA">
        <w:t>Last</w:t>
      </w:r>
      <w:r>
        <w:t xml:space="preserve"> year</w:t>
      </w:r>
      <w:r w:rsidR="00E148EA">
        <w:t>,</w:t>
      </w:r>
      <w:r>
        <w:t xml:space="preserve"> I planted half a hectare</w:t>
      </w:r>
      <w:r w:rsidR="00E148EA">
        <w:t xml:space="preserve">, and </w:t>
      </w:r>
      <w:r>
        <w:t xml:space="preserve">I earned </w:t>
      </w:r>
      <w:r w:rsidR="00AD5252">
        <w:t xml:space="preserve">more than </w:t>
      </w:r>
      <w:r>
        <w:t>800,000 shillings (</w:t>
      </w:r>
      <w:r w:rsidR="00084311">
        <w:t xml:space="preserve">about </w:t>
      </w:r>
      <w:r w:rsidR="00AD5252">
        <w:t>$</w:t>
      </w:r>
      <w:r>
        <w:t>22</w:t>
      </w:r>
      <w:r w:rsidR="00084311">
        <w:t>0</w:t>
      </w:r>
      <w:r>
        <w:t xml:space="preserve"> US). </w:t>
      </w:r>
      <w:r w:rsidR="00AD5252">
        <w:t xml:space="preserve">But </w:t>
      </w:r>
      <w:r>
        <w:t xml:space="preserve">last season my garden was attacked by </w:t>
      </w:r>
      <w:r w:rsidR="00AD5252">
        <w:t>c</w:t>
      </w:r>
      <w:r>
        <w:t xml:space="preserve">assava </w:t>
      </w:r>
      <w:r w:rsidR="00AD5252">
        <w:t>m</w:t>
      </w:r>
      <w:r>
        <w:t xml:space="preserve">osaic </w:t>
      </w:r>
      <w:r w:rsidR="00AD5252">
        <w:t>d</w:t>
      </w:r>
      <w:r>
        <w:t>isease. The leaves of the plants are disfigured</w:t>
      </w:r>
      <w:r w:rsidR="00BD51E7">
        <w:t>.</w:t>
      </w:r>
      <w:r>
        <w:t xml:space="preserve"> </w:t>
      </w:r>
      <w:r w:rsidR="00BD51E7">
        <w:t>A</w:t>
      </w:r>
      <w:r>
        <w:t xml:space="preserve">nd when </w:t>
      </w:r>
      <w:r w:rsidR="00AD5252">
        <w:t>I</w:t>
      </w:r>
      <w:r>
        <w:t xml:space="preserve"> uproot </w:t>
      </w:r>
      <w:r w:rsidR="00AD5252">
        <w:t>the</w:t>
      </w:r>
      <w:r w:rsidR="00BD51E7">
        <w:t xml:space="preserve"> plants</w:t>
      </w:r>
      <w:r w:rsidR="00AD5252">
        <w:t>,</w:t>
      </w:r>
      <w:r>
        <w:t xml:space="preserve"> the tubers are very small</w:t>
      </w:r>
      <w:r w:rsidR="00084311">
        <w:t>—</w:t>
      </w:r>
      <w:r>
        <w:t>even after six months.</w:t>
      </w:r>
      <w:r w:rsidR="00AD5252">
        <w:t xml:space="preserve"> </w:t>
      </w:r>
    </w:p>
    <w:p w14:paraId="7BE2DDEB" w14:textId="3035D674" w:rsidR="00860D80" w:rsidRDefault="00860D80" w:rsidP="00E72F8E">
      <w:pPr>
        <w:tabs>
          <w:tab w:val="left" w:pos="1440"/>
          <w:tab w:val="left" w:pos="3600"/>
        </w:tabs>
        <w:spacing w:after="200"/>
      </w:pPr>
      <w:r w:rsidRPr="008B1182">
        <w:rPr>
          <w:b/>
        </w:rPr>
        <w:t>HOST</w:t>
      </w:r>
      <w:r w:rsidR="00BE5497" w:rsidRPr="00803E46">
        <w:rPr>
          <w:b/>
        </w:rPr>
        <w:t>:</w:t>
      </w:r>
      <w:r>
        <w:tab/>
      </w:r>
      <w:r>
        <w:tab/>
        <w:t>How are you responding to CMD?</w:t>
      </w:r>
    </w:p>
    <w:p w14:paraId="4968757C" w14:textId="1C30808B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8B1182">
        <w:rPr>
          <w:b/>
        </w:rPr>
        <w:t>ANNA OKENG</w:t>
      </w:r>
      <w:r w:rsidR="00BE5497" w:rsidRPr="00803E46">
        <w:rPr>
          <w:b/>
        </w:rPr>
        <w:t>:</w:t>
      </w:r>
      <w:r>
        <w:t xml:space="preserve"> </w:t>
      </w:r>
      <w:r>
        <w:tab/>
        <w:t xml:space="preserve">I am </w:t>
      </w:r>
      <w:r w:rsidR="00084311">
        <w:t xml:space="preserve">not </w:t>
      </w:r>
      <w:r>
        <w:t xml:space="preserve">doing </w:t>
      </w:r>
      <w:r w:rsidR="00084311">
        <w:t xml:space="preserve">much </w:t>
      </w:r>
      <w:r>
        <w:t>except uprooting infected plant</w:t>
      </w:r>
      <w:r w:rsidR="00084311">
        <w:t>s</w:t>
      </w:r>
      <w:r>
        <w:t xml:space="preserve"> and burying </w:t>
      </w:r>
      <w:r w:rsidR="00084311">
        <w:t>them</w:t>
      </w:r>
      <w:r>
        <w:t xml:space="preserve">. It is difficult to get clean </w:t>
      </w:r>
      <w:r w:rsidR="000C5416">
        <w:t xml:space="preserve">planting </w:t>
      </w:r>
      <w:r>
        <w:t xml:space="preserve">materials because this village is heavily infected with the virus. </w:t>
      </w:r>
    </w:p>
    <w:p w14:paraId="476FEC4A" w14:textId="0BC0202D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4E5BAF">
        <w:rPr>
          <w:b/>
        </w:rPr>
        <w:t>HOST:</w:t>
      </w:r>
      <w:r>
        <w:t xml:space="preserve"> </w:t>
      </w:r>
      <w:r>
        <w:tab/>
      </w:r>
      <w:r>
        <w:tab/>
        <w:t xml:space="preserve">Have you </w:t>
      </w:r>
      <w:r w:rsidR="000C5416">
        <w:t xml:space="preserve">had </w:t>
      </w:r>
      <w:r>
        <w:t xml:space="preserve">any training on how to manage CMD? </w:t>
      </w:r>
    </w:p>
    <w:p w14:paraId="2BC8AF59" w14:textId="7EAC1CF4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4E5BAF">
        <w:rPr>
          <w:b/>
        </w:rPr>
        <w:t>ANNA OKENG:</w:t>
      </w:r>
      <w:r>
        <w:t xml:space="preserve"> </w:t>
      </w:r>
      <w:r>
        <w:tab/>
      </w:r>
      <w:r w:rsidR="000C5416">
        <w:t xml:space="preserve">No. </w:t>
      </w:r>
      <w:r>
        <w:t xml:space="preserve">But I would be grateful </w:t>
      </w:r>
      <w:r w:rsidR="000C5416">
        <w:t>to</w:t>
      </w:r>
      <w:r>
        <w:t xml:space="preserve"> get such an opportunity.</w:t>
      </w:r>
    </w:p>
    <w:p w14:paraId="09B7BDF3" w14:textId="77777777" w:rsidR="00860D80" w:rsidRDefault="00860D80" w:rsidP="00E72F8E">
      <w:pPr>
        <w:tabs>
          <w:tab w:val="left" w:pos="1440"/>
          <w:tab w:val="left" w:pos="3600"/>
        </w:tabs>
        <w:spacing w:after="200"/>
      </w:pPr>
      <w:r w:rsidRPr="009713E5">
        <w:rPr>
          <w:b/>
        </w:rPr>
        <w:t>HOST:</w:t>
      </w:r>
      <w:r>
        <w:t xml:space="preserve"> </w:t>
      </w:r>
      <w:r>
        <w:tab/>
      </w:r>
      <w:r>
        <w:tab/>
        <w:t>Do you have anything to add?</w:t>
      </w:r>
    </w:p>
    <w:p w14:paraId="68FEC57A" w14:textId="721A1B07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E77501">
        <w:rPr>
          <w:b/>
        </w:rPr>
        <w:t>ANNA OKENG:</w:t>
      </w:r>
      <w:r>
        <w:t xml:space="preserve"> </w:t>
      </w:r>
      <w:r>
        <w:tab/>
        <w:t xml:space="preserve">Yes. </w:t>
      </w:r>
      <w:r w:rsidR="00BD51E7">
        <w:t>Like I said, i</w:t>
      </w:r>
      <w:r>
        <w:t xml:space="preserve">t is </w:t>
      </w:r>
      <w:r w:rsidR="000C5416">
        <w:t>hard</w:t>
      </w:r>
      <w:r>
        <w:t xml:space="preserve"> </w:t>
      </w:r>
      <w:r w:rsidR="000C5416">
        <w:t>finding</w:t>
      </w:r>
      <w:r>
        <w:t xml:space="preserve"> planting materials which are resistant to diseases. Most of the local varieties have disappeared and our only hope is improved varieties</w:t>
      </w:r>
      <w:r w:rsidR="000C5416">
        <w:t>. B</w:t>
      </w:r>
      <w:r>
        <w:t xml:space="preserve">ut we do not know where to </w:t>
      </w:r>
      <w:r w:rsidR="000C5416">
        <w:t>find them</w:t>
      </w:r>
      <w:r>
        <w:t xml:space="preserve">.   </w:t>
      </w:r>
    </w:p>
    <w:p w14:paraId="10EACDFD" w14:textId="412856ED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3762A7">
        <w:rPr>
          <w:b/>
        </w:rPr>
        <w:t>HOST:</w:t>
      </w:r>
      <w:r>
        <w:t xml:space="preserve"> </w:t>
      </w:r>
      <w:r>
        <w:tab/>
      </w:r>
      <w:r>
        <w:tab/>
        <w:t>Thank you</w:t>
      </w:r>
      <w:r w:rsidR="000C5416">
        <w:t>,</w:t>
      </w:r>
      <w:r>
        <w:t xml:space="preserve"> Mrs</w:t>
      </w:r>
      <w:r w:rsidR="000C5416">
        <w:t>.</w:t>
      </w:r>
      <w:r>
        <w:t xml:space="preserve"> Anna Okeng</w:t>
      </w:r>
      <w:r w:rsidR="00084311">
        <w:t>,</w:t>
      </w:r>
      <w:r>
        <w:t xml:space="preserve"> for </w:t>
      </w:r>
      <w:r w:rsidR="00084311">
        <w:t xml:space="preserve">sharing </w:t>
      </w:r>
      <w:r>
        <w:t>you</w:t>
      </w:r>
      <w:r w:rsidR="000C5416">
        <w:t>r</w:t>
      </w:r>
      <w:r>
        <w:t xml:space="preserve"> experience. </w:t>
      </w:r>
    </w:p>
    <w:p w14:paraId="136F91ED" w14:textId="69500C9C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>
        <w:tab/>
      </w:r>
      <w:r>
        <w:tab/>
      </w:r>
      <w:r w:rsidR="00296784">
        <w:t xml:space="preserve">(PAUSE) </w:t>
      </w:r>
      <w:r w:rsidR="00084311">
        <w:t>N</w:t>
      </w:r>
      <w:r>
        <w:t xml:space="preserve">ew varieties are </w:t>
      </w:r>
      <w:r w:rsidR="000C5416">
        <w:t xml:space="preserve">being </w:t>
      </w:r>
      <w:r>
        <w:t xml:space="preserve">widely used in </w:t>
      </w:r>
      <w:r w:rsidR="000C5416">
        <w:t>Uganda</w:t>
      </w:r>
      <w:r>
        <w:t xml:space="preserve">. </w:t>
      </w:r>
      <w:r w:rsidR="000C5416">
        <w:t xml:space="preserve">But </w:t>
      </w:r>
      <w:r>
        <w:t xml:space="preserve">some varieties introduced earlier are more </w:t>
      </w:r>
      <w:r w:rsidR="000C5416">
        <w:t xml:space="preserve">susceptible </w:t>
      </w:r>
      <w:r>
        <w:t xml:space="preserve">to </w:t>
      </w:r>
      <w:r w:rsidR="000C5416">
        <w:t>c</w:t>
      </w:r>
      <w:r>
        <w:t xml:space="preserve">assava </w:t>
      </w:r>
      <w:r w:rsidR="000C5416">
        <w:t>m</w:t>
      </w:r>
      <w:r>
        <w:t xml:space="preserve">osaic </w:t>
      </w:r>
      <w:r w:rsidR="000C5416">
        <w:t>d</w:t>
      </w:r>
      <w:r>
        <w:t>isease. Let</w:t>
      </w:r>
      <w:r w:rsidR="000C5416">
        <w:t>’</w:t>
      </w:r>
      <w:r>
        <w:t>s listen to Ojede Patrick, a 51</w:t>
      </w:r>
      <w:r w:rsidR="000C5416">
        <w:t>-</w:t>
      </w:r>
      <w:r>
        <w:t>year</w:t>
      </w:r>
      <w:r w:rsidR="000C5416">
        <w:t>-</w:t>
      </w:r>
      <w:r>
        <w:t>old farmer in Awaka village in Oyam district who planted a variety known as 192/0067. Welcome</w:t>
      </w:r>
      <w:r w:rsidR="000C5416">
        <w:t>,</w:t>
      </w:r>
      <w:r>
        <w:t xml:space="preserve"> Patrick</w:t>
      </w:r>
      <w:r w:rsidR="000C5416">
        <w:t>.</w:t>
      </w:r>
    </w:p>
    <w:p w14:paraId="3A3DEBFE" w14:textId="62F3B56A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>
        <w:rPr>
          <w:b/>
        </w:rPr>
        <w:t>OJEDE PATRICK</w:t>
      </w:r>
      <w:r w:rsidRPr="00313472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 w:rsidRPr="00932863">
        <w:t>Thank you. I have been planting this variety</w:t>
      </w:r>
      <w:r w:rsidR="003D3037">
        <w:t>—which is</w:t>
      </w:r>
      <w:r w:rsidRPr="00932863">
        <w:t xml:space="preserve"> also known </w:t>
      </w:r>
      <w:r w:rsidR="003B36D4">
        <w:t>more widely</w:t>
      </w:r>
      <w:r w:rsidR="00BD51E7">
        <w:t xml:space="preserve"> </w:t>
      </w:r>
      <w:r w:rsidRPr="00932863">
        <w:t>as Omongole</w:t>
      </w:r>
      <w:r w:rsidR="003D3037">
        <w:t>—</w:t>
      </w:r>
      <w:r w:rsidRPr="00932863">
        <w:t>for the last four years</w:t>
      </w:r>
      <w:r>
        <w:t>. It is good</w:t>
      </w:r>
      <w:r w:rsidR="003D3037">
        <w:t>,</w:t>
      </w:r>
      <w:r>
        <w:t xml:space="preserve"> but also </w:t>
      </w:r>
      <w:r w:rsidR="000C5416">
        <w:t xml:space="preserve">has </w:t>
      </w:r>
      <w:r>
        <w:t>challenges.</w:t>
      </w:r>
      <w:r w:rsidRPr="00932863">
        <w:t xml:space="preserve"> </w:t>
      </w:r>
    </w:p>
    <w:p w14:paraId="74934045" w14:textId="3076FC0C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4F03F5">
        <w:rPr>
          <w:b/>
        </w:rPr>
        <w:t>HOST</w:t>
      </w:r>
      <w:r w:rsidR="00BE5497" w:rsidRPr="00803E46">
        <w:rPr>
          <w:b/>
        </w:rPr>
        <w:t>:</w:t>
      </w:r>
      <w:r>
        <w:t xml:space="preserve"> </w:t>
      </w:r>
      <w:r>
        <w:tab/>
      </w:r>
      <w:r>
        <w:tab/>
        <w:t xml:space="preserve">Before we talk </w:t>
      </w:r>
      <w:r w:rsidR="000C5416">
        <w:t xml:space="preserve">about </w:t>
      </w:r>
      <w:r>
        <w:t>its benefits and challenges, tell me the process you go through from planting to harvesting this variety</w:t>
      </w:r>
      <w:r w:rsidR="000C5416">
        <w:t>.</w:t>
      </w:r>
      <w:r>
        <w:t xml:space="preserve"> </w:t>
      </w:r>
    </w:p>
    <w:p w14:paraId="50157E77" w14:textId="0770B09F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4F03F5">
        <w:rPr>
          <w:b/>
        </w:rPr>
        <w:t>OJEDE PATRICK:</w:t>
      </w:r>
      <w:r w:rsidRPr="007818D6">
        <w:t xml:space="preserve"> </w:t>
      </w:r>
      <w:r>
        <w:tab/>
      </w:r>
      <w:r w:rsidRPr="007818D6">
        <w:t>I planted th</w:t>
      </w:r>
      <w:r w:rsidR="00BD51E7">
        <w:t>e</w:t>
      </w:r>
      <w:r w:rsidRPr="007818D6">
        <w:t xml:space="preserve"> variety </w:t>
      </w:r>
      <w:r w:rsidR="000C5416">
        <w:t>o</w:t>
      </w:r>
      <w:r w:rsidRPr="007818D6">
        <w:t xml:space="preserve">n half a hectare of land. </w:t>
      </w:r>
      <w:r w:rsidR="000C5416">
        <w:t xml:space="preserve">I planted </w:t>
      </w:r>
      <w:r w:rsidRPr="007818D6">
        <w:t>2</w:t>
      </w:r>
      <w:r>
        <w:t>,</w:t>
      </w:r>
      <w:r w:rsidRPr="007818D6">
        <w:t>000 plants. W</w:t>
      </w:r>
      <w:r>
        <w:t>e</w:t>
      </w:r>
      <w:r w:rsidRPr="007818D6">
        <w:t>eding is very important if a farmer wants to get goo</w:t>
      </w:r>
      <w:r>
        <w:t>d</w:t>
      </w:r>
      <w:r w:rsidRPr="007818D6">
        <w:t xml:space="preserve"> tubers. Usually we</w:t>
      </w:r>
      <w:r w:rsidR="000C5416">
        <w:t>e</w:t>
      </w:r>
      <w:r w:rsidRPr="007818D6">
        <w:t xml:space="preserve">ding should </w:t>
      </w:r>
      <w:r w:rsidR="000C5416">
        <w:t>start</w:t>
      </w:r>
      <w:r w:rsidR="000C5416" w:rsidRPr="007818D6">
        <w:t xml:space="preserve"> </w:t>
      </w:r>
      <w:r w:rsidRPr="007818D6">
        <w:t>after three weeks. After the third weeding, the</w:t>
      </w:r>
      <w:r>
        <w:t xml:space="preserve"> cassava </w:t>
      </w:r>
      <w:r w:rsidRPr="007818D6">
        <w:lastRenderedPageBreak/>
        <w:t xml:space="preserve">plants will </w:t>
      </w:r>
      <w:r w:rsidR="000C5416">
        <w:t>be large and not need</w:t>
      </w:r>
      <w:r w:rsidRPr="007818D6">
        <w:t xml:space="preserve"> </w:t>
      </w:r>
      <w:r w:rsidR="000C5416">
        <w:t>as much</w:t>
      </w:r>
      <w:r>
        <w:t xml:space="preserve"> </w:t>
      </w:r>
      <w:r w:rsidRPr="007818D6">
        <w:t>we</w:t>
      </w:r>
      <w:r>
        <w:t>e</w:t>
      </w:r>
      <w:r w:rsidRPr="007818D6">
        <w:t>ding</w:t>
      </w:r>
      <w:r>
        <w:t xml:space="preserve">. The tubers are ready for consumption after </w:t>
      </w:r>
      <w:r w:rsidR="000C5416">
        <w:t>six</w:t>
      </w:r>
      <w:r>
        <w:t xml:space="preserve"> months.</w:t>
      </w:r>
      <w:r w:rsidRPr="007818D6">
        <w:t xml:space="preserve"> </w:t>
      </w:r>
    </w:p>
    <w:p w14:paraId="63A18E8B" w14:textId="22D4FF7C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7818D6">
        <w:rPr>
          <w:b/>
        </w:rPr>
        <w:t>HOST:</w:t>
      </w:r>
      <w:r>
        <w:t xml:space="preserve"> </w:t>
      </w:r>
      <w:r>
        <w:tab/>
      </w:r>
      <w:r>
        <w:tab/>
        <w:t xml:space="preserve">Why </w:t>
      </w:r>
      <w:r w:rsidR="000C5416">
        <w:t>did you choose</w:t>
      </w:r>
      <w:r>
        <w:t xml:space="preserve"> Omongole over the local variety?</w:t>
      </w:r>
    </w:p>
    <w:p w14:paraId="47E6593D" w14:textId="226F0944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0E6F26">
        <w:rPr>
          <w:b/>
        </w:rPr>
        <w:t>OJEDE PATRICK:</w:t>
      </w:r>
      <w:r>
        <w:rPr>
          <w:b/>
        </w:rPr>
        <w:t xml:space="preserve"> </w:t>
      </w:r>
      <w:r>
        <w:rPr>
          <w:b/>
        </w:rPr>
        <w:tab/>
      </w:r>
      <w:r w:rsidRPr="00985337">
        <w:t>It is early</w:t>
      </w:r>
      <w:r w:rsidR="000C5416">
        <w:t>-</w:t>
      </w:r>
      <w:r w:rsidRPr="00985337">
        <w:t xml:space="preserve">maturing and </w:t>
      </w:r>
      <w:r w:rsidR="000C5416">
        <w:t>that quality</w:t>
      </w:r>
      <w:r w:rsidRPr="00985337">
        <w:t xml:space="preserve"> has helped us feed a family of five children. </w:t>
      </w:r>
      <w:r w:rsidR="000C5416">
        <w:t xml:space="preserve">The sales income </w:t>
      </w:r>
      <w:r>
        <w:t>from cassava ha</w:t>
      </w:r>
      <w:r w:rsidR="000C5416">
        <w:t>s</w:t>
      </w:r>
      <w:r>
        <w:t xml:space="preserve"> also helped us pay school fees for our children.</w:t>
      </w:r>
    </w:p>
    <w:p w14:paraId="6AFA64D4" w14:textId="18C330AD" w:rsidR="00860D80" w:rsidRDefault="00860D80" w:rsidP="00E72F8E">
      <w:pPr>
        <w:tabs>
          <w:tab w:val="left" w:pos="1440"/>
          <w:tab w:val="left" w:pos="3600"/>
        </w:tabs>
        <w:spacing w:after="200"/>
      </w:pPr>
      <w:r w:rsidRPr="00DB355C">
        <w:rPr>
          <w:b/>
        </w:rPr>
        <w:t>HOST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0C5416" w:rsidRPr="000C5416">
        <w:t>W</w:t>
      </w:r>
      <w:r w:rsidRPr="00DB355C">
        <w:t>hat challenges do you have with this variety?</w:t>
      </w:r>
    </w:p>
    <w:p w14:paraId="22FB19E5" w14:textId="380AFD66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2D508D">
        <w:rPr>
          <w:b/>
        </w:rPr>
        <w:t>OJEDE PATRICK:</w:t>
      </w:r>
      <w:r>
        <w:t xml:space="preserve"> </w:t>
      </w:r>
      <w:r>
        <w:tab/>
        <w:t xml:space="preserve">The biggest challenge we have is </w:t>
      </w:r>
      <w:r w:rsidR="000C5416">
        <w:t>c</w:t>
      </w:r>
      <w:r>
        <w:t xml:space="preserve">assava </w:t>
      </w:r>
      <w:r w:rsidR="000C5416">
        <w:t>m</w:t>
      </w:r>
      <w:r>
        <w:t xml:space="preserve">osaic </w:t>
      </w:r>
      <w:r w:rsidR="000C5416">
        <w:t>d</w:t>
      </w:r>
      <w:r>
        <w:t xml:space="preserve">isease. </w:t>
      </w:r>
      <w:r w:rsidR="00BD51E7">
        <w:t>T</w:t>
      </w:r>
      <w:r>
        <w:t xml:space="preserve">here </w:t>
      </w:r>
      <w:r w:rsidR="000C5416">
        <w:t>w</w:t>
      </w:r>
      <w:r>
        <w:t>as serious invasion by CMD. As a result</w:t>
      </w:r>
      <w:r w:rsidR="000C5416">
        <w:t>,</w:t>
      </w:r>
      <w:r>
        <w:t xml:space="preserve"> I lost 3,000,000 Uganda shillings (</w:t>
      </w:r>
      <w:r w:rsidR="003D3037">
        <w:t xml:space="preserve">about </w:t>
      </w:r>
      <w:r w:rsidR="005B0376">
        <w:t>$</w:t>
      </w:r>
      <w:r>
        <w:t>8</w:t>
      </w:r>
      <w:r w:rsidR="003D3037">
        <w:t>20</w:t>
      </w:r>
      <w:r>
        <w:t xml:space="preserve"> US) </w:t>
      </w:r>
      <w:r w:rsidR="005B0376">
        <w:t>because of</w:t>
      </w:r>
      <w:r>
        <w:t xml:space="preserve"> poor yield. </w:t>
      </w:r>
    </w:p>
    <w:p w14:paraId="161D29DB" w14:textId="3960774A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032065">
        <w:rPr>
          <w:b/>
        </w:rPr>
        <w:t>HOST:</w:t>
      </w:r>
      <w:r>
        <w:t xml:space="preserve"> </w:t>
      </w:r>
      <w:r>
        <w:tab/>
      </w:r>
      <w:r>
        <w:tab/>
        <w:t>What practices have you been using to manage CMD?</w:t>
      </w:r>
    </w:p>
    <w:p w14:paraId="77DB6ADB" w14:textId="5B5AC576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032065">
        <w:rPr>
          <w:b/>
        </w:rPr>
        <w:t xml:space="preserve">OJEDE PATRICK: </w:t>
      </w:r>
      <w:r>
        <w:rPr>
          <w:b/>
        </w:rPr>
        <w:tab/>
      </w:r>
      <w:r w:rsidRPr="00032065">
        <w:t>We have been</w:t>
      </w:r>
      <w:r>
        <w:t xml:space="preserve"> </w:t>
      </w:r>
      <w:r w:rsidRPr="00032065">
        <w:t>advised</w:t>
      </w:r>
      <w:r>
        <w:t xml:space="preserve"> only </w:t>
      </w:r>
      <w:r w:rsidRPr="00032065">
        <w:t>to uproot infected plants from the garden</w:t>
      </w:r>
      <w:r>
        <w:t xml:space="preserve"> and bury </w:t>
      </w:r>
      <w:r w:rsidR="005B0376">
        <w:t xml:space="preserve">them, </w:t>
      </w:r>
      <w:r w:rsidRPr="00032065">
        <w:t xml:space="preserve">but that </w:t>
      </w:r>
      <w:r w:rsidR="003D3037">
        <w:t>doesn’</w:t>
      </w:r>
      <w:r w:rsidRPr="00032065">
        <w:t>t help much</w:t>
      </w:r>
      <w:r>
        <w:t xml:space="preserve"> to </w:t>
      </w:r>
      <w:r w:rsidR="005B0376">
        <w:t xml:space="preserve">solve </w:t>
      </w:r>
      <w:r>
        <w:t>the situation.</w:t>
      </w:r>
    </w:p>
    <w:p w14:paraId="61FE1907" w14:textId="36A380BC" w:rsidR="003D3037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9E35E7">
        <w:rPr>
          <w:b/>
        </w:rPr>
        <w:t>HOST:</w:t>
      </w:r>
      <w:r>
        <w:t xml:space="preserve"> </w:t>
      </w:r>
      <w:r>
        <w:tab/>
      </w:r>
      <w:r>
        <w:tab/>
        <w:t>Thank you</w:t>
      </w:r>
      <w:r w:rsidR="005B0376">
        <w:t>,</w:t>
      </w:r>
      <w:r>
        <w:t xml:space="preserve"> Patrick</w:t>
      </w:r>
      <w:r w:rsidR="005B0376">
        <w:t>,</w:t>
      </w:r>
      <w:r>
        <w:t xml:space="preserve"> for sharing your experience about manag</w:t>
      </w:r>
      <w:r w:rsidR="005B0376">
        <w:t>ing</w:t>
      </w:r>
      <w:r>
        <w:t xml:space="preserve"> CMD. </w:t>
      </w:r>
    </w:p>
    <w:p w14:paraId="379F4B85" w14:textId="686235E5" w:rsidR="00860D80" w:rsidRDefault="003D3037" w:rsidP="00E72F8E">
      <w:pPr>
        <w:tabs>
          <w:tab w:val="left" w:pos="1440"/>
          <w:tab w:val="left" w:pos="3600"/>
        </w:tabs>
        <w:spacing w:after="200"/>
        <w:ind w:left="3600" w:hanging="3600"/>
      </w:pPr>
      <w:r>
        <w:rPr>
          <w:b/>
        </w:rPr>
        <w:tab/>
      </w:r>
      <w:r>
        <w:rPr>
          <w:b/>
        </w:rPr>
        <w:tab/>
      </w:r>
      <w:r w:rsidR="00860D80">
        <w:t xml:space="preserve">Our next farmer has been planting local varieties of cassava. </w:t>
      </w:r>
      <w:r w:rsidR="00BD51E7">
        <w:t xml:space="preserve">She planted one hectare of a cassava variety locally known as Bao. </w:t>
      </w:r>
      <w:r w:rsidR="00860D80">
        <w:t>She has been hesitant to plant the new varieties. Christine Oloi</w:t>
      </w:r>
      <w:r w:rsidR="005B0376">
        <w:t xml:space="preserve"> is</w:t>
      </w:r>
      <w:r w:rsidR="00860D80">
        <w:t xml:space="preserve"> a resident of Amuca in Lira</w:t>
      </w:r>
      <w:r w:rsidR="005B0376">
        <w:t xml:space="preserve"> district</w:t>
      </w:r>
      <w:r w:rsidR="00860D80">
        <w:t xml:space="preserve">, 380 </w:t>
      </w:r>
      <w:r w:rsidR="005B0376">
        <w:t>kilometres</w:t>
      </w:r>
      <w:r w:rsidR="00860D80">
        <w:t xml:space="preserve"> from Kampala</w:t>
      </w:r>
      <w:r w:rsidR="005B0376">
        <w:t xml:space="preserve">. </w:t>
      </w:r>
      <w:r w:rsidR="00860D80">
        <w:t>Welcome</w:t>
      </w:r>
      <w:r w:rsidR="005B0376">
        <w:t>,</w:t>
      </w:r>
      <w:r w:rsidR="00860D80">
        <w:t xml:space="preserve"> Christine.</w:t>
      </w:r>
    </w:p>
    <w:p w14:paraId="7520FFCF" w14:textId="77777777" w:rsidR="00860D80" w:rsidRPr="003500FF" w:rsidRDefault="00860D80" w:rsidP="00E72F8E">
      <w:pPr>
        <w:tabs>
          <w:tab w:val="left" w:pos="1440"/>
          <w:tab w:val="left" w:pos="3600"/>
        </w:tabs>
        <w:spacing w:after="200"/>
      </w:pPr>
      <w:r w:rsidRPr="009C0D55">
        <w:rPr>
          <w:b/>
        </w:rPr>
        <w:t>CHRISTINE OLOI:</w:t>
      </w:r>
      <w:r>
        <w:rPr>
          <w:b/>
        </w:rPr>
        <w:t xml:space="preserve"> </w:t>
      </w:r>
      <w:r>
        <w:rPr>
          <w:b/>
        </w:rPr>
        <w:tab/>
      </w:r>
      <w:r w:rsidRPr="003500FF">
        <w:t>Thank you for the opportunity</w:t>
      </w:r>
      <w:r w:rsidR="005B0376">
        <w:t>.</w:t>
      </w:r>
    </w:p>
    <w:p w14:paraId="0E02A7E1" w14:textId="0BB8A1B9" w:rsidR="00860D80" w:rsidRDefault="00860D80" w:rsidP="00E72F8E">
      <w:pPr>
        <w:tabs>
          <w:tab w:val="left" w:pos="1440"/>
          <w:tab w:val="left" w:pos="3600"/>
        </w:tabs>
        <w:spacing w:after="200"/>
      </w:pPr>
      <w:r>
        <w:rPr>
          <w:b/>
        </w:rPr>
        <w:t xml:space="preserve">HOST: </w:t>
      </w:r>
      <w:r>
        <w:rPr>
          <w:b/>
        </w:rPr>
        <w:tab/>
      </w:r>
      <w:r>
        <w:rPr>
          <w:b/>
        </w:rPr>
        <w:tab/>
      </w:r>
      <w:r w:rsidRPr="00D52615">
        <w:t>Tell us you</w:t>
      </w:r>
      <w:r w:rsidR="005B0376">
        <w:t>r</w:t>
      </w:r>
      <w:r w:rsidRPr="00D52615">
        <w:t xml:space="preserve"> experience with local varieties of cassava</w:t>
      </w:r>
      <w:r w:rsidR="005B0376">
        <w:t>.</w:t>
      </w:r>
    </w:p>
    <w:p w14:paraId="16EF29FF" w14:textId="4EF6BB63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D52615">
        <w:rPr>
          <w:b/>
        </w:rPr>
        <w:t>CHRISTINE OLOI:</w:t>
      </w:r>
      <w:r>
        <w:rPr>
          <w:b/>
        </w:rPr>
        <w:t xml:space="preserve"> </w:t>
      </w:r>
      <w:r>
        <w:rPr>
          <w:b/>
        </w:rPr>
        <w:tab/>
      </w:r>
      <w:r w:rsidRPr="00D52615">
        <w:t>I have been planting local varieties</w:t>
      </w:r>
      <w:r w:rsidR="005B0376">
        <w:t xml:space="preserve"> such as Ajude and Olepo</w:t>
      </w:r>
      <w:r w:rsidRPr="00D52615">
        <w:t xml:space="preserve"> for </w:t>
      </w:r>
      <w:r w:rsidR="005B0376">
        <w:t xml:space="preserve">a </w:t>
      </w:r>
      <w:r w:rsidRPr="00D52615">
        <w:t xml:space="preserve">long </w:t>
      </w:r>
      <w:r w:rsidR="005B0376">
        <w:t xml:space="preserve">time </w:t>
      </w:r>
      <w:r w:rsidRPr="00D52615">
        <w:t>without much problem.</w:t>
      </w:r>
      <w:r>
        <w:t xml:space="preserve"> They are </w:t>
      </w:r>
      <w:r w:rsidRPr="00D52615">
        <w:t xml:space="preserve">very resistant to weeds and can even </w:t>
      </w:r>
      <w:r w:rsidR="005B0376">
        <w:t>produce</w:t>
      </w:r>
      <w:r w:rsidRPr="00D52615">
        <w:t xml:space="preserve"> big tubers when</w:t>
      </w:r>
      <w:r>
        <w:t xml:space="preserve"> surrounded by </w:t>
      </w:r>
      <w:r w:rsidRPr="00D52615">
        <w:t>weeds</w:t>
      </w:r>
      <w:r>
        <w:t>. The local variety mature</w:t>
      </w:r>
      <w:r w:rsidR="005B0376">
        <w:t>s</w:t>
      </w:r>
      <w:r>
        <w:t xml:space="preserve"> in over a year. As a result, </w:t>
      </w:r>
      <w:r w:rsidR="005B0376">
        <w:t xml:space="preserve">we have to </w:t>
      </w:r>
      <w:r>
        <w:t>weed for a longer period of time.</w:t>
      </w:r>
    </w:p>
    <w:p w14:paraId="702AEB82" w14:textId="3DCB0D32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3500FF">
        <w:rPr>
          <w:b/>
        </w:rPr>
        <w:t>HOST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CB6189">
        <w:t xml:space="preserve">I can see your garden has </w:t>
      </w:r>
      <w:r w:rsidR="005B0376">
        <w:t xml:space="preserve">very </w:t>
      </w:r>
      <w:r w:rsidRPr="00CB6189">
        <w:t>few cassava plants</w:t>
      </w:r>
      <w:r w:rsidR="005B0376">
        <w:t>. W</w:t>
      </w:r>
      <w:r w:rsidRPr="00CB6189">
        <w:t xml:space="preserve">hat happened? </w:t>
      </w:r>
    </w:p>
    <w:p w14:paraId="3999CC31" w14:textId="4EF6AC6E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CB6189">
        <w:rPr>
          <w:b/>
        </w:rPr>
        <w:t>CHRISTINE OLOI:</w:t>
      </w:r>
      <w:r>
        <w:rPr>
          <w:b/>
        </w:rPr>
        <w:tab/>
      </w:r>
      <w:r w:rsidRPr="008B2220">
        <w:t xml:space="preserve">I lost </w:t>
      </w:r>
      <w:r>
        <w:t xml:space="preserve">the </w:t>
      </w:r>
      <w:r w:rsidR="005B0376">
        <w:t xml:space="preserve">whole </w:t>
      </w:r>
      <w:r w:rsidRPr="008B2220">
        <w:t xml:space="preserve">local cassava </w:t>
      </w:r>
      <w:r w:rsidR="005B0376">
        <w:t>crop</w:t>
      </w:r>
      <w:r w:rsidRPr="008B2220">
        <w:t>.</w:t>
      </w:r>
      <w:r>
        <w:t xml:space="preserve"> I got the planting materials from a relative in another district</w:t>
      </w:r>
      <w:r w:rsidR="00570D0D">
        <w:t>, hoping</w:t>
      </w:r>
      <w:r>
        <w:t xml:space="preserve"> it would work for me. </w:t>
      </w:r>
      <w:r w:rsidR="005B0376">
        <w:t>But</w:t>
      </w:r>
      <w:r>
        <w:t xml:space="preserve"> when I planted </w:t>
      </w:r>
      <w:r w:rsidR="00DF1E0F">
        <w:t>Bao</w:t>
      </w:r>
      <w:r>
        <w:t>, most of the</w:t>
      </w:r>
      <w:r w:rsidR="005B0376">
        <w:t xml:space="preserve"> plants</w:t>
      </w:r>
      <w:r>
        <w:t xml:space="preserve"> were attacked by cassava </w:t>
      </w:r>
      <w:r w:rsidR="005B0376">
        <w:t>m</w:t>
      </w:r>
      <w:r>
        <w:t xml:space="preserve">osaic </w:t>
      </w:r>
      <w:r w:rsidR="005B0376">
        <w:t>d</w:t>
      </w:r>
      <w:r>
        <w:t>isease and I lost up to 200,000 shillings (</w:t>
      </w:r>
      <w:r w:rsidR="003D3037">
        <w:t xml:space="preserve">about </w:t>
      </w:r>
      <w:r w:rsidR="005B0376">
        <w:t>$</w:t>
      </w:r>
      <w:r>
        <w:t xml:space="preserve">55 US). I </w:t>
      </w:r>
      <w:r w:rsidR="005B0376">
        <w:t>was left</w:t>
      </w:r>
      <w:r>
        <w:t xml:space="preserve"> with </w:t>
      </w:r>
      <w:r w:rsidR="005B0376">
        <w:t xml:space="preserve">only </w:t>
      </w:r>
      <w:r>
        <w:t>a few stems.</w:t>
      </w:r>
    </w:p>
    <w:p w14:paraId="5C3B5847" w14:textId="3F2CEF4E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553B38">
        <w:rPr>
          <w:b/>
        </w:rPr>
        <w:lastRenderedPageBreak/>
        <w:t xml:space="preserve">HOST: </w:t>
      </w:r>
      <w:r>
        <w:rPr>
          <w:b/>
        </w:rPr>
        <w:tab/>
      </w:r>
      <w:r>
        <w:rPr>
          <w:b/>
        </w:rPr>
        <w:tab/>
      </w:r>
      <w:r w:rsidRPr="00553B38">
        <w:t xml:space="preserve">Why did you have to </w:t>
      </w:r>
      <w:r w:rsidR="005B0376">
        <w:t>go to</w:t>
      </w:r>
      <w:r w:rsidRPr="00553B38">
        <w:t xml:space="preserve"> another district to </w:t>
      </w:r>
      <w:r w:rsidR="005B0376">
        <w:t>find</w:t>
      </w:r>
      <w:r w:rsidR="005B0376" w:rsidRPr="00553B38">
        <w:t xml:space="preserve"> </w:t>
      </w:r>
      <w:r w:rsidRPr="00553B38">
        <w:t>planting materials?</w:t>
      </w:r>
    </w:p>
    <w:p w14:paraId="6BB68BE2" w14:textId="54F5DB63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553B38">
        <w:rPr>
          <w:b/>
        </w:rPr>
        <w:t>CHRISTINE OLOI:</w:t>
      </w:r>
      <w:r>
        <w:rPr>
          <w:b/>
        </w:rPr>
        <w:t xml:space="preserve"> </w:t>
      </w:r>
      <w:r>
        <w:rPr>
          <w:b/>
        </w:rPr>
        <w:tab/>
      </w:r>
      <w:r w:rsidRPr="000A2974">
        <w:t>Getting local planting materials</w:t>
      </w:r>
      <w:r>
        <w:t xml:space="preserve"> that </w:t>
      </w:r>
      <w:r w:rsidR="005B0376">
        <w:t xml:space="preserve">are </w:t>
      </w:r>
      <w:r>
        <w:t xml:space="preserve">free from disease is never </w:t>
      </w:r>
      <w:r w:rsidRPr="000A2974">
        <w:t xml:space="preserve">easy. </w:t>
      </w:r>
      <w:r w:rsidR="005B0376">
        <w:t>T</w:t>
      </w:r>
      <w:r w:rsidRPr="000A2974">
        <w:t>he indigenous local varieties are disappearing</w:t>
      </w:r>
      <w:r>
        <w:t xml:space="preserve"> </w:t>
      </w:r>
      <w:r w:rsidR="005B0376">
        <w:t xml:space="preserve">because </w:t>
      </w:r>
      <w:r>
        <w:t xml:space="preserve">many have been eliminated by </w:t>
      </w:r>
      <w:r w:rsidR="005B0376">
        <w:t>c</w:t>
      </w:r>
      <w:r>
        <w:t xml:space="preserve">assava </w:t>
      </w:r>
      <w:r w:rsidR="005B0376">
        <w:t>m</w:t>
      </w:r>
      <w:r>
        <w:t xml:space="preserve">osaic </w:t>
      </w:r>
      <w:r w:rsidR="005B0376">
        <w:t>d</w:t>
      </w:r>
      <w:r>
        <w:t>isease over the years.</w:t>
      </w:r>
      <w:r w:rsidRPr="000A2974">
        <w:t xml:space="preserve"> </w:t>
      </w:r>
    </w:p>
    <w:p w14:paraId="5CB603DB" w14:textId="40FB11FE" w:rsidR="00860D80" w:rsidRDefault="00860D80" w:rsidP="00E72F8E">
      <w:pPr>
        <w:tabs>
          <w:tab w:val="left" w:pos="1440"/>
          <w:tab w:val="left" w:pos="3600"/>
        </w:tabs>
        <w:spacing w:after="200"/>
      </w:pPr>
      <w:r w:rsidRPr="00803E46">
        <w:rPr>
          <w:b/>
        </w:rPr>
        <w:t>HOST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803E46">
        <w:t>Do you have anything to add?</w:t>
      </w:r>
    </w:p>
    <w:p w14:paraId="4DBECC96" w14:textId="2A756F77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8B09A2">
        <w:rPr>
          <w:b/>
        </w:rPr>
        <w:t>CHRISTINE OLOI</w:t>
      </w:r>
      <w:r w:rsidR="00BE5497" w:rsidRPr="00803E46">
        <w:rPr>
          <w:b/>
        </w:rPr>
        <w:t>:</w:t>
      </w:r>
      <w:r>
        <w:t xml:space="preserve"> </w:t>
      </w:r>
      <w:r>
        <w:tab/>
        <w:t xml:space="preserve">Many farmers do not know how to manage the disease. It would be good if farmers were equipped with such knowledge. </w:t>
      </w:r>
    </w:p>
    <w:p w14:paraId="2BBB8324" w14:textId="5F9B0171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8B09A2">
        <w:rPr>
          <w:b/>
        </w:rPr>
        <w:t>HOST:</w:t>
      </w:r>
      <w:r w:rsidRPr="008B09A2">
        <w:t xml:space="preserve"> </w:t>
      </w:r>
      <w:r>
        <w:tab/>
      </w:r>
      <w:r>
        <w:tab/>
      </w:r>
      <w:r w:rsidRPr="008B09A2">
        <w:t xml:space="preserve">Thank you for sharing </w:t>
      </w:r>
      <w:r w:rsidR="006036C4" w:rsidRPr="006036C4">
        <w:t xml:space="preserve">with us your experience on </w:t>
      </w:r>
      <w:r w:rsidR="008C1903" w:rsidRPr="006036C4">
        <w:t>manag</w:t>
      </w:r>
      <w:r w:rsidR="008C1903">
        <w:t>ing</w:t>
      </w:r>
      <w:r w:rsidR="006036C4" w:rsidRPr="006036C4">
        <w:t xml:space="preserve"> </w:t>
      </w:r>
      <w:r w:rsidR="00E86E85">
        <w:t>CMD</w:t>
      </w:r>
      <w:r w:rsidR="006036C4" w:rsidRPr="006036C4">
        <w:t>.</w:t>
      </w:r>
      <w:r w:rsidR="008C1903">
        <w:t xml:space="preserve"> </w:t>
      </w:r>
      <w:r w:rsidR="006036C4">
        <w:t>Now it is time to meet an expert</w:t>
      </w:r>
      <w:r w:rsidR="00B14253">
        <w:t xml:space="preserve"> who will </w:t>
      </w:r>
      <w:r w:rsidR="00222BFE">
        <w:t>advise</w:t>
      </w:r>
      <w:r w:rsidR="00B14253">
        <w:t xml:space="preserve"> farmers how to manage </w:t>
      </w:r>
      <w:r w:rsidR="00E86E85">
        <w:t>the</w:t>
      </w:r>
      <w:r w:rsidR="00B14253">
        <w:t xml:space="preserve"> disease.</w:t>
      </w:r>
      <w:r>
        <w:t xml:space="preserve"> </w:t>
      </w:r>
    </w:p>
    <w:p w14:paraId="2563532C" w14:textId="70BF6CE3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>
        <w:rPr>
          <w:b/>
        </w:rPr>
        <w:t xml:space="preserve">SFX:  </w:t>
      </w:r>
      <w:r>
        <w:rPr>
          <w:b/>
        </w:rPr>
        <w:tab/>
      </w:r>
      <w:r>
        <w:rPr>
          <w:b/>
        </w:rPr>
        <w:tab/>
      </w:r>
      <w:r w:rsidRPr="00433835">
        <w:t>SOUND OF A PERSON</w:t>
      </w:r>
      <w:r>
        <w:t xml:space="preserve"> RIDING </w:t>
      </w:r>
      <w:r w:rsidRPr="00433835">
        <w:t>A BODA BICYCLE</w:t>
      </w:r>
    </w:p>
    <w:p w14:paraId="6E7A7827" w14:textId="0D3254CF" w:rsidR="005B0376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E61A1A">
        <w:rPr>
          <w:b/>
        </w:rPr>
        <w:t>HOST:</w:t>
      </w:r>
      <w:r>
        <w:t xml:space="preserve"> </w:t>
      </w:r>
      <w:r>
        <w:tab/>
      </w:r>
      <w:r>
        <w:tab/>
        <w:t xml:space="preserve">A boda bicycle rider has just brought me to the Zonal Agricultural Research and Development Institute about </w:t>
      </w:r>
      <w:r w:rsidR="005B0376">
        <w:t>10</w:t>
      </w:r>
      <w:r>
        <w:t xml:space="preserve"> k</w:t>
      </w:r>
      <w:r w:rsidR="005B0376">
        <w:t>ilo</w:t>
      </w:r>
      <w:r>
        <w:t>m</w:t>
      </w:r>
      <w:r w:rsidR="005B0376">
        <w:t>etres</w:t>
      </w:r>
      <w:r>
        <w:t xml:space="preserve"> from Lira town</w:t>
      </w:r>
      <w:r w:rsidR="00E86E85">
        <w:t>, in northern Uganda</w:t>
      </w:r>
      <w:r>
        <w:t xml:space="preserve">. I am here to meet the Director of Research at the </w:t>
      </w:r>
      <w:r w:rsidR="003D3037">
        <w:t>i</w:t>
      </w:r>
      <w:r>
        <w:t>nstitute, Dr</w:t>
      </w:r>
      <w:r w:rsidR="005B0376">
        <w:t>.</w:t>
      </w:r>
      <w:r>
        <w:t xml:space="preserve"> Turyagyenda Laban Frank. </w:t>
      </w:r>
    </w:p>
    <w:p w14:paraId="6B6060B5" w14:textId="64974327" w:rsidR="00860D80" w:rsidRDefault="005B0376" w:rsidP="00E72F8E">
      <w:pPr>
        <w:tabs>
          <w:tab w:val="left" w:pos="1440"/>
          <w:tab w:val="left" w:pos="3600"/>
        </w:tabs>
        <w:spacing w:after="200"/>
        <w:ind w:left="3600" w:hanging="3600"/>
      </w:pPr>
      <w:r>
        <w:rPr>
          <w:b/>
        </w:rPr>
        <w:tab/>
      </w:r>
      <w:r>
        <w:rPr>
          <w:b/>
        </w:rPr>
        <w:tab/>
      </w:r>
      <w:r w:rsidR="00860D80">
        <w:t>Good morning</w:t>
      </w:r>
      <w:r>
        <w:t>,</w:t>
      </w:r>
      <w:r w:rsidR="00860D80">
        <w:t xml:space="preserve"> </w:t>
      </w:r>
      <w:r>
        <w:t>s</w:t>
      </w:r>
      <w:r w:rsidR="00860D80">
        <w:t>ir</w:t>
      </w:r>
      <w:r>
        <w:t>. I</w:t>
      </w:r>
      <w:r w:rsidR="00860D80">
        <w:t xml:space="preserve"> am Denis Ongeng, a journalist working with New</w:t>
      </w:r>
      <w:r>
        <w:t xml:space="preserve"> </w:t>
      </w:r>
      <w:r w:rsidR="00860D80">
        <w:t>Vision who called you a few days ago.</w:t>
      </w:r>
    </w:p>
    <w:p w14:paraId="6B6AF95C" w14:textId="7D3B9B5C" w:rsidR="00860D80" w:rsidRDefault="00860D80" w:rsidP="00E72F8E">
      <w:pPr>
        <w:tabs>
          <w:tab w:val="left" w:pos="1440"/>
          <w:tab w:val="left" w:pos="3600"/>
        </w:tabs>
        <w:spacing w:after="200"/>
      </w:pPr>
      <w:r w:rsidRPr="008F1E08">
        <w:rPr>
          <w:b/>
        </w:rPr>
        <w:t>DR</w:t>
      </w:r>
      <w:r w:rsidR="00D96664">
        <w:rPr>
          <w:b/>
        </w:rPr>
        <w:t>.</w:t>
      </w:r>
      <w:r w:rsidRPr="008F1E08">
        <w:rPr>
          <w:b/>
        </w:rPr>
        <w:t xml:space="preserve"> TURYAGYENDA LABAN FRANK:</w:t>
      </w:r>
      <w:r>
        <w:rPr>
          <w:b/>
        </w:rPr>
        <w:t xml:space="preserve"> </w:t>
      </w:r>
      <w:r>
        <w:t>Yes</w:t>
      </w:r>
      <w:r w:rsidR="005B0376">
        <w:t>,</w:t>
      </w:r>
      <w:r>
        <w:t xml:space="preserve"> Denis</w:t>
      </w:r>
      <w:r w:rsidR="003D3037">
        <w:t>,</w:t>
      </w:r>
      <w:r>
        <w:t xml:space="preserve"> you are welcome.</w:t>
      </w:r>
    </w:p>
    <w:p w14:paraId="01ED3723" w14:textId="60F34403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224AAC">
        <w:rPr>
          <w:b/>
        </w:rPr>
        <w:t>HOST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224AAC">
        <w:t>I have met a number of farmers in the villages and they</w:t>
      </w:r>
      <w:r>
        <w:t xml:space="preserve"> are </w:t>
      </w:r>
      <w:r w:rsidRPr="00224AAC">
        <w:t>concern</w:t>
      </w:r>
      <w:r w:rsidR="005B0376">
        <w:t>ed</w:t>
      </w:r>
      <w:r w:rsidRPr="00224AAC">
        <w:t xml:space="preserve"> about </w:t>
      </w:r>
      <w:r w:rsidR="005B0376">
        <w:t>c</w:t>
      </w:r>
      <w:r w:rsidRPr="00224AAC">
        <w:t xml:space="preserve">assava </w:t>
      </w:r>
      <w:r w:rsidR="005B0376">
        <w:t>m</w:t>
      </w:r>
      <w:r w:rsidRPr="00224AAC">
        <w:t xml:space="preserve">osaic </w:t>
      </w:r>
      <w:r w:rsidR="005B0376">
        <w:t>d</w:t>
      </w:r>
      <w:r w:rsidRPr="00224AAC">
        <w:t>isease</w:t>
      </w:r>
      <w:r>
        <w:t xml:space="preserve">. How serious is the </w:t>
      </w:r>
      <w:r w:rsidR="005B0376">
        <w:t>d</w:t>
      </w:r>
      <w:r>
        <w:t>isease?</w:t>
      </w:r>
    </w:p>
    <w:p w14:paraId="0468DECF" w14:textId="79D2BE67" w:rsidR="005B0376" w:rsidRDefault="00860D80" w:rsidP="00E72F8E">
      <w:pPr>
        <w:tabs>
          <w:tab w:val="left" w:pos="1440"/>
          <w:tab w:val="left" w:pos="3600"/>
        </w:tabs>
        <w:spacing w:after="200"/>
      </w:pPr>
      <w:r w:rsidRPr="008F1E08">
        <w:rPr>
          <w:b/>
        </w:rPr>
        <w:t>DR</w:t>
      </w:r>
      <w:r w:rsidR="00D96664">
        <w:rPr>
          <w:b/>
        </w:rPr>
        <w:t>.</w:t>
      </w:r>
      <w:r w:rsidRPr="008F1E08">
        <w:rPr>
          <w:b/>
        </w:rPr>
        <w:t xml:space="preserve"> LABAN:</w:t>
      </w:r>
      <w:r>
        <w:rPr>
          <w:b/>
        </w:rPr>
        <w:t xml:space="preserve"> </w:t>
      </w:r>
      <w:r w:rsidR="00D96664">
        <w:rPr>
          <w:b/>
        </w:rPr>
        <w:tab/>
      </w:r>
      <w:r w:rsidRPr="00AB231D">
        <w:t xml:space="preserve">Cassava </w:t>
      </w:r>
      <w:r w:rsidR="005B0376">
        <w:t>m</w:t>
      </w:r>
      <w:r w:rsidRPr="00AB231D">
        <w:t xml:space="preserve">osaic </w:t>
      </w:r>
      <w:r w:rsidR="005B0376">
        <w:t>d</w:t>
      </w:r>
      <w:r w:rsidRPr="00AB231D">
        <w:t xml:space="preserve">isease was </w:t>
      </w:r>
      <w:r w:rsidR="005B0376">
        <w:t>under control</w:t>
      </w:r>
      <w:r w:rsidR="005B0376" w:rsidRPr="00AB231D">
        <w:t xml:space="preserve"> </w:t>
      </w:r>
      <w:r w:rsidRPr="00AB231D">
        <w:t xml:space="preserve">in </w:t>
      </w:r>
    </w:p>
    <w:p w14:paraId="46385B4E" w14:textId="1D2B5EDA" w:rsidR="00860D80" w:rsidRDefault="005B0376" w:rsidP="00E72F8E">
      <w:pPr>
        <w:tabs>
          <w:tab w:val="left" w:pos="1440"/>
          <w:tab w:val="left" w:pos="3600"/>
        </w:tabs>
        <w:spacing w:after="200"/>
        <w:ind w:left="3600"/>
      </w:pPr>
      <w:r>
        <w:t>Uganda</w:t>
      </w:r>
      <w:r w:rsidR="00860D80" w:rsidRPr="00AB231D">
        <w:t xml:space="preserve"> by 200</w:t>
      </w:r>
      <w:r w:rsidR="00860D80">
        <w:t>6</w:t>
      </w:r>
      <w:r>
        <w:t>,</w:t>
      </w:r>
      <w:r w:rsidR="00860D80" w:rsidRPr="00AB231D">
        <w:t xml:space="preserve"> but </w:t>
      </w:r>
      <w:r>
        <w:t xml:space="preserve">it </w:t>
      </w:r>
      <w:r w:rsidR="00860D80" w:rsidRPr="00AB231D">
        <w:t xml:space="preserve">still </w:t>
      </w:r>
      <w:r>
        <w:t>posed</w:t>
      </w:r>
      <w:r w:rsidRPr="00AB231D">
        <w:t xml:space="preserve"> </w:t>
      </w:r>
      <w:r w:rsidR="00860D80">
        <w:t xml:space="preserve">a </w:t>
      </w:r>
      <w:r w:rsidR="00860D80" w:rsidRPr="00AB231D">
        <w:t xml:space="preserve">big problem </w:t>
      </w:r>
      <w:r w:rsidR="00860D80">
        <w:t xml:space="preserve">to </w:t>
      </w:r>
      <w:r w:rsidR="00860D80" w:rsidRPr="00AB231D">
        <w:t>farmers</w:t>
      </w:r>
      <w:r>
        <w:t>,</w:t>
      </w:r>
      <w:r w:rsidR="00860D80" w:rsidRPr="00AB231D">
        <w:t xml:space="preserve"> especially </w:t>
      </w:r>
      <w:r w:rsidR="00860D80">
        <w:t>for</w:t>
      </w:r>
      <w:r w:rsidR="00860D80" w:rsidRPr="00AB231D">
        <w:t xml:space="preserve"> local varieties of cassava.</w:t>
      </w:r>
      <w:r w:rsidR="00860D80">
        <w:t xml:space="preserve"> It can reduce yields by up to 50 percent.</w:t>
      </w:r>
    </w:p>
    <w:p w14:paraId="7B13A154" w14:textId="0E540764" w:rsidR="00860D80" w:rsidRDefault="00860D80" w:rsidP="00E72F8E">
      <w:pPr>
        <w:tabs>
          <w:tab w:val="left" w:pos="1440"/>
          <w:tab w:val="left" w:pos="3600"/>
        </w:tabs>
        <w:spacing w:after="200"/>
      </w:pPr>
      <w:r w:rsidRPr="00AB231D">
        <w:rPr>
          <w:b/>
        </w:rPr>
        <w:t>HOST:</w:t>
      </w:r>
      <w:r>
        <w:t xml:space="preserve"> </w:t>
      </w:r>
      <w:r>
        <w:tab/>
      </w:r>
      <w:r>
        <w:tab/>
        <w:t>How does it affect the plant?</w:t>
      </w:r>
      <w:r w:rsidR="0086256C">
        <w:t xml:space="preserve"> </w:t>
      </w:r>
    </w:p>
    <w:p w14:paraId="00123F2E" w14:textId="67A638C6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8F1E08">
        <w:rPr>
          <w:b/>
        </w:rPr>
        <w:t>DR</w:t>
      </w:r>
      <w:r w:rsidR="00D96664">
        <w:rPr>
          <w:b/>
        </w:rPr>
        <w:t>.</w:t>
      </w:r>
      <w:r w:rsidRPr="008F1E08">
        <w:rPr>
          <w:b/>
        </w:rPr>
        <w:t xml:space="preserve"> LABAN:</w:t>
      </w:r>
      <w:r w:rsidRPr="00447E29">
        <w:t xml:space="preserve"> </w:t>
      </w:r>
      <w:r w:rsidR="00D96664">
        <w:tab/>
      </w:r>
      <w:r w:rsidR="00EE4530">
        <w:t xml:space="preserve">The plants suffer from stunting and general decline. The more severe the symptoms, the lower the yields. The disease </w:t>
      </w:r>
      <w:r>
        <w:t>is transmitted by whitefl</w:t>
      </w:r>
      <w:r w:rsidR="005B0376">
        <w:t>ies</w:t>
      </w:r>
      <w:r>
        <w:t xml:space="preserve"> which attack only </w:t>
      </w:r>
      <w:r w:rsidRPr="00447E29">
        <w:t>the leaves and mak</w:t>
      </w:r>
      <w:r w:rsidR="005B0376">
        <w:t>e</w:t>
      </w:r>
      <w:r>
        <w:t xml:space="preserve"> </w:t>
      </w:r>
      <w:r w:rsidR="005B0376">
        <w:t>them</w:t>
      </w:r>
      <w:r w:rsidRPr="00447E29">
        <w:t xml:space="preserve"> wrinkle</w:t>
      </w:r>
      <w:r>
        <w:t xml:space="preserve">d and </w:t>
      </w:r>
      <w:r w:rsidRPr="00447E29">
        <w:t>disfigured. This</w:t>
      </w:r>
      <w:r>
        <w:t xml:space="preserve"> affects the process of photosynthesis</w:t>
      </w:r>
      <w:r w:rsidR="005B0376">
        <w:t xml:space="preserve">, </w:t>
      </w:r>
      <w:r w:rsidR="00E86E85">
        <w:t xml:space="preserve">which means that </w:t>
      </w:r>
      <w:r>
        <w:t xml:space="preserve">the leaves </w:t>
      </w:r>
      <w:r w:rsidR="005B0376">
        <w:t xml:space="preserve">can’t </w:t>
      </w:r>
      <w:r>
        <w:t xml:space="preserve">make enough food for the plant. </w:t>
      </w:r>
      <w:r w:rsidR="005B0376">
        <w:t>Therefore</w:t>
      </w:r>
      <w:r>
        <w:t xml:space="preserve">, the yield </w:t>
      </w:r>
      <w:r w:rsidR="005B0376">
        <w:t>is</w:t>
      </w:r>
      <w:r>
        <w:t xml:space="preserve"> reduced. </w:t>
      </w:r>
      <w:r w:rsidR="005B0376">
        <w:t>T</w:t>
      </w:r>
      <w:r>
        <w:t xml:space="preserve">he </w:t>
      </w:r>
      <w:r w:rsidR="005937DF">
        <w:t>majority</w:t>
      </w:r>
      <w:r>
        <w:t xml:space="preserve"> of local varieties </w:t>
      </w:r>
      <w:r w:rsidR="005937DF">
        <w:t>are</w:t>
      </w:r>
      <w:r>
        <w:t xml:space="preserve"> already infected with CMD.</w:t>
      </w:r>
    </w:p>
    <w:p w14:paraId="6B76DB07" w14:textId="77777777" w:rsidR="00EE4530" w:rsidRDefault="00EE4530" w:rsidP="00E72F8E">
      <w:pPr>
        <w:tabs>
          <w:tab w:val="left" w:pos="1440"/>
          <w:tab w:val="left" w:pos="3600"/>
        </w:tabs>
        <w:spacing w:after="200"/>
        <w:ind w:left="3600" w:hanging="3600"/>
      </w:pPr>
    </w:p>
    <w:p w14:paraId="570E75B7" w14:textId="77777777" w:rsidR="00860D80" w:rsidRDefault="00860D80" w:rsidP="00E72F8E">
      <w:pPr>
        <w:tabs>
          <w:tab w:val="left" w:pos="1440"/>
          <w:tab w:val="left" w:pos="3600"/>
        </w:tabs>
        <w:spacing w:after="200"/>
      </w:pPr>
      <w:r w:rsidRPr="00C33628">
        <w:rPr>
          <w:b/>
        </w:rPr>
        <w:lastRenderedPageBreak/>
        <w:t>HOST:</w:t>
      </w:r>
      <w:r>
        <w:rPr>
          <w:b/>
        </w:rPr>
        <w:t xml:space="preserve"> </w:t>
      </w:r>
      <w:r w:rsidR="00BE5497">
        <w:rPr>
          <w:b/>
        </w:rPr>
        <w:tab/>
      </w:r>
      <w:r w:rsidR="00BE5497">
        <w:rPr>
          <w:b/>
        </w:rPr>
        <w:tab/>
      </w:r>
      <w:r w:rsidRPr="0067160C">
        <w:t>What can farmers do to control CMD?</w:t>
      </w:r>
    </w:p>
    <w:p w14:paraId="60C6DB8D" w14:textId="5BC2887D" w:rsidR="00BE5497" w:rsidRDefault="00860D80" w:rsidP="00E72F8E">
      <w:pPr>
        <w:tabs>
          <w:tab w:val="left" w:pos="1440"/>
          <w:tab w:val="left" w:pos="3600"/>
        </w:tabs>
        <w:spacing w:after="200"/>
      </w:pPr>
      <w:r w:rsidRPr="008F1E08">
        <w:rPr>
          <w:b/>
        </w:rPr>
        <w:t>DR</w:t>
      </w:r>
      <w:r w:rsidR="00D96664">
        <w:rPr>
          <w:b/>
        </w:rPr>
        <w:t>.</w:t>
      </w:r>
      <w:r w:rsidRPr="008F1E08">
        <w:rPr>
          <w:b/>
        </w:rPr>
        <w:t xml:space="preserve"> LABAN:</w:t>
      </w:r>
      <w:r w:rsidRPr="0067160C">
        <w:t xml:space="preserve"> </w:t>
      </w:r>
      <w:r w:rsidR="00D96664">
        <w:tab/>
      </w:r>
      <w:r>
        <w:t>CMD is a viral infection.</w:t>
      </w:r>
      <w:r w:rsidRPr="0067160C">
        <w:t xml:space="preserve"> There are two key steps </w:t>
      </w:r>
    </w:p>
    <w:p w14:paraId="47E1912E" w14:textId="6B15C66B" w:rsidR="005937DF" w:rsidRDefault="00860D80" w:rsidP="00E72F8E">
      <w:pPr>
        <w:tabs>
          <w:tab w:val="left" w:pos="1440"/>
          <w:tab w:val="left" w:pos="3600"/>
        </w:tabs>
        <w:spacing w:after="200"/>
        <w:ind w:left="3600"/>
      </w:pPr>
      <w:r w:rsidRPr="0067160C">
        <w:t xml:space="preserve">farmers can take. The first is </w:t>
      </w:r>
      <w:r>
        <w:t xml:space="preserve">to </w:t>
      </w:r>
      <w:r w:rsidRPr="0067160C">
        <w:t>ensure th</w:t>
      </w:r>
      <w:r>
        <w:t xml:space="preserve">at </w:t>
      </w:r>
      <w:r w:rsidR="005937DF">
        <w:t xml:space="preserve">they get their </w:t>
      </w:r>
      <w:r w:rsidRPr="0067160C">
        <w:t>cassava cuttings</w:t>
      </w:r>
      <w:r>
        <w:t xml:space="preserve"> </w:t>
      </w:r>
      <w:r w:rsidRPr="0067160C">
        <w:t>from a clean source</w:t>
      </w:r>
      <w:r>
        <w:t xml:space="preserve"> with no history of the disease</w:t>
      </w:r>
      <w:r w:rsidRPr="0067160C">
        <w:t xml:space="preserve">. </w:t>
      </w:r>
      <w:r>
        <w:t xml:space="preserve">When you plant infected </w:t>
      </w:r>
      <w:r w:rsidR="005937DF">
        <w:t xml:space="preserve">planting </w:t>
      </w:r>
      <w:r>
        <w:t xml:space="preserve">material, the plant will be diseased. </w:t>
      </w:r>
    </w:p>
    <w:p w14:paraId="338B6D33" w14:textId="668E9BFE" w:rsidR="00860D80" w:rsidRDefault="00860D80" w:rsidP="00E72F8E">
      <w:pPr>
        <w:tabs>
          <w:tab w:val="left" w:pos="1440"/>
          <w:tab w:val="left" w:pos="3600"/>
        </w:tabs>
        <w:spacing w:after="200"/>
        <w:ind w:left="3600"/>
      </w:pPr>
      <w:r>
        <w:t xml:space="preserve">Secondly, </w:t>
      </w:r>
      <w:r w:rsidR="005937DF">
        <w:t xml:space="preserve">farmers should </w:t>
      </w:r>
      <w:r>
        <w:t>use vari</w:t>
      </w:r>
      <w:r w:rsidR="005937DF">
        <w:t>e</w:t>
      </w:r>
      <w:r>
        <w:t>ties</w:t>
      </w:r>
      <w:r w:rsidR="005937DF">
        <w:t xml:space="preserve"> which </w:t>
      </w:r>
      <w:r w:rsidR="003D3037">
        <w:t>are resistant to</w:t>
      </w:r>
      <w:r w:rsidR="005937DF">
        <w:t xml:space="preserve"> CMD</w:t>
      </w:r>
      <w:r>
        <w:t>.</w:t>
      </w:r>
      <w:r w:rsidR="00BE5497">
        <w:t xml:space="preserve"> </w:t>
      </w:r>
      <w:r>
        <w:t xml:space="preserve">Many </w:t>
      </w:r>
      <w:r w:rsidR="00E86E85">
        <w:t xml:space="preserve">resistant </w:t>
      </w:r>
      <w:r w:rsidR="00EE4530">
        <w:t xml:space="preserve">varieties </w:t>
      </w:r>
      <w:r>
        <w:t>have been developed over the years</w:t>
      </w:r>
      <w:r w:rsidR="00BC7839">
        <w:t xml:space="preserve"> by the National Agricultural Research Organization</w:t>
      </w:r>
      <w:r>
        <w:t>. These include NAS</w:t>
      </w:r>
      <w:r w:rsidR="00BC7839">
        <w:t>E</w:t>
      </w:r>
      <w:r>
        <w:t xml:space="preserve"> 1, NAS</w:t>
      </w:r>
      <w:r w:rsidR="00BC7839">
        <w:t>E</w:t>
      </w:r>
      <w:r>
        <w:t xml:space="preserve"> 2, </w:t>
      </w:r>
      <w:r w:rsidR="005937DF">
        <w:t>NAS</w:t>
      </w:r>
      <w:r w:rsidR="00BC7839">
        <w:t>E</w:t>
      </w:r>
      <w:r w:rsidR="005937DF">
        <w:t xml:space="preserve"> </w:t>
      </w:r>
      <w:r>
        <w:t xml:space="preserve">3,  and others. </w:t>
      </w:r>
      <w:r w:rsidR="005937DF">
        <w:t>M</w:t>
      </w:r>
      <w:r>
        <w:t>ore recently</w:t>
      </w:r>
      <w:r w:rsidR="005937DF">
        <w:t>,</w:t>
      </w:r>
      <w:r>
        <w:t xml:space="preserve"> N</w:t>
      </w:r>
      <w:r w:rsidR="00BC7839">
        <w:t>AROCAS</w:t>
      </w:r>
      <w:r>
        <w:t xml:space="preserve"> 1 and N</w:t>
      </w:r>
      <w:r w:rsidR="00BC7839">
        <w:t>AROCAS</w:t>
      </w:r>
      <w:r w:rsidR="005937DF">
        <w:t xml:space="preserve"> </w:t>
      </w:r>
      <w:r>
        <w:t>2 were introduced.</w:t>
      </w:r>
      <w:r w:rsidR="00BE5497">
        <w:t xml:space="preserve"> </w:t>
      </w:r>
      <w:r>
        <w:t xml:space="preserve">These varieties </w:t>
      </w:r>
      <w:r w:rsidR="00BC7839">
        <w:t xml:space="preserve">are resistant to CMD, and </w:t>
      </w:r>
      <w:r>
        <w:t>also have better yields and are early</w:t>
      </w:r>
      <w:r w:rsidR="005937DF">
        <w:t>-</w:t>
      </w:r>
      <w:r>
        <w:t>maturing.</w:t>
      </w:r>
    </w:p>
    <w:p w14:paraId="06E90F0E" w14:textId="419D2E0D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305AF5">
        <w:rPr>
          <w:b/>
        </w:rPr>
        <w:t>HOST:</w:t>
      </w:r>
      <w:r>
        <w:t xml:space="preserve"> </w:t>
      </w:r>
      <w:r w:rsidR="00BE5497">
        <w:tab/>
      </w:r>
      <w:r w:rsidR="00BE5497">
        <w:tab/>
      </w:r>
      <w:r w:rsidR="003D3037">
        <w:t>Are any</w:t>
      </w:r>
      <w:r>
        <w:t xml:space="preserve"> other practices </w:t>
      </w:r>
      <w:r w:rsidR="005937DF">
        <w:t>recommended to</w:t>
      </w:r>
      <w:r>
        <w:t xml:space="preserve"> manage CMD?</w:t>
      </w:r>
    </w:p>
    <w:p w14:paraId="35F3312D" w14:textId="5FC3C1D4" w:rsidR="00BE5497" w:rsidRDefault="00860D80" w:rsidP="00E72F8E">
      <w:pPr>
        <w:tabs>
          <w:tab w:val="left" w:pos="1440"/>
          <w:tab w:val="left" w:pos="3600"/>
        </w:tabs>
        <w:spacing w:after="200"/>
      </w:pPr>
      <w:r w:rsidRPr="008F1E08">
        <w:rPr>
          <w:b/>
        </w:rPr>
        <w:t>DR</w:t>
      </w:r>
      <w:r w:rsidR="00D96664">
        <w:rPr>
          <w:b/>
        </w:rPr>
        <w:t>.</w:t>
      </w:r>
      <w:r w:rsidRPr="008F1E08">
        <w:rPr>
          <w:b/>
        </w:rPr>
        <w:t xml:space="preserve"> LABAN:</w:t>
      </w:r>
      <w:r>
        <w:rPr>
          <w:b/>
        </w:rPr>
        <w:t xml:space="preserve"> </w:t>
      </w:r>
      <w:r w:rsidR="00D96664">
        <w:rPr>
          <w:b/>
        </w:rPr>
        <w:tab/>
      </w:r>
      <w:r w:rsidRPr="00D75CDB">
        <w:t xml:space="preserve">A farmer should avoid mixing different varieties </w:t>
      </w:r>
    </w:p>
    <w:p w14:paraId="0C6154F6" w14:textId="77777777" w:rsidR="00265999" w:rsidRDefault="00860D80" w:rsidP="00E72F8E">
      <w:pPr>
        <w:tabs>
          <w:tab w:val="left" w:pos="1440"/>
          <w:tab w:val="left" w:pos="3600"/>
        </w:tabs>
        <w:spacing w:after="200"/>
        <w:ind w:left="3600"/>
      </w:pPr>
      <w:r w:rsidRPr="00D75CDB">
        <w:t xml:space="preserve">in the same </w:t>
      </w:r>
      <w:r w:rsidR="00927856" w:rsidRPr="00D75CDB">
        <w:t>garden</w:t>
      </w:r>
      <w:r w:rsidR="00927856">
        <w:rPr>
          <w:rStyle w:val="CommentReference"/>
        </w:rPr>
        <w:t>.</w:t>
      </w:r>
      <w:r w:rsidR="00927856" w:rsidRPr="00D75CDB">
        <w:t xml:space="preserve"> </w:t>
      </w:r>
      <w:r w:rsidR="00927856">
        <w:t xml:space="preserve">Some varieties are </w:t>
      </w:r>
      <w:r w:rsidR="008C1903">
        <w:t xml:space="preserve">more </w:t>
      </w:r>
      <w:r w:rsidR="00927856">
        <w:t>prone to pests and disease</w:t>
      </w:r>
      <w:r w:rsidR="008C1903">
        <w:t>s</w:t>
      </w:r>
      <w:r w:rsidR="00927856">
        <w:t xml:space="preserve"> </w:t>
      </w:r>
      <w:r w:rsidR="008C1903">
        <w:t>than</w:t>
      </w:r>
      <w:r w:rsidR="00927856">
        <w:t xml:space="preserve"> others</w:t>
      </w:r>
      <w:r w:rsidR="00EE4530">
        <w:t>, and the disease can spread from susceptible varieties</w:t>
      </w:r>
      <w:r w:rsidR="00927856">
        <w:t>.</w:t>
      </w:r>
      <w:r w:rsidRPr="00D75CDB">
        <w:t xml:space="preserve"> If you have enough land and need another variety</w:t>
      </w:r>
      <w:r w:rsidR="005937DF">
        <w:t>,</w:t>
      </w:r>
      <w:r w:rsidRPr="00D75CDB">
        <w:t xml:space="preserve"> it </w:t>
      </w:r>
      <w:r>
        <w:t xml:space="preserve">should be planted </w:t>
      </w:r>
      <w:r w:rsidRPr="00D75CDB">
        <w:t>about 500 met</w:t>
      </w:r>
      <w:r w:rsidR="005937DF">
        <w:t>re</w:t>
      </w:r>
      <w:r w:rsidR="003D3037">
        <w:t>s</w:t>
      </w:r>
      <w:r w:rsidRPr="00D75CDB">
        <w:t xml:space="preserve"> away from </w:t>
      </w:r>
      <w:r w:rsidR="005937DF">
        <w:t>the first variety</w:t>
      </w:r>
      <w:r w:rsidRPr="00D75CDB">
        <w:t>.</w:t>
      </w:r>
      <w:r>
        <w:t xml:space="preserve"> </w:t>
      </w:r>
    </w:p>
    <w:p w14:paraId="6730D663" w14:textId="35D18C72" w:rsidR="00215816" w:rsidRPr="00215816" w:rsidRDefault="00BC7839" w:rsidP="00E72F8E">
      <w:pPr>
        <w:spacing w:after="200"/>
        <w:ind w:left="3600"/>
        <w:rPr>
          <w:color w:val="000000"/>
          <w:lang w:eastAsia="en-CA"/>
        </w:rPr>
      </w:pPr>
      <w:r>
        <w:t xml:space="preserve">Rogue out and destroy diseased plants in cassava gardens, and plant only cassava stems approved by experts and distributed by certified agro-input dealers. </w:t>
      </w:r>
      <w:r w:rsidR="00860D80">
        <w:t xml:space="preserve">It is also recommended that you </w:t>
      </w:r>
      <w:r w:rsidR="005937DF">
        <w:t xml:space="preserve">rotate </w:t>
      </w:r>
      <w:r w:rsidR="008C1903">
        <w:t>cassava with crops like maize, groundnuts, and cowpea</w:t>
      </w:r>
      <w:r w:rsidR="00860D80">
        <w:t xml:space="preserve"> because </w:t>
      </w:r>
      <w:r w:rsidR="00EE4530">
        <w:t xml:space="preserve">they are </w:t>
      </w:r>
      <w:r w:rsidR="00EE4530" w:rsidRPr="00215816">
        <w:t xml:space="preserve">not attacked by the disease or by whiteflies, so </w:t>
      </w:r>
      <w:r w:rsidR="005937DF" w:rsidRPr="00215816">
        <w:t xml:space="preserve">this </w:t>
      </w:r>
      <w:r w:rsidR="00860D80" w:rsidRPr="00215816">
        <w:t>reduce</w:t>
      </w:r>
      <w:r w:rsidR="008C1903" w:rsidRPr="00215816">
        <w:t>s</w:t>
      </w:r>
      <w:r w:rsidR="00860D80" w:rsidRPr="00215816">
        <w:t xml:space="preserve"> the disease burden. </w:t>
      </w:r>
      <w:r w:rsidR="00215816" w:rsidRPr="00215816">
        <w:t xml:space="preserve">Also, plant only those varieties which are approved </w:t>
      </w:r>
      <w:r w:rsidR="00215816">
        <w:t xml:space="preserve">by the Ministry of Agriculture. These are usually distributed only by </w:t>
      </w:r>
      <w:r w:rsidR="00215816" w:rsidRPr="00215816">
        <w:rPr>
          <w:color w:val="000000"/>
        </w:rPr>
        <w:t>certified agro</w:t>
      </w:r>
      <w:r w:rsidR="00215816">
        <w:rPr>
          <w:color w:val="000000"/>
        </w:rPr>
        <w:t>-</w:t>
      </w:r>
      <w:r w:rsidR="00215816" w:rsidRPr="00215816">
        <w:rPr>
          <w:color w:val="000000"/>
        </w:rPr>
        <w:t>input dealers</w:t>
      </w:r>
      <w:r w:rsidR="00215816">
        <w:rPr>
          <w:color w:val="000000"/>
        </w:rPr>
        <w:t xml:space="preserve">. There may be other sources with a certificate of inspection from the ministry, but these are </w:t>
      </w:r>
      <w:r w:rsidR="00215816" w:rsidRPr="00215816">
        <w:rPr>
          <w:color w:val="000000"/>
        </w:rPr>
        <w:t>very hard to find in Uganda.</w:t>
      </w:r>
    </w:p>
    <w:p w14:paraId="4F5F59EE" w14:textId="1857056E" w:rsidR="00860D80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305AF5">
        <w:rPr>
          <w:b/>
        </w:rPr>
        <w:t>HOST:</w:t>
      </w:r>
      <w:r>
        <w:rPr>
          <w:b/>
        </w:rPr>
        <w:t xml:space="preserve"> </w:t>
      </w:r>
      <w:r w:rsidR="00BE5497">
        <w:rPr>
          <w:b/>
        </w:rPr>
        <w:tab/>
      </w:r>
      <w:r w:rsidR="00BE5497">
        <w:rPr>
          <w:b/>
        </w:rPr>
        <w:tab/>
      </w:r>
      <w:r w:rsidRPr="00442D6C">
        <w:t xml:space="preserve">Some farmers </w:t>
      </w:r>
      <w:r w:rsidR="005937DF">
        <w:t>say</w:t>
      </w:r>
      <w:r w:rsidR="005937DF" w:rsidRPr="00442D6C">
        <w:t xml:space="preserve"> </w:t>
      </w:r>
      <w:r w:rsidRPr="00442D6C">
        <w:t xml:space="preserve">the new varieties are not available. How can </w:t>
      </w:r>
      <w:r w:rsidR="005937DF">
        <w:t xml:space="preserve">farmers </w:t>
      </w:r>
      <w:r w:rsidRPr="00442D6C">
        <w:t>access them?</w:t>
      </w:r>
    </w:p>
    <w:p w14:paraId="2A58B363" w14:textId="286C6F75" w:rsidR="00EE4530" w:rsidRDefault="00860D80" w:rsidP="00E72F8E">
      <w:pPr>
        <w:tabs>
          <w:tab w:val="left" w:pos="1440"/>
          <w:tab w:val="left" w:pos="3600"/>
        </w:tabs>
        <w:spacing w:after="200"/>
      </w:pPr>
      <w:r w:rsidRPr="008F1E08">
        <w:rPr>
          <w:b/>
        </w:rPr>
        <w:t>DR</w:t>
      </w:r>
      <w:r w:rsidR="00D96664">
        <w:rPr>
          <w:b/>
        </w:rPr>
        <w:t>.</w:t>
      </w:r>
      <w:r w:rsidRPr="008F1E08">
        <w:rPr>
          <w:b/>
        </w:rPr>
        <w:t xml:space="preserve"> LABAN:</w:t>
      </w:r>
      <w:r>
        <w:rPr>
          <w:b/>
        </w:rPr>
        <w:t xml:space="preserve"> </w:t>
      </w:r>
      <w:r w:rsidR="00D96664">
        <w:rPr>
          <w:b/>
        </w:rPr>
        <w:tab/>
      </w:r>
      <w:r w:rsidR="00EE4530">
        <w:t>T</w:t>
      </w:r>
      <w:r w:rsidR="00E61723">
        <w:t xml:space="preserve">he varieties are available at our </w:t>
      </w:r>
      <w:r w:rsidR="00BD471E">
        <w:t xml:space="preserve">research </w:t>
      </w:r>
      <w:r w:rsidR="00E61723">
        <w:t xml:space="preserve">station </w:t>
      </w:r>
    </w:p>
    <w:p w14:paraId="40B417EE" w14:textId="761A7014" w:rsidR="00E61723" w:rsidRDefault="00BD471E" w:rsidP="00E72F8E">
      <w:pPr>
        <w:tabs>
          <w:tab w:val="left" w:pos="1440"/>
          <w:tab w:val="left" w:pos="3600"/>
        </w:tabs>
        <w:spacing w:after="200"/>
        <w:ind w:left="3600"/>
      </w:pPr>
      <w:r>
        <w:t>and in</w:t>
      </w:r>
      <w:r w:rsidR="00E61723">
        <w:t xml:space="preserve"> the market, </w:t>
      </w:r>
      <w:r w:rsidR="00EE4530">
        <w:t xml:space="preserve">but there </w:t>
      </w:r>
      <w:r w:rsidR="00E61723">
        <w:t>is not</w:t>
      </w:r>
      <w:r>
        <w:t xml:space="preserve"> sufficient</w:t>
      </w:r>
      <w:r w:rsidR="00E61723">
        <w:t xml:space="preserve"> quantity for many </w:t>
      </w:r>
      <w:r>
        <w:t>farmers. To respon</w:t>
      </w:r>
      <w:r w:rsidR="00BC7839">
        <w:t>d</w:t>
      </w:r>
      <w:r w:rsidR="00E61723">
        <w:t xml:space="preserve"> to this </w:t>
      </w:r>
      <w:r w:rsidR="002E253A">
        <w:t xml:space="preserve">problem, </w:t>
      </w:r>
      <w:r w:rsidR="00EE4530">
        <w:t>we are w</w:t>
      </w:r>
      <w:r w:rsidR="002E253A">
        <w:t xml:space="preserve">orking together with the National Agricultural Research Organisation </w:t>
      </w:r>
      <w:r w:rsidR="00EE4530">
        <w:t>to</w:t>
      </w:r>
      <w:r w:rsidR="00E61723">
        <w:t xml:space="preserve"> </w:t>
      </w:r>
      <w:r>
        <w:t>l</w:t>
      </w:r>
      <w:r w:rsidR="00EE4530">
        <w:t>a</w:t>
      </w:r>
      <w:r>
        <w:t xml:space="preserve">unched a </w:t>
      </w:r>
      <w:r w:rsidR="00EE4530">
        <w:t>big</w:t>
      </w:r>
      <w:r w:rsidR="00771C81">
        <w:t xml:space="preserve"> project to </w:t>
      </w:r>
      <w:r w:rsidR="00EE4530">
        <w:t xml:space="preserve">distribute </w:t>
      </w:r>
      <w:r>
        <w:t xml:space="preserve">new varieties </w:t>
      </w:r>
      <w:r w:rsidR="00EE4530">
        <w:t xml:space="preserve">at </w:t>
      </w:r>
      <w:r>
        <w:t xml:space="preserve">the village level. Cassava is </w:t>
      </w:r>
      <w:r w:rsidR="00EE4530">
        <w:t xml:space="preserve">one of </w:t>
      </w:r>
      <w:r>
        <w:t xml:space="preserve">the five crops we are promoting under this project. We hope that by the end of the project </w:t>
      </w:r>
      <w:r w:rsidR="00265999">
        <w:t xml:space="preserve">in 18 </w:t>
      </w:r>
      <w:r w:rsidR="00265999">
        <w:lastRenderedPageBreak/>
        <w:t xml:space="preserve">months, </w:t>
      </w:r>
      <w:r>
        <w:t xml:space="preserve">many </w:t>
      </w:r>
      <w:r w:rsidR="002E253A">
        <w:t>farmers</w:t>
      </w:r>
      <w:r>
        <w:t xml:space="preserve"> will be able to find these new varieties.</w:t>
      </w:r>
      <w:r w:rsidR="00BC7839">
        <w:t xml:space="preserve"> The new varieties are available through cassava seed entrepreneurs who received certified planning materials, approved by the Ministry of Agriculture, Animal Industry and Fisheries. </w:t>
      </w:r>
    </w:p>
    <w:p w14:paraId="69695F47" w14:textId="29791F13" w:rsidR="005937DF" w:rsidRDefault="00860D80" w:rsidP="00E72F8E">
      <w:pPr>
        <w:tabs>
          <w:tab w:val="left" w:pos="1440"/>
          <w:tab w:val="left" w:pos="3600"/>
        </w:tabs>
        <w:spacing w:after="200"/>
        <w:ind w:left="3600" w:hanging="3600"/>
      </w:pPr>
      <w:r w:rsidRPr="00981B6E">
        <w:rPr>
          <w:b/>
        </w:rPr>
        <w:t>HOST:</w:t>
      </w:r>
      <w:r>
        <w:t xml:space="preserve"> </w:t>
      </w:r>
      <w:r w:rsidR="00BE5497">
        <w:tab/>
      </w:r>
      <w:r w:rsidR="00BE5497">
        <w:tab/>
      </w:r>
      <w:r>
        <w:t>Thank you</w:t>
      </w:r>
      <w:r w:rsidR="005937DF">
        <w:t>,</w:t>
      </w:r>
      <w:r>
        <w:t xml:space="preserve"> Dr</w:t>
      </w:r>
      <w:r w:rsidR="005937DF">
        <w:t>.</w:t>
      </w:r>
      <w:r>
        <w:t xml:space="preserve"> Laban. </w:t>
      </w:r>
    </w:p>
    <w:p w14:paraId="0A791FA8" w14:textId="359659FE" w:rsidR="005937DF" w:rsidRDefault="005937DF" w:rsidP="00E72F8E">
      <w:pPr>
        <w:tabs>
          <w:tab w:val="left" w:pos="1440"/>
          <w:tab w:val="left" w:pos="3600"/>
        </w:tabs>
        <w:spacing w:after="200"/>
        <w:ind w:left="3600" w:hanging="3600"/>
      </w:pPr>
      <w:r>
        <w:rPr>
          <w:b/>
        </w:rPr>
        <w:tab/>
      </w:r>
      <w:r>
        <w:rPr>
          <w:b/>
        </w:rPr>
        <w:tab/>
      </w:r>
      <w:r w:rsidR="00860D80">
        <w:t xml:space="preserve">Our listeners now know that </w:t>
      </w:r>
      <w:r>
        <w:t>c</w:t>
      </w:r>
      <w:r w:rsidR="00860D80">
        <w:t xml:space="preserve">assava </w:t>
      </w:r>
      <w:r>
        <w:t>m</w:t>
      </w:r>
      <w:r w:rsidR="00860D80">
        <w:t>os</w:t>
      </w:r>
      <w:r>
        <w:t>ai</w:t>
      </w:r>
      <w:r w:rsidR="00860D80">
        <w:t xml:space="preserve">c </w:t>
      </w:r>
      <w:r w:rsidR="00E86E85">
        <w:t xml:space="preserve">disease </w:t>
      </w:r>
      <w:r w:rsidR="00860D80">
        <w:t xml:space="preserve">can be </w:t>
      </w:r>
      <w:r>
        <w:t xml:space="preserve">reduced </w:t>
      </w:r>
      <w:r w:rsidR="00860D80">
        <w:t>through planting clean materials, uprooting and burying affected plants</w:t>
      </w:r>
      <w:r>
        <w:t>,</w:t>
      </w:r>
      <w:r w:rsidR="00860D80">
        <w:t xml:space="preserve"> and using CMD</w:t>
      </w:r>
      <w:r>
        <w:t>-</w:t>
      </w:r>
      <w:r w:rsidR="00860D80">
        <w:t xml:space="preserve">resistant </w:t>
      </w:r>
      <w:r w:rsidR="00CE5DEF">
        <w:t xml:space="preserve">varieties. While indigenous varieties are not being discouraged, farmers are </w:t>
      </w:r>
      <w:r w:rsidR="008C1903">
        <w:t xml:space="preserve">being </w:t>
      </w:r>
      <w:r w:rsidR="00CE5DEF">
        <w:t>advised to also tap in</w:t>
      </w:r>
      <w:r w:rsidR="00265999">
        <w:t>to</w:t>
      </w:r>
      <w:r w:rsidR="00CE5DEF">
        <w:t xml:space="preserve"> the benefits </w:t>
      </w:r>
      <w:r w:rsidR="008C1903">
        <w:t xml:space="preserve">of the </w:t>
      </w:r>
      <w:r w:rsidR="00CE5DEF">
        <w:t>new varieties.</w:t>
      </w:r>
    </w:p>
    <w:p w14:paraId="63C022FB" w14:textId="5BB2D0EC" w:rsidR="00860D80" w:rsidRDefault="005937DF" w:rsidP="00E72F8E">
      <w:pPr>
        <w:tabs>
          <w:tab w:val="left" w:pos="1440"/>
          <w:tab w:val="left" w:pos="3600"/>
        </w:tabs>
        <w:spacing w:after="200"/>
        <w:ind w:left="3600" w:hanging="3600"/>
      </w:pPr>
      <w:r>
        <w:tab/>
      </w:r>
      <w:r>
        <w:tab/>
      </w:r>
      <w:r w:rsidR="00860D80">
        <w:t xml:space="preserve">I hope you had a wonderful time listening </w:t>
      </w:r>
      <w:r>
        <w:t xml:space="preserve">to </w:t>
      </w:r>
      <w:r w:rsidR="00860D80">
        <w:t>the program.</w:t>
      </w:r>
      <w:r w:rsidR="00BE5497">
        <w:t xml:space="preserve"> </w:t>
      </w:r>
      <w:r w:rsidR="00860D80">
        <w:t>Keep planting cassava and tune in again next time. Thank you.</w:t>
      </w:r>
    </w:p>
    <w:p w14:paraId="05F882B7" w14:textId="77777777" w:rsidR="00A94AFB" w:rsidRPr="003C3A5B" w:rsidRDefault="00A94AFB" w:rsidP="00A7141B">
      <w:pPr>
        <w:pStyle w:val="Heading2"/>
        <w:tabs>
          <w:tab w:val="left" w:pos="2880"/>
        </w:tabs>
        <w:rPr>
          <w:sz w:val="24"/>
          <w:highlight w:val="yellow"/>
        </w:rPr>
      </w:pPr>
      <w:r w:rsidRPr="003C3A5B">
        <w:rPr>
          <w:sz w:val="24"/>
        </w:rPr>
        <w:t>Acknowledgements</w:t>
      </w:r>
    </w:p>
    <w:p w14:paraId="29BB4BB9" w14:textId="2E50320A" w:rsidR="00A94AFB" w:rsidRPr="00747B75" w:rsidRDefault="00A94AFB" w:rsidP="004B6C3A">
      <w:pPr>
        <w:tabs>
          <w:tab w:val="left" w:pos="2880"/>
          <w:tab w:val="left" w:pos="5550"/>
        </w:tabs>
      </w:pPr>
      <w:r w:rsidRPr="00747B75">
        <w:rPr>
          <w:lang w:val="en-US"/>
        </w:rPr>
        <w:t xml:space="preserve">Contributed by: </w:t>
      </w:r>
      <w:r w:rsidR="00CE5DEF">
        <w:rPr>
          <w:lang w:val="en-US"/>
        </w:rPr>
        <w:t>Denis Ongeng,</w:t>
      </w:r>
      <w:r w:rsidR="00756955">
        <w:rPr>
          <w:lang w:val="en-US"/>
        </w:rPr>
        <w:t xml:space="preserve"> </w:t>
      </w:r>
      <w:r w:rsidR="00CE5DEF">
        <w:rPr>
          <w:lang w:val="en-US"/>
        </w:rPr>
        <w:t>journalist</w:t>
      </w:r>
      <w:r w:rsidR="00756955">
        <w:rPr>
          <w:lang w:val="en-US"/>
        </w:rPr>
        <w:t>,</w:t>
      </w:r>
      <w:r w:rsidR="00CE5DEF">
        <w:rPr>
          <w:lang w:val="en-US"/>
        </w:rPr>
        <w:t xml:space="preserve"> New Vision </w:t>
      </w:r>
      <w:r w:rsidR="00756955">
        <w:rPr>
          <w:lang w:val="en-US"/>
        </w:rPr>
        <w:t>n</w:t>
      </w:r>
      <w:r w:rsidR="00CE5DEF">
        <w:rPr>
          <w:lang w:val="en-US"/>
        </w:rPr>
        <w:t>ewspaper</w:t>
      </w:r>
    </w:p>
    <w:p w14:paraId="1154B640" w14:textId="53A84135" w:rsidR="00DE086B" w:rsidRPr="00BC7839" w:rsidRDefault="00A94AFB" w:rsidP="004B6C3A">
      <w:pPr>
        <w:shd w:val="clear" w:color="auto" w:fill="FFFFFF"/>
        <w:tabs>
          <w:tab w:val="left" w:pos="2880"/>
        </w:tabs>
        <w:rPr>
          <w:color w:val="1F497D"/>
        </w:rPr>
      </w:pPr>
      <w:r w:rsidRPr="00BC7839">
        <w:rPr>
          <w:lang w:val="en-GB"/>
        </w:rPr>
        <w:t>Reviewed by:</w:t>
      </w:r>
      <w:r w:rsidR="00DE086B" w:rsidRPr="00BC7839">
        <w:rPr>
          <w:color w:val="1F497D"/>
        </w:rPr>
        <w:t xml:space="preserve"> </w:t>
      </w:r>
      <w:r w:rsidR="00BC7839" w:rsidRPr="00BC7839">
        <w:rPr>
          <w:color w:val="222222"/>
          <w:shd w:val="clear" w:color="auto" w:fill="FFFFFF"/>
        </w:rPr>
        <w:t>Kawooya Ronald</w:t>
      </w:r>
      <w:r w:rsidR="00BC7839">
        <w:rPr>
          <w:color w:val="222222"/>
          <w:shd w:val="clear" w:color="auto" w:fill="FFFFFF"/>
        </w:rPr>
        <w:t xml:space="preserve">,  </w:t>
      </w:r>
      <w:r w:rsidR="00BC7839" w:rsidRPr="00BC7839">
        <w:rPr>
          <w:color w:val="222222"/>
          <w:shd w:val="clear" w:color="auto" w:fill="FFFFFF"/>
        </w:rPr>
        <w:t>Research Officer</w:t>
      </w:r>
      <w:r w:rsidR="00BC7839">
        <w:rPr>
          <w:color w:val="222222"/>
          <w:shd w:val="clear" w:color="auto" w:fill="FFFFFF"/>
        </w:rPr>
        <w:t xml:space="preserve">, </w:t>
      </w:r>
      <w:r w:rsidR="00BC7839" w:rsidRPr="00BC7839">
        <w:rPr>
          <w:color w:val="222222"/>
          <w:shd w:val="clear" w:color="auto" w:fill="FFFFFF"/>
        </w:rPr>
        <w:t>Crop Agronomist</w:t>
      </w:r>
      <w:r w:rsidR="00BC7839">
        <w:rPr>
          <w:color w:val="222222"/>
          <w:shd w:val="clear" w:color="auto" w:fill="FFFFFF"/>
        </w:rPr>
        <w:t xml:space="preserve">, </w:t>
      </w:r>
      <w:r w:rsidR="00BC7839" w:rsidRPr="00BC7839">
        <w:rPr>
          <w:color w:val="222222"/>
          <w:shd w:val="clear" w:color="auto" w:fill="FFFFFF"/>
        </w:rPr>
        <w:t>National Agricultural Research Organization (NARO)</w:t>
      </w:r>
      <w:r w:rsidR="00BC7839">
        <w:rPr>
          <w:color w:val="222222"/>
          <w:shd w:val="clear" w:color="auto" w:fill="FFFFFF"/>
        </w:rPr>
        <w:t xml:space="preserve">, </w:t>
      </w:r>
      <w:r w:rsidR="00BC7839" w:rsidRPr="00BC7839">
        <w:rPr>
          <w:color w:val="222222"/>
          <w:shd w:val="clear" w:color="auto" w:fill="FFFFFF"/>
        </w:rPr>
        <w:t>Rwebitaba Zonal Agricultural Research and Development Institute</w:t>
      </w:r>
    </w:p>
    <w:p w14:paraId="79E07802" w14:textId="77777777" w:rsidR="004A7CAA" w:rsidRDefault="004A7CAA" w:rsidP="004B6C3A">
      <w:pPr>
        <w:shd w:val="clear" w:color="auto" w:fill="FFFFFF"/>
        <w:tabs>
          <w:tab w:val="left" w:pos="2880"/>
        </w:tabs>
        <w:rPr>
          <w:rFonts w:ascii="Arial" w:hAnsi="Arial" w:cs="Arial"/>
          <w:color w:val="1F497D"/>
          <w:sz w:val="20"/>
          <w:szCs w:val="20"/>
        </w:rPr>
      </w:pPr>
    </w:p>
    <w:p w14:paraId="3368DEDC" w14:textId="77777777" w:rsidR="004A7CAA" w:rsidRDefault="004A7CAA" w:rsidP="004B6C3A">
      <w:pPr>
        <w:shd w:val="clear" w:color="auto" w:fill="FFFFFF"/>
        <w:tabs>
          <w:tab w:val="left" w:pos="2880"/>
        </w:tabs>
        <w:rPr>
          <w:b/>
        </w:rPr>
      </w:pPr>
      <w:r w:rsidRPr="004A7CAA">
        <w:rPr>
          <w:b/>
        </w:rPr>
        <w:t>Sources of information</w:t>
      </w:r>
    </w:p>
    <w:p w14:paraId="1BB04506" w14:textId="77777777" w:rsidR="00756955" w:rsidRDefault="004A7CAA" w:rsidP="004B6C3A">
      <w:pPr>
        <w:shd w:val="clear" w:color="auto" w:fill="FFFFFF"/>
        <w:tabs>
          <w:tab w:val="left" w:pos="2880"/>
        </w:tabs>
      </w:pPr>
      <w:r w:rsidRPr="006A67E5">
        <w:t xml:space="preserve">Interviews: </w:t>
      </w:r>
    </w:p>
    <w:p w14:paraId="20E06A82" w14:textId="1CFC914A" w:rsidR="00756955" w:rsidRDefault="00A70C65" w:rsidP="004B6C3A">
      <w:pPr>
        <w:shd w:val="clear" w:color="auto" w:fill="FFFFFF"/>
        <w:tabs>
          <w:tab w:val="left" w:pos="2880"/>
        </w:tabs>
      </w:pPr>
      <w:r>
        <w:t>Anna Okeng,</w:t>
      </w:r>
      <w:r w:rsidR="00756955">
        <w:t xml:space="preserve"> </w:t>
      </w:r>
      <w:r>
        <w:t xml:space="preserve">interviewed on </w:t>
      </w:r>
      <w:r w:rsidR="00756955">
        <w:t>December 27, 2016</w:t>
      </w:r>
    </w:p>
    <w:p w14:paraId="184D92FA" w14:textId="205E7543" w:rsidR="00756955" w:rsidRDefault="00A70C65" w:rsidP="004B6C3A">
      <w:pPr>
        <w:shd w:val="clear" w:color="auto" w:fill="FFFFFF"/>
        <w:tabs>
          <w:tab w:val="left" w:pos="2880"/>
        </w:tabs>
      </w:pPr>
      <w:r>
        <w:t>Oloi Christine,</w:t>
      </w:r>
      <w:r w:rsidR="00756955">
        <w:t xml:space="preserve"> </w:t>
      </w:r>
      <w:r>
        <w:t xml:space="preserve">interviewed on </w:t>
      </w:r>
      <w:r w:rsidR="00756955">
        <w:t>December 29, 2016</w:t>
      </w:r>
    </w:p>
    <w:p w14:paraId="593A7AC2" w14:textId="09DA48F9" w:rsidR="004A7CAA" w:rsidRDefault="00A70C65" w:rsidP="004B6C3A">
      <w:pPr>
        <w:shd w:val="clear" w:color="auto" w:fill="FFFFFF"/>
        <w:tabs>
          <w:tab w:val="left" w:pos="2880"/>
        </w:tabs>
      </w:pPr>
      <w:r>
        <w:t>Dr</w:t>
      </w:r>
      <w:r w:rsidR="00756955">
        <w:t>.</w:t>
      </w:r>
      <w:r>
        <w:t xml:space="preserve"> Laban</w:t>
      </w:r>
      <w:r w:rsidR="00756955">
        <w:t>,</w:t>
      </w:r>
      <w:r>
        <w:t xml:space="preserve"> interviewed on </w:t>
      </w:r>
      <w:r w:rsidR="00756955">
        <w:t>January 4, 2017</w:t>
      </w:r>
    </w:p>
    <w:p w14:paraId="162E2198" w14:textId="124F3E25" w:rsidR="00E434FC" w:rsidRDefault="00E434FC" w:rsidP="004B6C3A">
      <w:pPr>
        <w:shd w:val="clear" w:color="auto" w:fill="FFFFFF"/>
        <w:tabs>
          <w:tab w:val="left" w:pos="2880"/>
        </w:tabs>
      </w:pPr>
    </w:p>
    <w:p w14:paraId="24DF7185" w14:textId="77777777" w:rsidR="00E434FC" w:rsidRDefault="00E434FC" w:rsidP="00E434FC">
      <w:pPr>
        <w:rPr>
          <w:i/>
        </w:rPr>
      </w:pPr>
      <w:r w:rsidRPr="00E9483C">
        <w:rPr>
          <w:i/>
        </w:rPr>
        <w:t xml:space="preserve">This script was created with the support of </w:t>
      </w:r>
      <w:r>
        <w:rPr>
          <w:i/>
        </w:rPr>
        <w:t>CABI Plantwise through Farm Radio Trust</w:t>
      </w:r>
      <w:r w:rsidRPr="00E9483C">
        <w:rPr>
          <w:i/>
        </w:rPr>
        <w:t xml:space="preserve">. </w:t>
      </w:r>
    </w:p>
    <w:p w14:paraId="73A5179A" w14:textId="1373BE4C" w:rsidR="00A94AFB" w:rsidRDefault="00E434FC" w:rsidP="003E0FBA">
      <w:pPr>
        <w:rPr>
          <w:sz w:val="20"/>
          <w:szCs w:val="20"/>
          <w:lang w:val="en-GB"/>
        </w:rPr>
      </w:pPr>
      <w:r w:rsidRPr="00E9483C">
        <w:rPr>
          <w:noProof/>
          <w:sz w:val="20"/>
          <w:szCs w:val="20"/>
          <w:lang w:eastAsia="en-CA"/>
        </w:rPr>
        <w:drawing>
          <wp:inline distT="0" distB="0" distL="0" distR="0" wp14:anchorId="09CAD0C3" wp14:editId="44B783F5">
            <wp:extent cx="2551176" cy="338328"/>
            <wp:effectExtent l="0" t="0" r="1905" b="5080"/>
            <wp:docPr id="3" name="Picture 3" descr="C:\Users\Vijay\Documents\Farm Radio\CABI Plant Doctor\Images\CABI Plantwise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\Documents\Farm Radio\CABI Plant Doctor\Images\CABI Plantwise Logo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176" cy="33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83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9483C">
        <w:rPr>
          <w:noProof/>
          <w:sz w:val="20"/>
          <w:szCs w:val="20"/>
          <w:lang w:eastAsia="en-CA"/>
        </w:rPr>
        <w:drawing>
          <wp:inline distT="0" distB="0" distL="0" distR="0" wp14:anchorId="4F4E33E8" wp14:editId="062A2653">
            <wp:extent cx="941832" cy="475488"/>
            <wp:effectExtent l="0" t="0" r="0" b="1270"/>
            <wp:docPr id="5" name="Picture 5" descr="C:\Users\Vijay\Documents\Farm Radio\CABI Plant Doctor\Images\F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jay\Documents\Farm Radio\CABI Plant Doctor\Images\F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" cy="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7286" w14:textId="77777777" w:rsidR="004D569B" w:rsidRPr="004D569B" w:rsidRDefault="004D569B" w:rsidP="004B6C3A">
      <w:pPr>
        <w:pStyle w:val="Header"/>
        <w:tabs>
          <w:tab w:val="left" w:pos="2880"/>
        </w:tabs>
        <w:spacing w:after="120"/>
        <w:ind w:left="1560" w:hanging="1440"/>
        <w:rPr>
          <w:sz w:val="20"/>
          <w:szCs w:val="20"/>
        </w:rPr>
      </w:pPr>
    </w:p>
    <w:sectPr w:rsidR="004D569B" w:rsidRPr="004D569B" w:rsidSect="00E72F8E"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3D1FD" w14:textId="77777777" w:rsidR="00E46F60" w:rsidRDefault="00E46F60">
      <w:r>
        <w:separator/>
      </w:r>
    </w:p>
  </w:endnote>
  <w:endnote w:type="continuationSeparator" w:id="0">
    <w:p w14:paraId="15BCC5BA" w14:textId="77777777" w:rsidR="00E46F60" w:rsidRDefault="00E4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2F80" w14:textId="081B0131" w:rsidR="000C5416" w:rsidRDefault="000C541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5760">
      <w:rPr>
        <w:noProof/>
      </w:rPr>
      <w:t>1</w:t>
    </w:r>
    <w:r>
      <w:rPr>
        <w:noProof/>
      </w:rPr>
      <w:fldChar w:fldCharType="end"/>
    </w:r>
  </w:p>
  <w:p w14:paraId="11590A7C" w14:textId="77777777" w:rsidR="000C5416" w:rsidRDefault="000C54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F8890" w14:textId="77777777" w:rsidR="00E46F60" w:rsidRDefault="00E46F60">
      <w:r>
        <w:separator/>
      </w:r>
    </w:p>
  </w:footnote>
  <w:footnote w:type="continuationSeparator" w:id="0">
    <w:p w14:paraId="0E03C3EC" w14:textId="77777777" w:rsidR="00E46F60" w:rsidRDefault="00E4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CDF"/>
    <w:multiLevelType w:val="hybridMultilevel"/>
    <w:tmpl w:val="48FA25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0B5D"/>
    <w:multiLevelType w:val="hybridMultilevel"/>
    <w:tmpl w:val="04E65F3A"/>
    <w:lvl w:ilvl="0" w:tplc="6C80E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0E19"/>
    <w:multiLevelType w:val="hybridMultilevel"/>
    <w:tmpl w:val="F39AF8F0"/>
    <w:lvl w:ilvl="0" w:tplc="C5DE6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BB4"/>
    <w:multiLevelType w:val="hybridMultilevel"/>
    <w:tmpl w:val="20BE7442"/>
    <w:lvl w:ilvl="0" w:tplc="26CCE6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4C10"/>
    <w:multiLevelType w:val="hybridMultilevel"/>
    <w:tmpl w:val="9E188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4906"/>
    <w:multiLevelType w:val="hybridMultilevel"/>
    <w:tmpl w:val="52FAC3DE"/>
    <w:lvl w:ilvl="0" w:tplc="BCDA839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0A31"/>
    <w:multiLevelType w:val="hybridMultilevel"/>
    <w:tmpl w:val="390E4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2F15"/>
    <w:multiLevelType w:val="hybridMultilevel"/>
    <w:tmpl w:val="0B0885C2"/>
    <w:lvl w:ilvl="0" w:tplc="EF86A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21AD"/>
    <w:multiLevelType w:val="hybridMultilevel"/>
    <w:tmpl w:val="67DE0B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641FB"/>
    <w:multiLevelType w:val="hybridMultilevel"/>
    <w:tmpl w:val="0BEEED2A"/>
    <w:lvl w:ilvl="0" w:tplc="A0347446">
      <w:start w:val="5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F0158"/>
    <w:multiLevelType w:val="hybridMultilevel"/>
    <w:tmpl w:val="8FC28B58"/>
    <w:lvl w:ilvl="0" w:tplc="0B644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24A61"/>
    <w:multiLevelType w:val="hybridMultilevel"/>
    <w:tmpl w:val="52F280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D0312"/>
    <w:multiLevelType w:val="hybridMultilevel"/>
    <w:tmpl w:val="165E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25AED"/>
    <w:multiLevelType w:val="hybridMultilevel"/>
    <w:tmpl w:val="1AF0E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849B7"/>
    <w:multiLevelType w:val="hybridMultilevel"/>
    <w:tmpl w:val="546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6810"/>
    <w:multiLevelType w:val="hybridMultilevel"/>
    <w:tmpl w:val="D05AC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D4612"/>
    <w:multiLevelType w:val="hybridMultilevel"/>
    <w:tmpl w:val="C1AC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B11E4"/>
    <w:multiLevelType w:val="hybridMultilevel"/>
    <w:tmpl w:val="E4ECE766"/>
    <w:lvl w:ilvl="0" w:tplc="5E30D1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5182"/>
    <w:multiLevelType w:val="hybridMultilevel"/>
    <w:tmpl w:val="4292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93F26"/>
    <w:multiLevelType w:val="hybridMultilevel"/>
    <w:tmpl w:val="9DB0DB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E9D"/>
    <w:multiLevelType w:val="hybridMultilevel"/>
    <w:tmpl w:val="F424BE78"/>
    <w:lvl w:ilvl="0" w:tplc="6A76A4D4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EF051C"/>
    <w:multiLevelType w:val="hybridMultilevel"/>
    <w:tmpl w:val="8932E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32EDC"/>
    <w:multiLevelType w:val="hybridMultilevel"/>
    <w:tmpl w:val="CDDAB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9F63D4"/>
    <w:multiLevelType w:val="hybridMultilevel"/>
    <w:tmpl w:val="3064B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A2BA8"/>
    <w:multiLevelType w:val="hybridMultilevel"/>
    <w:tmpl w:val="0FD84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91867"/>
    <w:multiLevelType w:val="hybridMultilevel"/>
    <w:tmpl w:val="02E8D044"/>
    <w:lvl w:ilvl="0" w:tplc="B0680F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86A9B"/>
    <w:multiLevelType w:val="hybridMultilevel"/>
    <w:tmpl w:val="2F6244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0A62B0"/>
    <w:multiLevelType w:val="hybridMultilevel"/>
    <w:tmpl w:val="9EC2DE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D5C82"/>
    <w:multiLevelType w:val="hybridMultilevel"/>
    <w:tmpl w:val="65587E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77D3C"/>
    <w:multiLevelType w:val="hybridMultilevel"/>
    <w:tmpl w:val="8424CB2A"/>
    <w:lvl w:ilvl="0" w:tplc="C57EF640">
      <w:start w:val="27"/>
      <w:numFmt w:val="decimal"/>
      <w:lvlText w:val="%1.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F5671"/>
    <w:multiLevelType w:val="hybridMultilevel"/>
    <w:tmpl w:val="DD3C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31E07"/>
    <w:multiLevelType w:val="hybridMultilevel"/>
    <w:tmpl w:val="56A09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65737"/>
    <w:multiLevelType w:val="hybridMultilevel"/>
    <w:tmpl w:val="42286AFA"/>
    <w:lvl w:ilvl="0" w:tplc="6C80E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22092"/>
    <w:multiLevelType w:val="hybridMultilevel"/>
    <w:tmpl w:val="5406D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71EA7"/>
    <w:multiLevelType w:val="hybridMultilevel"/>
    <w:tmpl w:val="55F89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D1EB7"/>
    <w:multiLevelType w:val="hybridMultilevel"/>
    <w:tmpl w:val="18CEE9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A475FE"/>
    <w:multiLevelType w:val="hybridMultilevel"/>
    <w:tmpl w:val="9FBC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E554E"/>
    <w:multiLevelType w:val="hybridMultilevel"/>
    <w:tmpl w:val="9E4C3FD2"/>
    <w:lvl w:ilvl="0" w:tplc="5EE4E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35913"/>
    <w:multiLevelType w:val="hybridMultilevel"/>
    <w:tmpl w:val="0A98B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4674F"/>
    <w:multiLevelType w:val="hybridMultilevel"/>
    <w:tmpl w:val="2752B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506F3"/>
    <w:multiLevelType w:val="hybridMultilevel"/>
    <w:tmpl w:val="246A5496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F22557E"/>
    <w:multiLevelType w:val="hybridMultilevel"/>
    <w:tmpl w:val="38F6BF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B572B"/>
    <w:multiLevelType w:val="hybridMultilevel"/>
    <w:tmpl w:val="83D4D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D29D1"/>
    <w:multiLevelType w:val="hybridMultilevel"/>
    <w:tmpl w:val="EE7A4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E14FE"/>
    <w:multiLevelType w:val="hybridMultilevel"/>
    <w:tmpl w:val="C982FEC4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5" w15:restartNumberingAfterBreak="0">
    <w:nsid w:val="727C52C7"/>
    <w:multiLevelType w:val="hybridMultilevel"/>
    <w:tmpl w:val="E44029A2"/>
    <w:lvl w:ilvl="0" w:tplc="5E30D1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731E6"/>
    <w:multiLevelType w:val="hybridMultilevel"/>
    <w:tmpl w:val="FDE84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64097"/>
    <w:multiLevelType w:val="hybridMultilevel"/>
    <w:tmpl w:val="54FA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20"/>
  </w:num>
  <w:num w:numId="4">
    <w:abstractNumId w:val="8"/>
  </w:num>
  <w:num w:numId="5">
    <w:abstractNumId w:val="27"/>
  </w:num>
  <w:num w:numId="6">
    <w:abstractNumId w:val="0"/>
  </w:num>
  <w:num w:numId="7">
    <w:abstractNumId w:val="17"/>
  </w:num>
  <w:num w:numId="8">
    <w:abstractNumId w:val="45"/>
  </w:num>
  <w:num w:numId="9">
    <w:abstractNumId w:val="29"/>
  </w:num>
  <w:num w:numId="10">
    <w:abstractNumId w:val="5"/>
  </w:num>
  <w:num w:numId="11">
    <w:abstractNumId w:val="6"/>
  </w:num>
  <w:num w:numId="12">
    <w:abstractNumId w:val="19"/>
  </w:num>
  <w:num w:numId="13">
    <w:abstractNumId w:val="11"/>
  </w:num>
  <w:num w:numId="14">
    <w:abstractNumId w:val="41"/>
  </w:num>
  <w:num w:numId="15">
    <w:abstractNumId w:val="1"/>
  </w:num>
  <w:num w:numId="16">
    <w:abstractNumId w:val="10"/>
  </w:num>
  <w:num w:numId="17">
    <w:abstractNumId w:val="32"/>
  </w:num>
  <w:num w:numId="18">
    <w:abstractNumId w:val="25"/>
  </w:num>
  <w:num w:numId="19">
    <w:abstractNumId w:val="37"/>
  </w:num>
  <w:num w:numId="20">
    <w:abstractNumId w:val="7"/>
  </w:num>
  <w:num w:numId="21">
    <w:abstractNumId w:val="2"/>
  </w:num>
  <w:num w:numId="22">
    <w:abstractNumId w:val="9"/>
  </w:num>
  <w:num w:numId="23">
    <w:abstractNumId w:val="3"/>
  </w:num>
  <w:num w:numId="24">
    <w:abstractNumId w:val="35"/>
  </w:num>
  <w:num w:numId="25">
    <w:abstractNumId w:val="38"/>
  </w:num>
  <w:num w:numId="26">
    <w:abstractNumId w:val="28"/>
  </w:num>
  <w:num w:numId="27">
    <w:abstractNumId w:val="22"/>
  </w:num>
  <w:num w:numId="28">
    <w:abstractNumId w:val="26"/>
  </w:num>
  <w:num w:numId="29">
    <w:abstractNumId w:val="21"/>
  </w:num>
  <w:num w:numId="30">
    <w:abstractNumId w:val="12"/>
  </w:num>
  <w:num w:numId="31">
    <w:abstractNumId w:val="15"/>
  </w:num>
  <w:num w:numId="32">
    <w:abstractNumId w:val="14"/>
  </w:num>
  <w:num w:numId="33">
    <w:abstractNumId w:val="47"/>
  </w:num>
  <w:num w:numId="34">
    <w:abstractNumId w:val="46"/>
  </w:num>
  <w:num w:numId="35">
    <w:abstractNumId w:val="39"/>
  </w:num>
  <w:num w:numId="36">
    <w:abstractNumId w:val="23"/>
  </w:num>
  <w:num w:numId="37">
    <w:abstractNumId w:val="18"/>
  </w:num>
  <w:num w:numId="38">
    <w:abstractNumId w:val="43"/>
  </w:num>
  <w:num w:numId="39">
    <w:abstractNumId w:val="36"/>
  </w:num>
  <w:num w:numId="40">
    <w:abstractNumId w:val="16"/>
  </w:num>
  <w:num w:numId="41">
    <w:abstractNumId w:val="42"/>
  </w:num>
  <w:num w:numId="42">
    <w:abstractNumId w:val="30"/>
  </w:num>
  <w:num w:numId="43">
    <w:abstractNumId w:val="34"/>
  </w:num>
  <w:num w:numId="44">
    <w:abstractNumId w:val="31"/>
  </w:num>
  <w:num w:numId="45">
    <w:abstractNumId w:val="13"/>
  </w:num>
  <w:num w:numId="46">
    <w:abstractNumId w:val="4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BB"/>
    <w:rsid w:val="00001A2C"/>
    <w:rsid w:val="00010C02"/>
    <w:rsid w:val="00010F26"/>
    <w:rsid w:val="000142FC"/>
    <w:rsid w:val="00035A0D"/>
    <w:rsid w:val="00046D54"/>
    <w:rsid w:val="00050723"/>
    <w:rsid w:val="00052F81"/>
    <w:rsid w:val="000543AC"/>
    <w:rsid w:val="00055062"/>
    <w:rsid w:val="0005516A"/>
    <w:rsid w:val="00063564"/>
    <w:rsid w:val="000677CB"/>
    <w:rsid w:val="000764C0"/>
    <w:rsid w:val="00080DEB"/>
    <w:rsid w:val="00082A3F"/>
    <w:rsid w:val="00084311"/>
    <w:rsid w:val="00085057"/>
    <w:rsid w:val="00094919"/>
    <w:rsid w:val="000959CB"/>
    <w:rsid w:val="000A542C"/>
    <w:rsid w:val="000A5F3C"/>
    <w:rsid w:val="000C5416"/>
    <w:rsid w:val="000D393A"/>
    <w:rsid w:val="000D416B"/>
    <w:rsid w:val="000D6835"/>
    <w:rsid w:val="000E0607"/>
    <w:rsid w:val="000E3D47"/>
    <w:rsid w:val="000E5921"/>
    <w:rsid w:val="000F3272"/>
    <w:rsid w:val="00105EB1"/>
    <w:rsid w:val="00107BAC"/>
    <w:rsid w:val="001126E8"/>
    <w:rsid w:val="00114A49"/>
    <w:rsid w:val="00115308"/>
    <w:rsid w:val="00116475"/>
    <w:rsid w:val="00120CEC"/>
    <w:rsid w:val="00120E97"/>
    <w:rsid w:val="00124CAF"/>
    <w:rsid w:val="00126140"/>
    <w:rsid w:val="0013188A"/>
    <w:rsid w:val="00134D2D"/>
    <w:rsid w:val="00142B5F"/>
    <w:rsid w:val="00155A8B"/>
    <w:rsid w:val="00155EEB"/>
    <w:rsid w:val="0015664F"/>
    <w:rsid w:val="00162006"/>
    <w:rsid w:val="001641EF"/>
    <w:rsid w:val="00180027"/>
    <w:rsid w:val="0018330E"/>
    <w:rsid w:val="00187D4A"/>
    <w:rsid w:val="001A1323"/>
    <w:rsid w:val="001B1BE4"/>
    <w:rsid w:val="001C14F7"/>
    <w:rsid w:val="001C5F34"/>
    <w:rsid w:val="001D3BC7"/>
    <w:rsid w:val="001E0CD8"/>
    <w:rsid w:val="001F043F"/>
    <w:rsid w:val="001F14D0"/>
    <w:rsid w:val="00211627"/>
    <w:rsid w:val="00215816"/>
    <w:rsid w:val="00216290"/>
    <w:rsid w:val="00220A3F"/>
    <w:rsid w:val="00222BFE"/>
    <w:rsid w:val="002260A9"/>
    <w:rsid w:val="00232785"/>
    <w:rsid w:val="002451A8"/>
    <w:rsid w:val="00246A09"/>
    <w:rsid w:val="00263388"/>
    <w:rsid w:val="00265999"/>
    <w:rsid w:val="0027170D"/>
    <w:rsid w:val="002743D4"/>
    <w:rsid w:val="00282EAE"/>
    <w:rsid w:val="00284CB0"/>
    <w:rsid w:val="00287E82"/>
    <w:rsid w:val="00292F07"/>
    <w:rsid w:val="00296784"/>
    <w:rsid w:val="002A4375"/>
    <w:rsid w:val="002B111B"/>
    <w:rsid w:val="002C2428"/>
    <w:rsid w:val="002D1E25"/>
    <w:rsid w:val="002E253A"/>
    <w:rsid w:val="002E4ED7"/>
    <w:rsid w:val="002F59D3"/>
    <w:rsid w:val="003103E8"/>
    <w:rsid w:val="003132C6"/>
    <w:rsid w:val="00323972"/>
    <w:rsid w:val="00323A85"/>
    <w:rsid w:val="00325190"/>
    <w:rsid w:val="0032528F"/>
    <w:rsid w:val="003305F1"/>
    <w:rsid w:val="00334C6D"/>
    <w:rsid w:val="00334F35"/>
    <w:rsid w:val="00344F0C"/>
    <w:rsid w:val="00345DF1"/>
    <w:rsid w:val="00354B17"/>
    <w:rsid w:val="0035573B"/>
    <w:rsid w:val="003559AC"/>
    <w:rsid w:val="00355A41"/>
    <w:rsid w:val="003600C3"/>
    <w:rsid w:val="003610D0"/>
    <w:rsid w:val="003618FB"/>
    <w:rsid w:val="003704E5"/>
    <w:rsid w:val="00374FB4"/>
    <w:rsid w:val="003774EC"/>
    <w:rsid w:val="00385BAC"/>
    <w:rsid w:val="0039425F"/>
    <w:rsid w:val="003A0C4D"/>
    <w:rsid w:val="003B1F15"/>
    <w:rsid w:val="003B327A"/>
    <w:rsid w:val="003B36D4"/>
    <w:rsid w:val="003C1081"/>
    <w:rsid w:val="003C3A5B"/>
    <w:rsid w:val="003C79AC"/>
    <w:rsid w:val="003D0112"/>
    <w:rsid w:val="003D3037"/>
    <w:rsid w:val="003D32E2"/>
    <w:rsid w:val="003E0FBA"/>
    <w:rsid w:val="003E2744"/>
    <w:rsid w:val="003E2E65"/>
    <w:rsid w:val="003F3E10"/>
    <w:rsid w:val="003F5D5B"/>
    <w:rsid w:val="003F60A0"/>
    <w:rsid w:val="004065C7"/>
    <w:rsid w:val="00415760"/>
    <w:rsid w:val="00432625"/>
    <w:rsid w:val="004340DA"/>
    <w:rsid w:val="00443E73"/>
    <w:rsid w:val="004449CD"/>
    <w:rsid w:val="00450540"/>
    <w:rsid w:val="00450E03"/>
    <w:rsid w:val="00450F8C"/>
    <w:rsid w:val="004762BC"/>
    <w:rsid w:val="0048510E"/>
    <w:rsid w:val="004853A1"/>
    <w:rsid w:val="004860C2"/>
    <w:rsid w:val="00486570"/>
    <w:rsid w:val="004A05C8"/>
    <w:rsid w:val="004A7CAA"/>
    <w:rsid w:val="004B2246"/>
    <w:rsid w:val="004B4B9A"/>
    <w:rsid w:val="004B6C3A"/>
    <w:rsid w:val="004C2D72"/>
    <w:rsid w:val="004C66A9"/>
    <w:rsid w:val="004D521B"/>
    <w:rsid w:val="004D569B"/>
    <w:rsid w:val="004E54FE"/>
    <w:rsid w:val="004E6182"/>
    <w:rsid w:val="00527FD3"/>
    <w:rsid w:val="005306EE"/>
    <w:rsid w:val="005328B2"/>
    <w:rsid w:val="00544CAA"/>
    <w:rsid w:val="00550DA1"/>
    <w:rsid w:val="0055299C"/>
    <w:rsid w:val="0055785A"/>
    <w:rsid w:val="00565B11"/>
    <w:rsid w:val="00566AD8"/>
    <w:rsid w:val="00566C1E"/>
    <w:rsid w:val="00570988"/>
    <w:rsid w:val="00570D0D"/>
    <w:rsid w:val="005717BD"/>
    <w:rsid w:val="00571EF6"/>
    <w:rsid w:val="005872AC"/>
    <w:rsid w:val="0058761A"/>
    <w:rsid w:val="005937DF"/>
    <w:rsid w:val="005A1FFC"/>
    <w:rsid w:val="005A3C28"/>
    <w:rsid w:val="005A5812"/>
    <w:rsid w:val="005B0376"/>
    <w:rsid w:val="005B1BC3"/>
    <w:rsid w:val="005C6AD4"/>
    <w:rsid w:val="005D3E89"/>
    <w:rsid w:val="005D4E9B"/>
    <w:rsid w:val="005E31B1"/>
    <w:rsid w:val="005E3E36"/>
    <w:rsid w:val="005F4D76"/>
    <w:rsid w:val="006011CA"/>
    <w:rsid w:val="00602E75"/>
    <w:rsid w:val="006036C4"/>
    <w:rsid w:val="00605D18"/>
    <w:rsid w:val="00606286"/>
    <w:rsid w:val="00626A86"/>
    <w:rsid w:val="00630B44"/>
    <w:rsid w:val="00645B11"/>
    <w:rsid w:val="00657686"/>
    <w:rsid w:val="00661CAA"/>
    <w:rsid w:val="00676154"/>
    <w:rsid w:val="006825B2"/>
    <w:rsid w:val="006939C1"/>
    <w:rsid w:val="006A4C57"/>
    <w:rsid w:val="006A4CB7"/>
    <w:rsid w:val="006A555C"/>
    <w:rsid w:val="006A67E5"/>
    <w:rsid w:val="006C45BE"/>
    <w:rsid w:val="006C5C8A"/>
    <w:rsid w:val="006C6284"/>
    <w:rsid w:val="006C6FBF"/>
    <w:rsid w:val="006D367A"/>
    <w:rsid w:val="006D495E"/>
    <w:rsid w:val="006E0ED4"/>
    <w:rsid w:val="006F02E0"/>
    <w:rsid w:val="006F298C"/>
    <w:rsid w:val="006F34C4"/>
    <w:rsid w:val="006F4E3C"/>
    <w:rsid w:val="00700DAD"/>
    <w:rsid w:val="007064AF"/>
    <w:rsid w:val="00712BE9"/>
    <w:rsid w:val="007261E1"/>
    <w:rsid w:val="00726F0E"/>
    <w:rsid w:val="007271FC"/>
    <w:rsid w:val="00731979"/>
    <w:rsid w:val="00742635"/>
    <w:rsid w:val="007450CC"/>
    <w:rsid w:val="00747B75"/>
    <w:rsid w:val="007506F2"/>
    <w:rsid w:val="00752F30"/>
    <w:rsid w:val="00756955"/>
    <w:rsid w:val="007671D2"/>
    <w:rsid w:val="00767971"/>
    <w:rsid w:val="00771C81"/>
    <w:rsid w:val="00790412"/>
    <w:rsid w:val="00794BC3"/>
    <w:rsid w:val="00796AC4"/>
    <w:rsid w:val="007A3970"/>
    <w:rsid w:val="007A6AF6"/>
    <w:rsid w:val="007B382E"/>
    <w:rsid w:val="007C7128"/>
    <w:rsid w:val="007D73BC"/>
    <w:rsid w:val="007E1AD0"/>
    <w:rsid w:val="007E2F89"/>
    <w:rsid w:val="007E3B05"/>
    <w:rsid w:val="007E5787"/>
    <w:rsid w:val="007F2929"/>
    <w:rsid w:val="007F536C"/>
    <w:rsid w:val="00806444"/>
    <w:rsid w:val="008165FD"/>
    <w:rsid w:val="00822C5E"/>
    <w:rsid w:val="00822E37"/>
    <w:rsid w:val="008234D7"/>
    <w:rsid w:val="00830168"/>
    <w:rsid w:val="00831096"/>
    <w:rsid w:val="00847819"/>
    <w:rsid w:val="008571EF"/>
    <w:rsid w:val="00860D80"/>
    <w:rsid w:val="0086256C"/>
    <w:rsid w:val="00862C89"/>
    <w:rsid w:val="008721BD"/>
    <w:rsid w:val="008779A2"/>
    <w:rsid w:val="00877A18"/>
    <w:rsid w:val="00881715"/>
    <w:rsid w:val="008920E4"/>
    <w:rsid w:val="00893A4C"/>
    <w:rsid w:val="00895458"/>
    <w:rsid w:val="008A19D0"/>
    <w:rsid w:val="008A4210"/>
    <w:rsid w:val="008C1903"/>
    <w:rsid w:val="008C7F3F"/>
    <w:rsid w:val="008E3D13"/>
    <w:rsid w:val="008F1DB1"/>
    <w:rsid w:val="008F6781"/>
    <w:rsid w:val="009035F8"/>
    <w:rsid w:val="00903D3C"/>
    <w:rsid w:val="00905BD1"/>
    <w:rsid w:val="00905DD8"/>
    <w:rsid w:val="009078BD"/>
    <w:rsid w:val="00910672"/>
    <w:rsid w:val="00912A54"/>
    <w:rsid w:val="0091635A"/>
    <w:rsid w:val="00925624"/>
    <w:rsid w:val="00927856"/>
    <w:rsid w:val="009310A0"/>
    <w:rsid w:val="00932F8C"/>
    <w:rsid w:val="009358A0"/>
    <w:rsid w:val="00936735"/>
    <w:rsid w:val="00946E94"/>
    <w:rsid w:val="009516A6"/>
    <w:rsid w:val="00954F91"/>
    <w:rsid w:val="00957B21"/>
    <w:rsid w:val="009619E4"/>
    <w:rsid w:val="0097292D"/>
    <w:rsid w:val="00974E69"/>
    <w:rsid w:val="009814B7"/>
    <w:rsid w:val="00987E56"/>
    <w:rsid w:val="00991EF9"/>
    <w:rsid w:val="009A5C7E"/>
    <w:rsid w:val="009A5F84"/>
    <w:rsid w:val="009A62F0"/>
    <w:rsid w:val="009B1495"/>
    <w:rsid w:val="009B4C7A"/>
    <w:rsid w:val="009C0736"/>
    <w:rsid w:val="009C3965"/>
    <w:rsid w:val="009C75F5"/>
    <w:rsid w:val="009D0500"/>
    <w:rsid w:val="009D15AB"/>
    <w:rsid w:val="009E4368"/>
    <w:rsid w:val="009E6481"/>
    <w:rsid w:val="009F2CBB"/>
    <w:rsid w:val="009F39C0"/>
    <w:rsid w:val="00A00D90"/>
    <w:rsid w:val="00A01488"/>
    <w:rsid w:val="00A118B0"/>
    <w:rsid w:val="00A124F8"/>
    <w:rsid w:val="00A230E8"/>
    <w:rsid w:val="00A26B7B"/>
    <w:rsid w:val="00A27F58"/>
    <w:rsid w:val="00A30243"/>
    <w:rsid w:val="00A3764F"/>
    <w:rsid w:val="00A445D8"/>
    <w:rsid w:val="00A4674F"/>
    <w:rsid w:val="00A56A3A"/>
    <w:rsid w:val="00A56D26"/>
    <w:rsid w:val="00A70C65"/>
    <w:rsid w:val="00A7141B"/>
    <w:rsid w:val="00A74FCD"/>
    <w:rsid w:val="00A82A39"/>
    <w:rsid w:val="00A909F9"/>
    <w:rsid w:val="00A92C02"/>
    <w:rsid w:val="00A94AFB"/>
    <w:rsid w:val="00AA3A1C"/>
    <w:rsid w:val="00AA5814"/>
    <w:rsid w:val="00AA5D7C"/>
    <w:rsid w:val="00AD076A"/>
    <w:rsid w:val="00AD5252"/>
    <w:rsid w:val="00AE1E23"/>
    <w:rsid w:val="00AE4A64"/>
    <w:rsid w:val="00AF06A3"/>
    <w:rsid w:val="00AF3148"/>
    <w:rsid w:val="00AF3E67"/>
    <w:rsid w:val="00B05A1F"/>
    <w:rsid w:val="00B14253"/>
    <w:rsid w:val="00B433AB"/>
    <w:rsid w:val="00B43EA3"/>
    <w:rsid w:val="00B4773D"/>
    <w:rsid w:val="00B47F10"/>
    <w:rsid w:val="00B539B7"/>
    <w:rsid w:val="00B548AD"/>
    <w:rsid w:val="00B57535"/>
    <w:rsid w:val="00B650F3"/>
    <w:rsid w:val="00B82683"/>
    <w:rsid w:val="00B83CEE"/>
    <w:rsid w:val="00BB755E"/>
    <w:rsid w:val="00BC2E58"/>
    <w:rsid w:val="00BC533F"/>
    <w:rsid w:val="00BC634E"/>
    <w:rsid w:val="00BC7839"/>
    <w:rsid w:val="00BD471E"/>
    <w:rsid w:val="00BD51E7"/>
    <w:rsid w:val="00BE5497"/>
    <w:rsid w:val="00BF4753"/>
    <w:rsid w:val="00C118B2"/>
    <w:rsid w:val="00C13493"/>
    <w:rsid w:val="00C30CB1"/>
    <w:rsid w:val="00C50808"/>
    <w:rsid w:val="00C521C1"/>
    <w:rsid w:val="00C57C49"/>
    <w:rsid w:val="00C619F8"/>
    <w:rsid w:val="00C67D50"/>
    <w:rsid w:val="00C76EA1"/>
    <w:rsid w:val="00C82B32"/>
    <w:rsid w:val="00C9347A"/>
    <w:rsid w:val="00C95BAD"/>
    <w:rsid w:val="00C967D7"/>
    <w:rsid w:val="00CB322E"/>
    <w:rsid w:val="00CB3A8F"/>
    <w:rsid w:val="00CB76C2"/>
    <w:rsid w:val="00CB7FA7"/>
    <w:rsid w:val="00CC64C9"/>
    <w:rsid w:val="00CC656D"/>
    <w:rsid w:val="00CC79CC"/>
    <w:rsid w:val="00CE28A0"/>
    <w:rsid w:val="00CE5DEF"/>
    <w:rsid w:val="00CF0313"/>
    <w:rsid w:val="00CF5B23"/>
    <w:rsid w:val="00D01411"/>
    <w:rsid w:val="00D141D4"/>
    <w:rsid w:val="00D16EDB"/>
    <w:rsid w:val="00D262A2"/>
    <w:rsid w:val="00D518C0"/>
    <w:rsid w:val="00D5222E"/>
    <w:rsid w:val="00D5224C"/>
    <w:rsid w:val="00D65888"/>
    <w:rsid w:val="00D81072"/>
    <w:rsid w:val="00D861D3"/>
    <w:rsid w:val="00D96664"/>
    <w:rsid w:val="00DC3D76"/>
    <w:rsid w:val="00DC4B81"/>
    <w:rsid w:val="00DD03EC"/>
    <w:rsid w:val="00DD1174"/>
    <w:rsid w:val="00DD78D2"/>
    <w:rsid w:val="00DE086B"/>
    <w:rsid w:val="00DF1E0F"/>
    <w:rsid w:val="00E00532"/>
    <w:rsid w:val="00E005BC"/>
    <w:rsid w:val="00E01B2D"/>
    <w:rsid w:val="00E07B5D"/>
    <w:rsid w:val="00E148EA"/>
    <w:rsid w:val="00E16823"/>
    <w:rsid w:val="00E21356"/>
    <w:rsid w:val="00E232EF"/>
    <w:rsid w:val="00E27AC8"/>
    <w:rsid w:val="00E30B1A"/>
    <w:rsid w:val="00E404EE"/>
    <w:rsid w:val="00E40736"/>
    <w:rsid w:val="00E434FC"/>
    <w:rsid w:val="00E46F60"/>
    <w:rsid w:val="00E61723"/>
    <w:rsid w:val="00E62297"/>
    <w:rsid w:val="00E62DC6"/>
    <w:rsid w:val="00E707C7"/>
    <w:rsid w:val="00E72128"/>
    <w:rsid w:val="00E72F8E"/>
    <w:rsid w:val="00E86E85"/>
    <w:rsid w:val="00E872AA"/>
    <w:rsid w:val="00E92728"/>
    <w:rsid w:val="00E97655"/>
    <w:rsid w:val="00E9787F"/>
    <w:rsid w:val="00E97CA0"/>
    <w:rsid w:val="00EA05F0"/>
    <w:rsid w:val="00EA6613"/>
    <w:rsid w:val="00ED5BE4"/>
    <w:rsid w:val="00ED6394"/>
    <w:rsid w:val="00EE103A"/>
    <w:rsid w:val="00EE39D1"/>
    <w:rsid w:val="00EE4530"/>
    <w:rsid w:val="00EE7456"/>
    <w:rsid w:val="00EF19C6"/>
    <w:rsid w:val="00EF3965"/>
    <w:rsid w:val="00EF6DB3"/>
    <w:rsid w:val="00EF7A53"/>
    <w:rsid w:val="00F04F08"/>
    <w:rsid w:val="00F1089A"/>
    <w:rsid w:val="00F1526C"/>
    <w:rsid w:val="00F16077"/>
    <w:rsid w:val="00F21E0B"/>
    <w:rsid w:val="00F512EA"/>
    <w:rsid w:val="00F5715A"/>
    <w:rsid w:val="00F57473"/>
    <w:rsid w:val="00F617AB"/>
    <w:rsid w:val="00F664E2"/>
    <w:rsid w:val="00F7019E"/>
    <w:rsid w:val="00F70A76"/>
    <w:rsid w:val="00F7305A"/>
    <w:rsid w:val="00F74C0C"/>
    <w:rsid w:val="00F750A2"/>
    <w:rsid w:val="00F77D54"/>
    <w:rsid w:val="00F80C5A"/>
    <w:rsid w:val="00F84404"/>
    <w:rsid w:val="00F84D2C"/>
    <w:rsid w:val="00F8736F"/>
    <w:rsid w:val="00F97018"/>
    <w:rsid w:val="00FC5AD6"/>
    <w:rsid w:val="00FD170B"/>
    <w:rsid w:val="00FD28F2"/>
    <w:rsid w:val="00FD7722"/>
    <w:rsid w:val="00FE139F"/>
    <w:rsid w:val="00FE22C6"/>
    <w:rsid w:val="00FE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1B028E"/>
  <w15:docId w15:val="{96E72F09-C90B-49DE-AF42-005D5821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A8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A8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A8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6A86"/>
    <w:pPr>
      <w:keepNext/>
      <w:outlineLvl w:val="3"/>
    </w:pPr>
    <w:rPr>
      <w:b/>
      <w:bCs/>
      <w:i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E4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0E4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0E4"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0E4"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626A8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A5B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26A86"/>
    <w:pPr>
      <w:ind w:left="2880"/>
    </w:pPr>
    <w:rPr>
      <w:szCs w:val="2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40E4"/>
    <w:rPr>
      <w:sz w:val="16"/>
      <w:szCs w:val="16"/>
      <w:lang w:val="en-CA" w:eastAsia="en-US"/>
    </w:rPr>
  </w:style>
  <w:style w:type="paragraph" w:styleId="BodyTextIndent2">
    <w:name w:val="Body Text Indent 2"/>
    <w:basedOn w:val="Normal"/>
    <w:link w:val="BodyTextIndent2Char"/>
    <w:uiPriority w:val="99"/>
    <w:rsid w:val="00626A86"/>
    <w:pPr>
      <w:ind w:left="2880"/>
    </w:pPr>
    <w:rPr>
      <w:sz w:val="26"/>
      <w:szCs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0E4"/>
    <w:rPr>
      <w:sz w:val="24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rsid w:val="00626A86"/>
    <w:pPr>
      <w:ind w:left="720" w:hanging="720"/>
    </w:pPr>
    <w:rPr>
      <w:sz w:val="26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0E4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rsid w:val="00626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4"/>
    <w:rPr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rsid w:val="00626A8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26A86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0E4"/>
    <w:rPr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rsid w:val="00626A86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626A8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26A86"/>
    <w:rPr>
      <w:b/>
      <w:bCs/>
      <w:i/>
      <w:iCs/>
      <w:szCs w:val="20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0E4"/>
    <w:rPr>
      <w:sz w:val="24"/>
      <w:szCs w:val="24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5BD1"/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E4"/>
    <w:rPr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rsid w:val="00905B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6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4"/>
    <w:rPr>
      <w:sz w:val="0"/>
      <w:szCs w:val="0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rsid w:val="003618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712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E4"/>
    <w:rPr>
      <w:rFonts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6613"/>
    <w:pPr>
      <w:spacing w:before="100" w:beforeAutospacing="1" w:after="100" w:afterAutospacing="1"/>
    </w:pPr>
    <w:rPr>
      <w:lang w:val="en-US"/>
    </w:rPr>
  </w:style>
  <w:style w:type="character" w:styleId="BookTitle">
    <w:name w:val="Book Title"/>
    <w:basedOn w:val="DefaultParagraphFont"/>
    <w:uiPriority w:val="99"/>
    <w:qFormat/>
    <w:rsid w:val="00120E97"/>
    <w:rPr>
      <w:b/>
      <w:smallCaps/>
      <w:spacing w:val="5"/>
    </w:rPr>
  </w:style>
  <w:style w:type="paragraph" w:styleId="ListParagraph">
    <w:name w:val="List Paragraph"/>
    <w:basedOn w:val="Normal"/>
    <w:uiPriority w:val="34"/>
    <w:qFormat/>
    <w:rsid w:val="007A39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D65888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6F298C"/>
    <w:rPr>
      <w:sz w:val="24"/>
      <w:szCs w:val="24"/>
      <w:lang w:eastAsia="en-US"/>
    </w:rPr>
  </w:style>
  <w:style w:type="paragraph" w:customStyle="1" w:styleId="yiv8448520967">
    <w:name w:val="yiv8448520967"/>
    <w:basedOn w:val="Normal"/>
    <w:rsid w:val="004449CD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E95902B197A343AB8AF49B9516A306" ma:contentTypeVersion="17" ma:contentTypeDescription="Create a new document." ma:contentTypeScope="" ma:versionID="abf144170217e30435be3ad5e2b91d2b">
  <xsd:schema xmlns:xsd="http://www.w3.org/2001/XMLSchema" xmlns:p="http://schemas.microsoft.com/office/2006/metadata/properties" xmlns:ns2="8d2f1292-89c4-4bf9-a76a-dff66f66233a" xmlns:ns3="31deac30-74c1-4b0b-b468-3c15d62e38d4" targetNamespace="http://schemas.microsoft.com/office/2006/metadata/properties" ma:root="true" ma:fieldsID="8c9b1fa837f4c1865120e07ed164e887" ns2:_="" ns3:_="">
    <xsd:import namespace="8d2f1292-89c4-4bf9-a76a-dff66f66233a"/>
    <xsd:import namespace="31deac30-74c1-4b0b-b468-3c15d62e38d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WUSC_x0020_Keywords" minOccurs="0"/>
                <xsd:element ref="ns3:Alternate_x0020_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f1292-89c4-4bf9-a76a-dff66f66233a" elementFormDefault="qualified">
    <xsd:import namespace="http://schemas.microsoft.com/office/2006/documentManagement/types"/>
    <xsd:element name="Document_x0020_Type" ma:index="2" nillable="true" ma:displayName="Document Type" ma:default="" ma:description="Specify the type of document to facilitate search functionality.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/Itinerary/Schedule"/>
                    <xsd:enumeration value="Budget"/>
                    <xsd:enumeration value="Chart"/>
                    <xsd:enumeration value="Contract (Agreement, MOU)"/>
                    <xsd:enumeration value="CV/Profile"/>
                    <xsd:enumeration value="Data/Spreadsheet/List/Grid"/>
                    <xsd:enumeration value="Email"/>
                    <xsd:enumeration value="Evaluation (EPM, Program’s)"/>
                    <xsd:enumeration value="Expense Claim"/>
                    <xsd:enumeration value="Form"/>
                    <xsd:enumeration value="Graphics (Artwork, Image, Photo, Logo, Signatures)"/>
                    <xsd:enumeration value="Information/Documentation/Misc."/>
                    <xsd:enumeration value="Invoice"/>
                    <xsd:enumeration value="Job Description/Posting/Terms of Reference"/>
                    <xsd:enumeration value="Letter/Memo/Note (to file/briefing)"/>
                    <xsd:enumeration value="Manual/Guide/Instructions/ Lexicon"/>
                    <xsd:enumeration value="Minutes"/>
                    <xsd:enumeration value="Plan (Workplan, Timeline, LFA)"/>
                    <xsd:enumeration value="Policies/Procedures"/>
                    <xsd:enumeration value="Presentation"/>
                    <xsd:enumeration value="Proposal (Concept Paper, EOI, LOI, Grant or other Application)"/>
                    <xsd:enumeration value="Publication/Promotional (Brochure, Fact-sheet, Newsletter, Display, Article, Media, Invitation)"/>
                    <xsd:enumeration value="Questionnaire"/>
                    <xsd:enumeration value="Quotation/Estimate"/>
                    <xsd:enumeration value="Receipt"/>
                    <xsd:enumeration value="Report"/>
                    <xsd:enumeration value="Requisition/Order"/>
                    <xsd:enumeration value="Survey"/>
                    <xsd:enumeration value="Templat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WUSC_x0020_Keywords" ma:index="9" nillable="true" ma:displayName="WUSC Keywords" ma:default="" ma:description="Initial keywords used to broadly group content into categories." ma:internalName="WUSC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**GOVERNANCE***"/>
                    <xsd:enumeration value="Annual Assembly/Membership ((Alumni, LC, Institutional Members)"/>
                    <xsd:enumeration value="Board"/>
                    <xsd:enumeration value="Committee/Task Force"/>
                    <xsd:enumeration value="Organizational Management"/>
                    <xsd:enumeration value="***OPERATIONS***"/>
                    <xsd:enumeration value="Human Resources"/>
                    <xsd:enumeration value="Finance"/>
                    <xsd:enumeration value="MIS"/>
                    <xsd:enumeration value="Office Management"/>
                    <xsd:enumeration value="Communications"/>
                    <xsd:enumeration value="Fundraising"/>
                    <xsd:enumeration value="***PROGRAMMING***"/>
                    <xsd:enumeration value="Bilateral Project"/>
                    <xsd:enumeration value="Partnerships (FRI, CECI etc…)"/>
                    <xsd:enumeration value="Program Development"/>
                    <xsd:enumeration value="University and College"/>
                    <xsd:enumeration value="***EXPERTISE***"/>
                    <xsd:enumeration value="Project Management"/>
                    <xsd:enumeration value="Volunteer, Interns and Expert Sending"/>
                    <xsd:enumeration value="Student Placement and Monitoring"/>
                    <xsd:enumeration value="Public Engagement"/>
                    <xsd:enumeration value="***SECTOR/FOCUS***"/>
                    <xsd:enumeration value="Agriculture/Rural Development"/>
                    <xsd:enumeration value="Community Empowerment"/>
                    <xsd:enumeration value="Development Communication"/>
                    <xsd:enumeration value="Basic Education"/>
                    <xsd:enumeration value="Higher Education"/>
                    <xsd:enumeration value="Environmental Sustainability"/>
                    <xsd:enumeration value="Failed and Fragile States"/>
                    <xsd:enumeration value="Gender"/>
                    <xsd:enumeration value="Human Rights"/>
                    <xsd:enumeration value="HIV/AIDS"/>
                    <xsd:enumeration value="Health and Nutrition"/>
                    <xsd:enumeration value="Peace building and Conflict Resolution"/>
                    <xsd:enumeration value="Private Sector Development"/>
                    <xsd:enumeration value="Refugee"/>
                    <xsd:enumeration value="Strengthening Civil Society"/>
                    <xsd:enumeration value="Vocational Training"/>
                    <xsd:enumeration value="Water and Sanitation"/>
                    <xsd:enumeration value="You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1deac30-74c1-4b0b-b468-3c15d62e38d4" elementFormDefault="qualified">
    <xsd:import namespace="http://schemas.microsoft.com/office/2006/documentManagement/types"/>
    <xsd:element name="Alternate_x0020_Keywords" ma:index="10" nillable="true" ma:displayName="Alternate Keywords" ma:default="" ma:description="You should type all that apply to answer the following questions: &#10;&#10;WHO: name of: employee, volunteer, contractor, student, partner, funder, supplier, member, addressee…&#10;WHAT: name of: project, program, initiative, proposal, activity… OR subject: “renewal” “termination”&#10;WHERE: i.e.: name of: country, region of the world, university, college…" ma:internalName="Alternate_x0020_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D91A-1477-473A-B041-A7FE4989F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6D2E4-F53E-4006-87FA-07939642E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f1292-89c4-4bf9-a76a-dff66f66233a"/>
    <ds:schemaRef ds:uri="31deac30-74c1-4b0b-b468-3c15d62e38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5B15C7-3259-4455-B982-976C40EB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7</Words>
  <Characters>996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veloping Countries Farm Radio Network</vt:lpstr>
      <vt:lpstr>Developing Countries Farm Radio Network</vt:lpstr>
    </vt:vector>
  </TitlesOfParts>
  <Company>World University Service of Canada</Company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Countries Farm Radio Network</dc:title>
  <dc:creator>dave</dc:creator>
  <cp:lastModifiedBy>Microsoft</cp:lastModifiedBy>
  <cp:revision>2</cp:revision>
  <cp:lastPrinted>2008-07-24T16:56:00Z</cp:lastPrinted>
  <dcterms:created xsi:type="dcterms:W3CDTF">2017-03-17T17:21:00Z</dcterms:created>
  <dcterms:modified xsi:type="dcterms:W3CDTF">2017-03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95902B197A343AB8AF49B9516A306</vt:lpwstr>
  </property>
  <property fmtid="{D5CDD505-2E9C-101B-9397-08002B2CF9AE}" pid="3" name="Alternate Keywords">
    <vt:lpwstr>Cassava processing</vt:lpwstr>
  </property>
  <property fmtid="{D5CDD505-2E9C-101B-9397-08002B2CF9AE}" pid="4" name="WUSC Keywords">
    <vt:lpwstr>;#Development Communication;#</vt:lpwstr>
  </property>
  <property fmtid="{D5CDD505-2E9C-101B-9397-08002B2CF9AE}" pid="5" name="Document Type">
    <vt:lpwstr>;#Publication/Promotional (Brochure, Fact-sheet, Newsletter, Display, Article, Media, Invitation);#</vt:lpwstr>
  </property>
</Properties>
</file>